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910E" w14:textId="77777777" w:rsidR="00BB7DAD" w:rsidRPr="00F96784" w:rsidRDefault="00BB7DAD" w:rsidP="00BB7DAD">
      <w:pPr>
        <w:pStyle w:val="Header"/>
        <w:jc w:val="center"/>
        <w:rPr>
          <w:b/>
          <w:sz w:val="20"/>
          <w:szCs w:val="20"/>
        </w:rPr>
      </w:pPr>
      <w:r w:rsidRPr="00F96784">
        <w:rPr>
          <w:b/>
          <w:bCs/>
          <w:color w:val="0070C0"/>
          <w:sz w:val="20"/>
          <w:szCs w:val="20"/>
        </w:rPr>
        <w:t>PLACEMENT SCHEDULE; FAIRWORK CONSIDERATIONS; OH&amp;S</w:t>
      </w:r>
    </w:p>
    <w:p w14:paraId="41B6191A" w14:textId="2D2BDBE7" w:rsidR="00DE7B52" w:rsidRDefault="003602EC" w:rsidP="00257B4B">
      <w:r>
        <w:t xml:space="preserve">The University of Melbourne is committed to sourcing </w:t>
      </w:r>
      <w:r w:rsidR="009F55A8">
        <w:t xml:space="preserve">internships that engage our </w:t>
      </w:r>
      <w:r w:rsidR="00545304">
        <w:t>students and</w:t>
      </w:r>
      <w:r w:rsidR="006A6A36">
        <w:t xml:space="preserve"> provide valuable </w:t>
      </w:r>
      <w:r w:rsidR="00456E38">
        <w:t>opportunities</w:t>
      </w:r>
      <w:r w:rsidR="006A6A36">
        <w:t xml:space="preserve"> for our Industry partners</w:t>
      </w:r>
      <w:r w:rsidR="00545304">
        <w:t xml:space="preserve"> to engage with our </w:t>
      </w:r>
      <w:r w:rsidR="00484F65">
        <w:t>cohort.</w:t>
      </w:r>
      <w:r w:rsidR="006A6A36">
        <w:t xml:space="preserve"> </w:t>
      </w:r>
    </w:p>
    <w:p w14:paraId="105074E9" w14:textId="234F31FD" w:rsidR="00456E38" w:rsidRDefault="00456E38" w:rsidP="00257B4B">
      <w:r>
        <w:t xml:space="preserve">Please complete the documentation below to have your organisations internship </w:t>
      </w:r>
      <w:r w:rsidR="00B63762">
        <w:t>opportunity</w:t>
      </w:r>
      <w:r>
        <w:t xml:space="preserve"> considered for our </w:t>
      </w:r>
      <w:hyperlink r:id="rId11" w:anchor="business-internships" w:history="1">
        <w:r w:rsidRPr="003D4080">
          <w:rPr>
            <w:rStyle w:val="Hyperlink"/>
          </w:rPr>
          <w:t>for-credit internship program</w:t>
        </w:r>
      </w:hyperlink>
      <w:r w:rsidR="003D4080">
        <w:t>.</w:t>
      </w:r>
      <w:r>
        <w:t xml:space="preserve"> </w:t>
      </w:r>
    </w:p>
    <w:p w14:paraId="42082AFB" w14:textId="4C7380A7" w:rsidR="00DE7B52" w:rsidRDefault="006F36FE" w:rsidP="00257B4B">
      <w:r>
        <w:t>Once approved</w:t>
      </w:r>
      <w:r w:rsidR="004141BA">
        <w:t>,</w:t>
      </w:r>
      <w:r>
        <w:t xml:space="preserve"> this internship opportunity will be advertised to </w:t>
      </w:r>
      <w:r w:rsidR="002F61B0">
        <w:t xml:space="preserve">both </w:t>
      </w:r>
      <w:r w:rsidR="00C55A39">
        <w:t xml:space="preserve">our Bachelor of Commence and </w:t>
      </w:r>
      <w:r w:rsidR="000764DE">
        <w:t>master’s</w:t>
      </w:r>
      <w:r w:rsidR="00BD515F">
        <w:t xml:space="preserve"> degree</w:t>
      </w:r>
      <w:r w:rsidR="000764DE">
        <w:t xml:space="preserve"> students</w:t>
      </w:r>
      <w:r w:rsidR="004110A9">
        <w:t xml:space="preserve">. You will receive student resumes and personal statements as part of the application process. </w:t>
      </w:r>
    </w:p>
    <w:p w14:paraId="28D7860A" w14:textId="3F73177A" w:rsidR="00274084" w:rsidRDefault="00FB0B01" w:rsidP="00FB0B01">
      <w:pPr>
        <w:spacing w:after="0" w:line="240" w:lineRule="auto"/>
        <w:rPr>
          <w:rFonts w:cs="Calibri-Bold"/>
          <w:b/>
          <w:bCs/>
        </w:rPr>
      </w:pPr>
      <w:r w:rsidRPr="00370F8A">
        <w:rPr>
          <w:rFonts w:cs="Calibri-Bold"/>
          <w:b/>
          <w:bCs/>
        </w:rPr>
        <w:t xml:space="preserve">Please return this </w:t>
      </w:r>
      <w:r>
        <w:rPr>
          <w:rFonts w:cs="Calibri-Bold"/>
          <w:b/>
          <w:bCs/>
        </w:rPr>
        <w:t xml:space="preserve">form as </w:t>
      </w:r>
      <w:r w:rsidRPr="00370F8A">
        <w:rPr>
          <w:rFonts w:cs="Calibri-Bold"/>
          <w:b/>
          <w:bCs/>
        </w:rPr>
        <w:t>either a word document or PDF</w:t>
      </w:r>
      <w:r w:rsidR="00274084">
        <w:rPr>
          <w:rFonts w:cs="Calibri-Bold"/>
          <w:b/>
          <w:bCs/>
        </w:rPr>
        <w:t xml:space="preserve">. </w:t>
      </w:r>
      <w:r w:rsidR="00274084" w:rsidRPr="00370F8A">
        <w:rPr>
          <w:rFonts w:cs="Calibri-Bold"/>
          <w:b/>
          <w:bCs/>
        </w:rPr>
        <w:t>Please do not print and scan to return.</w:t>
      </w:r>
      <w:r w:rsidR="00274084">
        <w:rPr>
          <w:rFonts w:cs="Calibri-Bold"/>
          <w:b/>
          <w:bCs/>
        </w:rPr>
        <w:br/>
        <w:t xml:space="preserve">Email: </w:t>
      </w:r>
      <w:r w:rsidR="00650125">
        <w:rPr>
          <w:rFonts w:cs="Calibri-Bold"/>
          <w:b/>
          <w:bCs/>
        </w:rPr>
        <w:t xml:space="preserve"> </w:t>
      </w:r>
      <w:hyperlink r:id="rId12" w:history="1">
        <w:r w:rsidR="00274084" w:rsidRPr="003D38CD">
          <w:rPr>
            <w:rStyle w:val="Hyperlink"/>
            <w:rFonts w:cs="Calibri-Bold"/>
            <w:b/>
            <w:bCs/>
          </w:rPr>
          <w:t>fbe-industryprograms@unimelb.edu.au</w:t>
        </w:r>
      </w:hyperlink>
    </w:p>
    <w:p w14:paraId="014F0AE5" w14:textId="2A5C0FD1" w:rsidR="00FB0B01" w:rsidRPr="00FB0B01" w:rsidRDefault="00274084" w:rsidP="00FB0B01">
      <w:pPr>
        <w:spacing w:after="0" w:line="240" w:lineRule="auto"/>
        <w:rPr>
          <w:rFonts w:cs="Calibri-Bold"/>
          <w:b/>
          <w:bCs/>
        </w:rPr>
      </w:pPr>
      <w:r>
        <w:rPr>
          <w:rFonts w:cs="Calibri-Bold"/>
          <w:b/>
          <w:bCs/>
        </w:rPr>
        <w:br/>
      </w:r>
    </w:p>
    <w:tbl>
      <w:tblPr>
        <w:tblStyle w:val="TableGrid"/>
        <w:tblW w:w="0" w:type="auto"/>
        <w:tblLook w:val="04A0" w:firstRow="1" w:lastRow="0" w:firstColumn="1" w:lastColumn="0" w:noHBand="0" w:noVBand="1"/>
      </w:tblPr>
      <w:tblGrid>
        <w:gridCol w:w="3415"/>
        <w:gridCol w:w="5601"/>
      </w:tblGrid>
      <w:tr w:rsidR="001310E5" w:rsidRPr="00382DEC" w14:paraId="6BEBB229" w14:textId="77777777" w:rsidTr="6FC86C6D">
        <w:tc>
          <w:tcPr>
            <w:tcW w:w="9016" w:type="dxa"/>
            <w:gridSpan w:val="2"/>
            <w:shd w:val="clear" w:color="auto" w:fill="0070C0"/>
          </w:tcPr>
          <w:p w14:paraId="669136AF" w14:textId="663E34E1" w:rsidR="001310E5" w:rsidRDefault="001310E5">
            <w:r w:rsidRPr="001310E5">
              <w:rPr>
                <w:b/>
                <w:color w:val="FFFFFF" w:themeColor="background1"/>
              </w:rPr>
              <w:t>Internship details</w:t>
            </w:r>
          </w:p>
        </w:tc>
      </w:tr>
      <w:tr w:rsidR="004D687A" w:rsidRPr="00382DEC" w14:paraId="47E1735A" w14:textId="77777777" w:rsidTr="6FC86C6D">
        <w:tc>
          <w:tcPr>
            <w:tcW w:w="3415" w:type="dxa"/>
          </w:tcPr>
          <w:p w14:paraId="1D4AB870" w14:textId="7E44FEDE" w:rsidR="00135A83" w:rsidRPr="00382DEC" w:rsidRDefault="00EE09C0">
            <w:pPr>
              <w:rPr>
                <w:b/>
              </w:rPr>
            </w:pPr>
            <w:r>
              <w:rPr>
                <w:b/>
              </w:rPr>
              <w:t>Host organisation name</w:t>
            </w:r>
          </w:p>
        </w:tc>
        <w:sdt>
          <w:sdtPr>
            <w:id w:val="-187367120"/>
            <w:placeholder>
              <w:docPart w:val="CFEF2A4BD2344F34B4C5683B48123BA9"/>
            </w:placeholder>
            <w:showingPlcHdr/>
            <w:text/>
          </w:sdtPr>
          <w:sdtContent>
            <w:tc>
              <w:tcPr>
                <w:tcW w:w="5601" w:type="dxa"/>
              </w:tcPr>
              <w:p w14:paraId="56925C08" w14:textId="14E2C8D5" w:rsidR="00135A83" w:rsidRPr="00382DEC" w:rsidRDefault="00E3508C">
                <w:r w:rsidRPr="00F5481E">
                  <w:rPr>
                    <w:rStyle w:val="PlaceholderText"/>
                  </w:rPr>
                  <w:t>Click or tap here to enter text.</w:t>
                </w:r>
              </w:p>
            </w:tc>
          </w:sdtContent>
        </w:sdt>
      </w:tr>
      <w:tr w:rsidR="00C50C4A" w:rsidRPr="00382DEC" w14:paraId="68F98B9A" w14:textId="77777777" w:rsidTr="6FC86C6D">
        <w:tc>
          <w:tcPr>
            <w:tcW w:w="3415" w:type="dxa"/>
          </w:tcPr>
          <w:p w14:paraId="006BBEF3" w14:textId="21068E2C" w:rsidR="00C50C4A" w:rsidRPr="00382DEC" w:rsidRDefault="00C50C4A" w:rsidP="00C50C4A">
            <w:pPr>
              <w:rPr>
                <w:b/>
              </w:rPr>
            </w:pPr>
            <w:r w:rsidRPr="008B3677">
              <w:rPr>
                <w:rFonts w:cs="Calibri-Bold"/>
                <w:b/>
                <w:bCs/>
              </w:rPr>
              <w:t>Placement name</w:t>
            </w:r>
          </w:p>
        </w:tc>
        <w:tc>
          <w:tcPr>
            <w:tcW w:w="5601" w:type="dxa"/>
          </w:tcPr>
          <w:p w14:paraId="40892913" w14:textId="3692E243" w:rsidR="00C50C4A" w:rsidRPr="005D7AE5" w:rsidRDefault="00000000" w:rsidP="00C50C4A">
            <w:pPr>
              <w:rPr>
                <w:i/>
                <w:iCs/>
              </w:rPr>
            </w:pPr>
            <w:sdt>
              <w:sdtPr>
                <w:id w:val="947520554"/>
                <w:placeholder>
                  <w:docPart w:val="D67ED436D898472E98143F1250985830"/>
                </w:placeholder>
                <w:text/>
              </w:sdtPr>
              <w:sdtContent>
                <w:r w:rsidR="006E3E0F" w:rsidRPr="005D7AE5">
                  <w:t>E.g.</w:t>
                </w:r>
                <w:r w:rsidR="00BD515F" w:rsidRPr="005D7AE5">
                  <w:t xml:space="preserve"> Marketing Intern</w:t>
                </w:r>
              </w:sdtContent>
            </w:sdt>
            <w:r w:rsidR="00BD515F" w:rsidRPr="005D7AE5" w:rsidDel="00BD515F">
              <w:rPr>
                <w:i/>
              </w:rPr>
              <w:t xml:space="preserve"> </w:t>
            </w:r>
          </w:p>
        </w:tc>
      </w:tr>
      <w:tr w:rsidR="00C50C4A" w:rsidRPr="00382DEC" w14:paraId="45D011A3" w14:textId="77777777" w:rsidTr="6FC86C6D">
        <w:tc>
          <w:tcPr>
            <w:tcW w:w="3415" w:type="dxa"/>
          </w:tcPr>
          <w:p w14:paraId="64F6668C" w14:textId="0F5CB41F" w:rsidR="00C50C4A" w:rsidRPr="0018284F" w:rsidRDefault="00C50C4A" w:rsidP="00C50C4A">
            <w:pPr>
              <w:rPr>
                <w:rFonts w:cs="Calibri-Bold"/>
                <w:b/>
                <w:bCs/>
                <w:highlight w:val="yellow"/>
              </w:rPr>
            </w:pPr>
            <w:r w:rsidRPr="006F2FC1">
              <w:rPr>
                <w:rFonts w:cs="Calibri-Bold"/>
                <w:b/>
                <w:bCs/>
              </w:rPr>
              <w:t xml:space="preserve">Number of placements </w:t>
            </w:r>
          </w:p>
        </w:tc>
        <w:sdt>
          <w:sdtPr>
            <w:id w:val="-103423903"/>
            <w:placeholder>
              <w:docPart w:val="6611FEBAFAAA497A857781D6B712EFF1"/>
            </w:placeholder>
            <w:showingPlcHdr/>
            <w:text/>
          </w:sdtPr>
          <w:sdtContent>
            <w:tc>
              <w:tcPr>
                <w:tcW w:w="5601" w:type="dxa"/>
              </w:tcPr>
              <w:p w14:paraId="5BC8EA44" w14:textId="7276B95D" w:rsidR="00C50C4A" w:rsidRDefault="00C50C4A" w:rsidP="00C50C4A">
                <w:pPr>
                  <w:rPr>
                    <w:color w:val="000000"/>
                    <w:highlight w:val="yellow"/>
                  </w:rPr>
                </w:pPr>
                <w:r w:rsidRPr="00F5481E">
                  <w:rPr>
                    <w:rStyle w:val="PlaceholderText"/>
                  </w:rPr>
                  <w:t>Click or tap here to enter text.</w:t>
                </w:r>
              </w:p>
            </w:tc>
          </w:sdtContent>
        </w:sdt>
      </w:tr>
      <w:tr w:rsidR="008E01C1" w:rsidRPr="00382DEC" w14:paraId="784ECD99" w14:textId="77777777" w:rsidTr="6FC86C6D">
        <w:tc>
          <w:tcPr>
            <w:tcW w:w="3415" w:type="dxa"/>
          </w:tcPr>
          <w:p w14:paraId="2E111735" w14:textId="152275B0" w:rsidR="008E01C1" w:rsidRDefault="008E01C1" w:rsidP="008E01C1">
            <w:pPr>
              <w:rPr>
                <w:rFonts w:cs="Calibri-Bold"/>
                <w:b/>
                <w:bCs/>
              </w:rPr>
            </w:pPr>
            <w:r w:rsidRPr="006F2FC1">
              <w:rPr>
                <w:rFonts w:cs="Calibri-Bold"/>
                <w:b/>
                <w:bCs/>
              </w:rPr>
              <w:t>Placement start date*</w:t>
            </w:r>
          </w:p>
        </w:tc>
        <w:sdt>
          <w:sdtPr>
            <w:rPr>
              <w:color w:val="000000"/>
            </w:rPr>
            <w:id w:val="1747608965"/>
            <w:placeholder>
              <w:docPart w:val="34D523474F264DC89DB4A2A0155AAFA8"/>
            </w:placeholder>
            <w:showingPlcHdr/>
            <w:text/>
          </w:sdtPr>
          <w:sdtContent>
            <w:tc>
              <w:tcPr>
                <w:tcW w:w="5601" w:type="dxa"/>
              </w:tcPr>
              <w:p w14:paraId="60B419CE" w14:textId="66099CA7" w:rsidR="008E01C1" w:rsidRDefault="008E01C1" w:rsidP="008E01C1">
                <w:r w:rsidRPr="00F5481E">
                  <w:rPr>
                    <w:rStyle w:val="PlaceholderText"/>
                  </w:rPr>
                  <w:t>Click or tap here to enter text.</w:t>
                </w:r>
              </w:p>
            </w:tc>
          </w:sdtContent>
        </w:sdt>
      </w:tr>
      <w:tr w:rsidR="008E01C1" w:rsidRPr="00382DEC" w14:paraId="7B4169A4" w14:textId="77777777" w:rsidTr="6FC86C6D">
        <w:tc>
          <w:tcPr>
            <w:tcW w:w="3415" w:type="dxa"/>
          </w:tcPr>
          <w:p w14:paraId="330A4D2D" w14:textId="61553796" w:rsidR="008E01C1" w:rsidRDefault="008E01C1" w:rsidP="008E01C1">
            <w:pPr>
              <w:rPr>
                <w:rFonts w:cs="Calibri-Bold"/>
                <w:b/>
                <w:bCs/>
              </w:rPr>
            </w:pPr>
            <w:r w:rsidRPr="006F2FC1">
              <w:rPr>
                <w:rFonts w:cs="Calibri-Bold"/>
                <w:b/>
                <w:bCs/>
              </w:rPr>
              <w:t>Placement end date*</w:t>
            </w:r>
          </w:p>
        </w:tc>
        <w:tc>
          <w:tcPr>
            <w:tcW w:w="5601" w:type="dxa"/>
          </w:tcPr>
          <w:p w14:paraId="2D3F94EF" w14:textId="1D425DA5" w:rsidR="008E01C1" w:rsidRDefault="00000000" w:rsidP="008E01C1">
            <w:sdt>
              <w:sdtPr>
                <w:rPr>
                  <w:color w:val="000000"/>
                </w:rPr>
                <w:id w:val="-360819104"/>
                <w:placeholder>
                  <w:docPart w:val="20F1AE98EE144D16A3EDFEC1D03EC5FD"/>
                </w:placeholder>
                <w:showingPlcHdr/>
                <w:text/>
              </w:sdtPr>
              <w:sdtContent>
                <w:r w:rsidR="008E01C1" w:rsidRPr="00F5481E">
                  <w:rPr>
                    <w:rStyle w:val="PlaceholderText"/>
                  </w:rPr>
                  <w:t>Click or tap here to enter text.</w:t>
                </w:r>
              </w:sdtContent>
            </w:sdt>
          </w:p>
        </w:tc>
      </w:tr>
      <w:tr w:rsidR="008E01C1" w:rsidRPr="00382DEC" w14:paraId="794375F1" w14:textId="77777777" w:rsidTr="6FC86C6D">
        <w:tc>
          <w:tcPr>
            <w:tcW w:w="3415" w:type="dxa"/>
          </w:tcPr>
          <w:p w14:paraId="36B84B60" w14:textId="12C23BD1" w:rsidR="008E01C1" w:rsidRPr="006F2FC1" w:rsidRDefault="008E01C1" w:rsidP="008E01C1">
            <w:pPr>
              <w:rPr>
                <w:rFonts w:cs="Calibri-Bold"/>
                <w:b/>
                <w:bCs/>
              </w:rPr>
            </w:pPr>
            <w:r>
              <w:rPr>
                <w:rFonts w:cs="Calibri-Bold"/>
                <w:b/>
                <w:bCs/>
              </w:rPr>
              <w:t>Is this a paid or unpaid placement?</w:t>
            </w:r>
          </w:p>
        </w:tc>
        <w:tc>
          <w:tcPr>
            <w:tcW w:w="5601" w:type="dxa"/>
          </w:tcPr>
          <w:p w14:paraId="38E91A08" w14:textId="77777777" w:rsidR="008E01C1" w:rsidRDefault="00000000" w:rsidP="008E01C1">
            <w:sdt>
              <w:sdtPr>
                <w:id w:val="-1034580076"/>
                <w14:checkbox>
                  <w14:checked w14:val="0"/>
                  <w14:checkedState w14:val="2612" w14:font="MS Gothic"/>
                  <w14:uncheckedState w14:val="2610" w14:font="MS Gothic"/>
                </w14:checkbox>
              </w:sdtPr>
              <w:sdtContent>
                <w:r w:rsidR="008E01C1">
                  <w:rPr>
                    <w:rFonts w:ascii="MS Gothic" w:eastAsia="MS Gothic" w:hAnsi="MS Gothic" w:hint="eastAsia"/>
                  </w:rPr>
                  <w:t>☐</w:t>
                </w:r>
              </w:sdtContent>
            </w:sdt>
            <w:r w:rsidR="008E01C1" w:rsidRPr="00AA7704">
              <w:t xml:space="preserve">  Paid placement    </w:t>
            </w:r>
          </w:p>
          <w:p w14:paraId="5730769E" w14:textId="3317ED7D" w:rsidR="008E01C1" w:rsidRDefault="00000000" w:rsidP="008E01C1">
            <w:sdt>
              <w:sdtPr>
                <w:id w:val="1857849544"/>
                <w14:checkbox>
                  <w14:checked w14:val="0"/>
                  <w14:checkedState w14:val="2612" w14:font="MS Gothic"/>
                  <w14:uncheckedState w14:val="2610" w14:font="MS Gothic"/>
                </w14:checkbox>
              </w:sdtPr>
              <w:sdtContent>
                <w:r w:rsidR="008E01C1">
                  <w:rPr>
                    <w:rFonts w:ascii="MS Gothic" w:eastAsia="MS Gothic" w:hAnsi="MS Gothic" w:hint="eastAsia"/>
                  </w:rPr>
                  <w:t>☐</w:t>
                </w:r>
              </w:sdtContent>
            </w:sdt>
            <w:r w:rsidR="008E01C1" w:rsidRPr="00AA7704">
              <w:t xml:space="preserve">  </w:t>
            </w:r>
            <w:r w:rsidR="008E01C1" w:rsidRPr="00AA7704">
              <w:rPr>
                <w:rFonts w:cs="Calibri-Bold"/>
              </w:rPr>
              <w:t>Unpaid placement (please ensure you complete the Fair work questions on page 4)</w:t>
            </w:r>
          </w:p>
        </w:tc>
      </w:tr>
      <w:tr w:rsidR="001C7469" w:rsidRPr="00382DEC" w14:paraId="619A1A27" w14:textId="77777777" w:rsidTr="6FC86C6D">
        <w:tc>
          <w:tcPr>
            <w:tcW w:w="9016" w:type="dxa"/>
            <w:gridSpan w:val="2"/>
          </w:tcPr>
          <w:p w14:paraId="055A480A" w14:textId="77777777" w:rsidR="001C7469" w:rsidRPr="00AA7704" w:rsidRDefault="001C7469" w:rsidP="001C7469">
            <w:pPr>
              <w:rPr>
                <w:b/>
              </w:rPr>
            </w:pPr>
            <w:r w:rsidRPr="00AA7704">
              <w:rPr>
                <w:b/>
              </w:rPr>
              <w:t>Placement days</w:t>
            </w:r>
          </w:p>
          <w:p w14:paraId="7CA50412" w14:textId="5DBDB1BC" w:rsidR="001C7469" w:rsidRDefault="00000000" w:rsidP="001C7469">
            <w:sdt>
              <w:sdtPr>
                <w:id w:val="-1645812389"/>
                <w14:checkbox>
                  <w14:checked w14:val="0"/>
                  <w14:checkedState w14:val="2612" w14:font="MS Gothic"/>
                  <w14:uncheckedState w14:val="2610" w14:font="MS Gothic"/>
                </w14:checkbox>
              </w:sdtPr>
              <w:sdtContent>
                <w:r w:rsidR="001C7469">
                  <w:rPr>
                    <w:rFonts w:ascii="MS Gothic" w:eastAsia="MS Gothic" w:hAnsi="MS Gothic" w:hint="eastAsia"/>
                  </w:rPr>
                  <w:t>☐</w:t>
                </w:r>
              </w:sdtContent>
            </w:sdt>
            <w:r w:rsidR="001C7469" w:rsidRPr="00AA7704">
              <w:t xml:space="preserve">    Monday          </w:t>
            </w:r>
            <w:sdt>
              <w:sdtPr>
                <w:id w:val="1051348089"/>
                <w14:checkbox>
                  <w14:checked w14:val="0"/>
                  <w14:checkedState w14:val="2612" w14:font="MS Gothic"/>
                  <w14:uncheckedState w14:val="2610" w14:font="MS Gothic"/>
                </w14:checkbox>
              </w:sdtPr>
              <w:sdtContent>
                <w:r w:rsidR="001C7469">
                  <w:rPr>
                    <w:rFonts w:ascii="MS Gothic" w:eastAsia="MS Gothic" w:hAnsi="MS Gothic" w:hint="eastAsia"/>
                  </w:rPr>
                  <w:t>☐</w:t>
                </w:r>
              </w:sdtContent>
            </w:sdt>
            <w:r w:rsidR="001C7469" w:rsidRPr="00AA7704">
              <w:t xml:space="preserve">    Tuesday          </w:t>
            </w:r>
            <w:sdt>
              <w:sdtPr>
                <w:id w:val="29079713"/>
                <w14:checkbox>
                  <w14:checked w14:val="0"/>
                  <w14:checkedState w14:val="2612" w14:font="MS Gothic"/>
                  <w14:uncheckedState w14:val="2610" w14:font="MS Gothic"/>
                </w14:checkbox>
              </w:sdtPr>
              <w:sdtContent>
                <w:r w:rsidR="001C7469">
                  <w:rPr>
                    <w:rFonts w:ascii="MS Gothic" w:eastAsia="MS Gothic" w:hAnsi="MS Gothic" w:hint="eastAsia"/>
                  </w:rPr>
                  <w:t>☐</w:t>
                </w:r>
              </w:sdtContent>
            </w:sdt>
            <w:r w:rsidR="001C7469" w:rsidRPr="00AA7704">
              <w:t xml:space="preserve">    Wednesday          </w:t>
            </w:r>
            <w:sdt>
              <w:sdtPr>
                <w:id w:val="1470637456"/>
                <w14:checkbox>
                  <w14:checked w14:val="0"/>
                  <w14:checkedState w14:val="2612" w14:font="MS Gothic"/>
                  <w14:uncheckedState w14:val="2610" w14:font="MS Gothic"/>
                </w14:checkbox>
              </w:sdtPr>
              <w:sdtContent>
                <w:r w:rsidR="001C7469">
                  <w:rPr>
                    <w:rFonts w:ascii="MS Gothic" w:eastAsia="MS Gothic" w:hAnsi="MS Gothic" w:hint="eastAsia"/>
                  </w:rPr>
                  <w:t>☐</w:t>
                </w:r>
              </w:sdtContent>
            </w:sdt>
            <w:r w:rsidR="001C7469" w:rsidRPr="00AA7704">
              <w:t xml:space="preserve">    Thursday          </w:t>
            </w:r>
            <w:sdt>
              <w:sdtPr>
                <w:id w:val="1577631196"/>
                <w14:checkbox>
                  <w14:checked w14:val="0"/>
                  <w14:checkedState w14:val="2612" w14:font="MS Gothic"/>
                  <w14:uncheckedState w14:val="2610" w14:font="MS Gothic"/>
                </w14:checkbox>
              </w:sdtPr>
              <w:sdtContent>
                <w:r w:rsidR="001C7469">
                  <w:rPr>
                    <w:rFonts w:ascii="MS Gothic" w:eastAsia="MS Gothic" w:hAnsi="MS Gothic" w:hint="eastAsia"/>
                  </w:rPr>
                  <w:t>☐</w:t>
                </w:r>
              </w:sdtContent>
            </w:sdt>
            <w:r w:rsidR="001C7469" w:rsidRPr="00AA7704">
              <w:t xml:space="preserve">    Friday</w:t>
            </w:r>
          </w:p>
        </w:tc>
      </w:tr>
      <w:tr w:rsidR="001C7469" w:rsidRPr="00382DEC" w14:paraId="697EB391" w14:textId="77777777" w:rsidTr="6FC86C6D">
        <w:tc>
          <w:tcPr>
            <w:tcW w:w="3415" w:type="dxa"/>
          </w:tcPr>
          <w:p w14:paraId="00BE7D0C" w14:textId="77777777" w:rsidR="001C7469" w:rsidRDefault="00DE5619" w:rsidP="008E01C1">
            <w:pPr>
              <w:rPr>
                <w:rFonts w:cs="Calibri-Bold"/>
                <w:b/>
                <w:bCs/>
              </w:rPr>
            </w:pPr>
            <w:r>
              <w:rPr>
                <w:rFonts w:cs="Calibri-Bold"/>
                <w:b/>
                <w:bCs/>
              </w:rPr>
              <w:t>Hours of work per week</w:t>
            </w:r>
          </w:p>
          <w:sdt>
            <w:sdtPr>
              <w:rPr>
                <w:sz w:val="18"/>
                <w:szCs w:val="18"/>
              </w:rPr>
              <w:id w:val="1302275552"/>
              <w:placeholder>
                <w:docPart w:val="F1BF937CB890412FABEB8BB3CDE04DE1"/>
              </w:placeholder>
              <w:text/>
            </w:sdtPr>
            <w:sdtContent>
              <w:p w14:paraId="0656B867" w14:textId="6160F280" w:rsidR="00DE5619" w:rsidRPr="00DE5619" w:rsidRDefault="00344586" w:rsidP="00DE5619">
                <w:pPr>
                  <w:autoSpaceDE w:val="0"/>
                  <w:autoSpaceDN w:val="0"/>
                  <w:adjustRightInd w:val="0"/>
                  <w:rPr>
                    <w:sz w:val="18"/>
                    <w:szCs w:val="18"/>
                  </w:rPr>
                </w:pPr>
                <w:r>
                  <w:rPr>
                    <w:sz w:val="18"/>
                    <w:szCs w:val="18"/>
                  </w:rPr>
                  <w:t>We recommend no more than</w:t>
                </w:r>
                <w:r w:rsidRPr="6FC86C6D">
                  <w:rPr>
                    <w:sz w:val="18"/>
                    <w:szCs w:val="18"/>
                  </w:rPr>
                  <w:t xml:space="preserve"> 14 hours maximum per week to ensure students can also fit in study and paid employment. If you require more hours, please discuss this with one of our team members. Students must complete at least 90 hours</w:t>
                </w:r>
                <w:r>
                  <w:rPr>
                    <w:sz w:val="18"/>
                    <w:szCs w:val="18"/>
                  </w:rPr>
                  <w:t xml:space="preserve"> in total</w:t>
                </w:r>
                <w:r w:rsidR="002D3669">
                  <w:rPr>
                    <w:sz w:val="18"/>
                    <w:szCs w:val="18"/>
                  </w:rPr>
                  <w:t>.</w:t>
                </w:r>
              </w:p>
            </w:sdtContent>
          </w:sdt>
        </w:tc>
        <w:tc>
          <w:tcPr>
            <w:tcW w:w="5601" w:type="dxa"/>
          </w:tcPr>
          <w:p w14:paraId="47ECFBA5" w14:textId="77777777" w:rsidR="001C7469" w:rsidRDefault="001C7469" w:rsidP="008E01C1"/>
        </w:tc>
      </w:tr>
      <w:tr w:rsidR="008E01C1" w:rsidRPr="00382DEC" w14:paraId="48323B67" w14:textId="77777777" w:rsidTr="6FC86C6D">
        <w:tc>
          <w:tcPr>
            <w:tcW w:w="3415" w:type="dxa"/>
          </w:tcPr>
          <w:p w14:paraId="487DB26C" w14:textId="36F15492" w:rsidR="00482DBD" w:rsidRPr="006F2FC1" w:rsidRDefault="00482DBD" w:rsidP="008E01C1">
            <w:pPr>
              <w:rPr>
                <w:rFonts w:cs="Calibri-Bold"/>
                <w:b/>
                <w:bCs/>
              </w:rPr>
            </w:pPr>
            <w:r>
              <w:rPr>
                <w:rFonts w:cs="Calibri-Bold"/>
                <w:b/>
                <w:bCs/>
              </w:rPr>
              <w:t>Will students be required to attend the internship in-</w:t>
            </w:r>
            <w:r w:rsidR="003B29AC">
              <w:rPr>
                <w:rFonts w:cs="Calibri-Bold"/>
                <w:b/>
                <w:bCs/>
              </w:rPr>
              <w:t>company?</w:t>
            </w:r>
            <w:r>
              <w:rPr>
                <w:rFonts w:cs="Calibri-Bold"/>
                <w:b/>
                <w:bCs/>
              </w:rPr>
              <w:t xml:space="preserve"> </w:t>
            </w:r>
          </w:p>
        </w:tc>
        <w:tc>
          <w:tcPr>
            <w:tcW w:w="5601" w:type="dxa"/>
          </w:tcPr>
          <w:p w14:paraId="23D0AB6E" w14:textId="220A5321" w:rsidR="009F4FEB" w:rsidRDefault="00000000" w:rsidP="008E01C1">
            <w:sdt>
              <w:sdtPr>
                <w:id w:val="-528959848"/>
                <w14:checkbox>
                  <w14:checked w14:val="0"/>
                  <w14:checkedState w14:val="2612" w14:font="MS Gothic"/>
                  <w14:uncheckedState w14:val="2610" w14:font="MS Gothic"/>
                </w14:checkbox>
              </w:sdtPr>
              <w:sdtContent>
                <w:r w:rsidR="002D3669">
                  <w:rPr>
                    <w:rFonts w:ascii="MS Gothic" w:eastAsia="MS Gothic" w:hAnsi="MS Gothic" w:hint="eastAsia"/>
                  </w:rPr>
                  <w:t>☐</w:t>
                </w:r>
              </w:sdtContent>
            </w:sdt>
            <w:r w:rsidR="008E01C1" w:rsidRPr="000673CA">
              <w:t xml:space="preserve">    </w:t>
            </w:r>
            <w:r w:rsidR="00593F75">
              <w:t xml:space="preserve">Yes, </w:t>
            </w:r>
            <w:r w:rsidR="009F4FEB">
              <w:t>entire internship</w:t>
            </w:r>
            <w:r w:rsidR="00036467">
              <w:t xml:space="preserve"> required to</w:t>
            </w:r>
            <w:r w:rsidR="008C2C40">
              <w:t xml:space="preserve"> be</w:t>
            </w:r>
            <w:r w:rsidR="009F4FEB">
              <w:t xml:space="preserve"> </w:t>
            </w:r>
            <w:r w:rsidR="0012626A">
              <w:t>in-company</w:t>
            </w:r>
          </w:p>
          <w:p w14:paraId="7CA4E5D1" w14:textId="45F1FC02" w:rsidR="00504A9C" w:rsidRDefault="00000000" w:rsidP="00504A9C">
            <w:sdt>
              <w:sdtPr>
                <w:id w:val="847912874"/>
                <w14:checkbox>
                  <w14:checked w14:val="0"/>
                  <w14:checkedState w14:val="2612" w14:font="MS Gothic"/>
                  <w14:uncheckedState w14:val="2610" w14:font="MS Gothic"/>
                </w14:checkbox>
              </w:sdtPr>
              <w:sdtContent>
                <w:r w:rsidR="00504A9C">
                  <w:rPr>
                    <w:rFonts w:ascii="MS Gothic" w:eastAsia="MS Gothic" w:hAnsi="MS Gothic" w:hint="eastAsia"/>
                  </w:rPr>
                  <w:t>☐</w:t>
                </w:r>
              </w:sdtContent>
            </w:sdt>
            <w:r w:rsidR="00504A9C" w:rsidRPr="000673CA">
              <w:t xml:space="preserve">    </w:t>
            </w:r>
            <w:r w:rsidR="00504A9C">
              <w:t>Yes, some in-company time required and some remote</w:t>
            </w:r>
            <w:r w:rsidR="00504A9C" w:rsidRPr="000673CA">
              <w:t xml:space="preserve">         </w:t>
            </w:r>
          </w:p>
          <w:p w14:paraId="5BB88BAD" w14:textId="342BCDE9" w:rsidR="008E01C1" w:rsidRDefault="00000000" w:rsidP="008E01C1">
            <w:sdt>
              <w:sdtPr>
                <w:id w:val="1421446121"/>
                <w14:checkbox>
                  <w14:checked w14:val="0"/>
                  <w14:checkedState w14:val="2612" w14:font="MS Gothic"/>
                  <w14:uncheckedState w14:val="2610" w14:font="MS Gothic"/>
                </w14:checkbox>
              </w:sdtPr>
              <w:sdtContent>
                <w:r w:rsidR="008E01C1">
                  <w:rPr>
                    <w:rFonts w:ascii="MS Gothic" w:eastAsia="MS Gothic" w:hAnsi="MS Gothic" w:hint="eastAsia"/>
                  </w:rPr>
                  <w:t>☐</w:t>
                </w:r>
              </w:sdtContent>
            </w:sdt>
            <w:r w:rsidR="008E01C1" w:rsidRPr="000673CA">
              <w:t xml:space="preserve">    </w:t>
            </w:r>
            <w:r w:rsidR="0012626A">
              <w:t xml:space="preserve">No, internship can be in-company and/or </w:t>
            </w:r>
            <w:r w:rsidR="00AE0443">
              <w:t>remote</w:t>
            </w:r>
          </w:p>
          <w:p w14:paraId="1932AD62" w14:textId="07527E04" w:rsidR="008E01C1" w:rsidRDefault="00000000" w:rsidP="008E01C1">
            <w:sdt>
              <w:sdtPr>
                <w:id w:val="-993801431"/>
                <w14:checkbox>
                  <w14:checked w14:val="0"/>
                  <w14:checkedState w14:val="2612" w14:font="MS Gothic"/>
                  <w14:uncheckedState w14:val="2610" w14:font="MS Gothic"/>
                </w14:checkbox>
              </w:sdtPr>
              <w:sdtContent>
                <w:r w:rsidR="00B669FB">
                  <w:rPr>
                    <w:rFonts w:ascii="MS Gothic" w:eastAsia="MS Gothic" w:hAnsi="MS Gothic"/>
                  </w:rPr>
                  <w:t>☐</w:t>
                </w:r>
              </w:sdtContent>
            </w:sdt>
            <w:r w:rsidR="00B669FB" w:rsidRPr="000673CA">
              <w:t xml:space="preserve">    </w:t>
            </w:r>
            <w:r w:rsidR="00AE0443">
              <w:t>No, internship will be conducted completely remotely</w:t>
            </w:r>
          </w:p>
        </w:tc>
      </w:tr>
      <w:tr w:rsidR="008E01C1" w:rsidRPr="00382DEC" w14:paraId="75FEC93B" w14:textId="77777777" w:rsidTr="6FC86C6D">
        <w:tc>
          <w:tcPr>
            <w:tcW w:w="3415" w:type="dxa"/>
          </w:tcPr>
          <w:p w14:paraId="54E5362A" w14:textId="4FE7573E" w:rsidR="008E01C1" w:rsidRPr="006F2FC1" w:rsidRDefault="008E01C1" w:rsidP="008E01C1">
            <w:pPr>
              <w:rPr>
                <w:rFonts w:cs="Calibri-Bold"/>
                <w:b/>
                <w:bCs/>
              </w:rPr>
            </w:pPr>
            <w:r w:rsidRPr="00AA7704">
              <w:rPr>
                <w:rFonts w:cs="Calibri-Bold"/>
                <w:b/>
                <w:bCs/>
              </w:rPr>
              <w:t xml:space="preserve">If you selected in-company, in the case of COVID-19 workplace restrictions, are there alternative arrangements for students to undertake their internship remotely? </w:t>
            </w:r>
          </w:p>
        </w:tc>
        <w:tc>
          <w:tcPr>
            <w:tcW w:w="5601" w:type="dxa"/>
          </w:tcPr>
          <w:p w14:paraId="3F5FF9C0" w14:textId="77777777" w:rsidR="008E01C1" w:rsidRPr="00AA7704" w:rsidRDefault="00000000" w:rsidP="008E01C1">
            <w:sdt>
              <w:sdtPr>
                <w:id w:val="497538435"/>
                <w14:checkbox>
                  <w14:checked w14:val="0"/>
                  <w14:checkedState w14:val="2612" w14:font="MS Gothic"/>
                  <w14:uncheckedState w14:val="2610" w14:font="MS Gothic"/>
                </w14:checkbox>
              </w:sdtPr>
              <w:sdtContent>
                <w:r w:rsidR="008E01C1" w:rsidRPr="00AA7704">
                  <w:rPr>
                    <w:rFonts w:ascii="MS Gothic" w:eastAsia="MS Gothic" w:hAnsi="MS Gothic" w:hint="eastAsia"/>
                  </w:rPr>
                  <w:t>☐</w:t>
                </w:r>
              </w:sdtContent>
            </w:sdt>
            <w:r w:rsidR="008E01C1" w:rsidRPr="00AA7704">
              <w:t xml:space="preserve">   Yes (please provide a brief explanation of arrangement)  </w:t>
            </w:r>
          </w:p>
          <w:p w14:paraId="5FFD0A3F" w14:textId="335EF966" w:rsidR="008E01C1" w:rsidRPr="0065792D" w:rsidRDefault="00000000" w:rsidP="008E01C1">
            <w:sdt>
              <w:sdtPr>
                <w:id w:val="1666519580"/>
                <w14:checkbox>
                  <w14:checked w14:val="0"/>
                  <w14:checkedState w14:val="2612" w14:font="MS Gothic"/>
                  <w14:uncheckedState w14:val="2610" w14:font="MS Gothic"/>
                </w14:checkbox>
              </w:sdtPr>
              <w:sdtContent>
                <w:r w:rsidR="008E01C1">
                  <w:rPr>
                    <w:rFonts w:ascii="MS Gothic" w:eastAsia="MS Gothic" w:hAnsi="MS Gothic" w:hint="eastAsia"/>
                  </w:rPr>
                  <w:t>☐</w:t>
                </w:r>
              </w:sdtContent>
            </w:sdt>
            <w:r w:rsidR="008E01C1" w:rsidRPr="00AA7704">
              <w:t xml:space="preserve">   No, because </w:t>
            </w:r>
            <w:sdt>
              <w:sdtPr>
                <w:id w:val="-98108433"/>
                <w:placeholder>
                  <w:docPart w:val="4C6EFBD5A7D74DD19A1896FA04345649"/>
                </w:placeholder>
                <w:text/>
              </w:sdtPr>
              <w:sdtContent>
                <w:r w:rsidR="008E01C1">
                  <w:t xml:space="preserve">it would make supervision and mentoring a difficult experience </w:t>
                </w:r>
              </w:sdtContent>
            </w:sdt>
          </w:p>
          <w:p w14:paraId="785BD4C7" w14:textId="3320C00A" w:rsidR="008E01C1" w:rsidRDefault="008E01C1" w:rsidP="008E01C1"/>
        </w:tc>
      </w:tr>
      <w:tr w:rsidR="001310E5" w:rsidRPr="00382DEC" w14:paraId="0DF7ED74" w14:textId="77777777" w:rsidTr="6FC86C6D">
        <w:tc>
          <w:tcPr>
            <w:tcW w:w="9016" w:type="dxa"/>
            <w:gridSpan w:val="2"/>
            <w:shd w:val="clear" w:color="auto" w:fill="0070C0"/>
          </w:tcPr>
          <w:p w14:paraId="7621E916" w14:textId="2ACAA84A" w:rsidR="001310E5" w:rsidRPr="001310E5" w:rsidRDefault="001310E5" w:rsidP="008E01C1">
            <w:pPr>
              <w:rPr>
                <w:b/>
                <w:bCs/>
              </w:rPr>
            </w:pPr>
            <w:r w:rsidRPr="001310E5">
              <w:rPr>
                <w:b/>
                <w:bCs/>
                <w:color w:val="FFFFFF" w:themeColor="background1"/>
              </w:rPr>
              <w:t>Contact Details</w:t>
            </w:r>
          </w:p>
        </w:tc>
      </w:tr>
      <w:tr w:rsidR="008E01C1" w:rsidRPr="00382DEC" w14:paraId="354ECABE" w14:textId="77777777" w:rsidTr="6FC86C6D">
        <w:tc>
          <w:tcPr>
            <w:tcW w:w="3415" w:type="dxa"/>
          </w:tcPr>
          <w:p w14:paraId="4030A6FE" w14:textId="43F81FB2" w:rsidR="008E01C1" w:rsidRPr="00382DEC" w:rsidRDefault="008E01C1" w:rsidP="008E01C1">
            <w:pPr>
              <w:rPr>
                <w:b/>
              </w:rPr>
            </w:pPr>
            <w:r w:rsidRPr="00382DEC">
              <w:rPr>
                <w:b/>
              </w:rPr>
              <w:t xml:space="preserve">Name of organisation contact </w:t>
            </w:r>
            <w:r>
              <w:rPr>
                <w:b/>
              </w:rPr>
              <w:t xml:space="preserve">and title </w:t>
            </w:r>
          </w:p>
        </w:tc>
        <w:sdt>
          <w:sdtPr>
            <w:id w:val="20840899"/>
            <w:placeholder>
              <w:docPart w:val="7322D2C0EDA641EB8F570D94E195A93B"/>
            </w:placeholder>
            <w:showingPlcHdr/>
            <w:text/>
          </w:sdtPr>
          <w:sdtContent>
            <w:tc>
              <w:tcPr>
                <w:tcW w:w="5601" w:type="dxa"/>
              </w:tcPr>
              <w:p w14:paraId="2583332B" w14:textId="7082EC1E" w:rsidR="008E01C1" w:rsidRPr="00382DEC" w:rsidRDefault="008E01C1" w:rsidP="008E01C1">
                <w:r w:rsidRPr="00F5481E">
                  <w:rPr>
                    <w:rStyle w:val="PlaceholderText"/>
                  </w:rPr>
                  <w:t>Click or tap here to enter text.</w:t>
                </w:r>
              </w:p>
            </w:tc>
          </w:sdtContent>
        </w:sdt>
      </w:tr>
      <w:tr w:rsidR="008E01C1" w:rsidRPr="00382DEC" w14:paraId="7A0B4827" w14:textId="77777777" w:rsidTr="6FC86C6D">
        <w:tc>
          <w:tcPr>
            <w:tcW w:w="3415" w:type="dxa"/>
          </w:tcPr>
          <w:p w14:paraId="7AF288E1" w14:textId="77777777" w:rsidR="008E01C1" w:rsidRPr="00382DEC" w:rsidRDefault="008E01C1" w:rsidP="008E01C1">
            <w:pPr>
              <w:autoSpaceDE w:val="0"/>
              <w:autoSpaceDN w:val="0"/>
              <w:adjustRightInd w:val="0"/>
              <w:rPr>
                <w:rFonts w:cs="Calibri-Bold"/>
                <w:b/>
                <w:bCs/>
              </w:rPr>
            </w:pPr>
            <w:r w:rsidRPr="00382DEC">
              <w:rPr>
                <w:rFonts w:cs="Calibri-Bold"/>
                <w:b/>
                <w:bCs/>
              </w:rPr>
              <w:lastRenderedPageBreak/>
              <w:t xml:space="preserve">Organisation contact </w:t>
            </w:r>
            <w:r>
              <w:rPr>
                <w:rFonts w:cs="Calibri-Bold"/>
                <w:b/>
                <w:bCs/>
              </w:rPr>
              <w:t>email</w:t>
            </w:r>
            <w:r w:rsidRPr="00382DEC">
              <w:rPr>
                <w:rFonts w:cs="Calibri-Bold"/>
                <w:b/>
                <w:bCs/>
              </w:rPr>
              <w:br/>
            </w:r>
          </w:p>
        </w:tc>
        <w:tc>
          <w:tcPr>
            <w:tcW w:w="5601" w:type="dxa"/>
          </w:tcPr>
          <w:sdt>
            <w:sdtPr>
              <w:id w:val="-1924784777"/>
              <w:placeholder>
                <w:docPart w:val="DB65C769D82C4F87A07849D1C92F83FD"/>
              </w:placeholder>
              <w:showingPlcHdr/>
              <w:text/>
            </w:sdtPr>
            <w:sdtContent>
              <w:p w14:paraId="457A25DC" w14:textId="6A0FF7F2" w:rsidR="008E01C1" w:rsidRPr="00382DEC" w:rsidRDefault="008E01C1" w:rsidP="008E01C1">
                <w:r w:rsidRPr="00F5481E">
                  <w:rPr>
                    <w:rStyle w:val="PlaceholderText"/>
                  </w:rPr>
                  <w:t>Click or tap here to enter text.</w:t>
                </w:r>
              </w:p>
            </w:sdtContent>
          </w:sdt>
          <w:p w14:paraId="2F6BEE58" w14:textId="77777777" w:rsidR="008E01C1" w:rsidRDefault="008E01C1" w:rsidP="008E01C1"/>
        </w:tc>
      </w:tr>
      <w:tr w:rsidR="008E01C1" w:rsidRPr="00382DEC" w14:paraId="070BAB40" w14:textId="77777777" w:rsidTr="6FC86C6D">
        <w:tc>
          <w:tcPr>
            <w:tcW w:w="3415" w:type="dxa"/>
          </w:tcPr>
          <w:p w14:paraId="1DDBFB34" w14:textId="77777777" w:rsidR="008E01C1" w:rsidRPr="00382DEC" w:rsidRDefault="008E01C1" w:rsidP="008E01C1">
            <w:pPr>
              <w:autoSpaceDE w:val="0"/>
              <w:autoSpaceDN w:val="0"/>
              <w:adjustRightInd w:val="0"/>
              <w:rPr>
                <w:rFonts w:cs="Calibri-Bold"/>
                <w:b/>
                <w:bCs/>
              </w:rPr>
            </w:pPr>
            <w:r w:rsidRPr="00382DEC">
              <w:rPr>
                <w:rFonts w:cs="Calibri-Bold"/>
                <w:b/>
                <w:bCs/>
              </w:rPr>
              <w:t xml:space="preserve">Organisation contact </w:t>
            </w:r>
            <w:r>
              <w:rPr>
                <w:rFonts w:cs="Calibri-Bold"/>
                <w:b/>
                <w:bCs/>
              </w:rPr>
              <w:t>phone</w:t>
            </w:r>
            <w:r>
              <w:rPr>
                <w:rFonts w:cs="Calibri-Bold"/>
                <w:b/>
                <w:bCs/>
              </w:rPr>
              <w:br/>
            </w:r>
          </w:p>
        </w:tc>
        <w:tc>
          <w:tcPr>
            <w:tcW w:w="5601" w:type="dxa"/>
          </w:tcPr>
          <w:sdt>
            <w:sdtPr>
              <w:id w:val="-960028080"/>
              <w:placeholder>
                <w:docPart w:val="325C5B8D518B4740AF2FB08DF65E9D10"/>
              </w:placeholder>
              <w:showingPlcHdr/>
              <w:text/>
            </w:sdtPr>
            <w:sdtContent>
              <w:p w14:paraId="1B40B742" w14:textId="27C16333" w:rsidR="008E01C1" w:rsidRDefault="008E01C1" w:rsidP="008E01C1">
                <w:r w:rsidRPr="00F5481E">
                  <w:rPr>
                    <w:rStyle w:val="PlaceholderText"/>
                  </w:rPr>
                  <w:t>Click or tap here to enter text.</w:t>
                </w:r>
              </w:p>
            </w:sdtContent>
          </w:sdt>
          <w:p w14:paraId="1CC32FC0" w14:textId="77777777" w:rsidR="008E01C1" w:rsidRDefault="008E01C1" w:rsidP="008E01C1"/>
        </w:tc>
      </w:tr>
      <w:tr w:rsidR="008E01C1" w:rsidRPr="00382DEC" w14:paraId="7CD951B4" w14:textId="77777777" w:rsidTr="6FC86C6D">
        <w:tc>
          <w:tcPr>
            <w:tcW w:w="3415" w:type="dxa"/>
          </w:tcPr>
          <w:p w14:paraId="65B56933" w14:textId="77777777" w:rsidR="008E01C1" w:rsidRPr="00382DEC" w:rsidRDefault="008E01C1" w:rsidP="008E01C1">
            <w:pPr>
              <w:autoSpaceDE w:val="0"/>
              <w:autoSpaceDN w:val="0"/>
              <w:adjustRightInd w:val="0"/>
              <w:rPr>
                <w:rFonts w:cs="Calibri-Bold"/>
                <w:b/>
                <w:bCs/>
              </w:rPr>
            </w:pPr>
            <w:r w:rsidRPr="00382DEC">
              <w:rPr>
                <w:rFonts w:cs="Calibri-Bold"/>
                <w:b/>
                <w:bCs/>
              </w:rPr>
              <w:t>Host Supervisor name</w:t>
            </w:r>
          </w:p>
          <w:p w14:paraId="7B91B725" w14:textId="0783E588" w:rsidR="008E01C1" w:rsidRDefault="008E01C1" w:rsidP="008E01C1">
            <w:pPr>
              <w:rPr>
                <w:bCs/>
                <w:i/>
                <w:iCs/>
              </w:rPr>
            </w:pPr>
            <w:r w:rsidRPr="00127727">
              <w:rPr>
                <w:bCs/>
                <w:i/>
                <w:iCs/>
              </w:rPr>
              <w:t>(</w:t>
            </w:r>
            <w:r w:rsidR="006E3E0F" w:rsidRPr="00127727">
              <w:rPr>
                <w:bCs/>
                <w:i/>
                <w:iCs/>
              </w:rPr>
              <w:t>If</w:t>
            </w:r>
            <w:r w:rsidRPr="00127727">
              <w:rPr>
                <w:bCs/>
                <w:i/>
                <w:iCs/>
              </w:rPr>
              <w:t xml:space="preserve"> differ</w:t>
            </w:r>
            <w:r>
              <w:rPr>
                <w:bCs/>
                <w:i/>
                <w:iCs/>
              </w:rPr>
              <w:t>s</w:t>
            </w:r>
            <w:r w:rsidRPr="00127727">
              <w:rPr>
                <w:bCs/>
                <w:i/>
                <w:iCs/>
              </w:rPr>
              <w:t xml:space="preserve"> to organisation contact)</w:t>
            </w:r>
          </w:p>
          <w:p w14:paraId="202BFCAE" w14:textId="77777777" w:rsidR="008E01C1" w:rsidRPr="00127727" w:rsidRDefault="008E01C1" w:rsidP="008E01C1">
            <w:pPr>
              <w:rPr>
                <w:bCs/>
                <w:i/>
                <w:iCs/>
              </w:rPr>
            </w:pPr>
          </w:p>
        </w:tc>
        <w:sdt>
          <w:sdtPr>
            <w:id w:val="-1403134131"/>
            <w:placeholder>
              <w:docPart w:val="886295CF41984B77BFB57A77D50AA143"/>
            </w:placeholder>
            <w:showingPlcHdr/>
            <w:text/>
          </w:sdtPr>
          <w:sdtContent>
            <w:tc>
              <w:tcPr>
                <w:tcW w:w="5601" w:type="dxa"/>
              </w:tcPr>
              <w:p w14:paraId="52896AF6" w14:textId="77777777" w:rsidR="008E01C1" w:rsidRPr="00382DEC" w:rsidRDefault="008E01C1" w:rsidP="008E01C1">
                <w:r w:rsidRPr="00F5481E">
                  <w:rPr>
                    <w:rStyle w:val="PlaceholderText"/>
                  </w:rPr>
                  <w:t>Click or tap here to enter text.</w:t>
                </w:r>
              </w:p>
            </w:tc>
          </w:sdtContent>
        </w:sdt>
      </w:tr>
      <w:tr w:rsidR="008E01C1" w:rsidRPr="00382DEC" w14:paraId="4D6A9DAE" w14:textId="77777777" w:rsidTr="6FC86C6D">
        <w:tc>
          <w:tcPr>
            <w:tcW w:w="3415" w:type="dxa"/>
          </w:tcPr>
          <w:p w14:paraId="38206DA3" w14:textId="77777777" w:rsidR="008E01C1" w:rsidRPr="00382DEC" w:rsidRDefault="008E01C1" w:rsidP="008E01C1">
            <w:pPr>
              <w:autoSpaceDE w:val="0"/>
              <w:autoSpaceDN w:val="0"/>
              <w:adjustRightInd w:val="0"/>
              <w:rPr>
                <w:rFonts w:cs="Calibri-Bold"/>
                <w:b/>
                <w:bCs/>
              </w:rPr>
            </w:pPr>
            <w:r w:rsidRPr="00382DEC">
              <w:rPr>
                <w:rFonts w:cs="Calibri-Bold"/>
                <w:b/>
                <w:bCs/>
              </w:rPr>
              <w:t>Host Supervisor title</w:t>
            </w:r>
          </w:p>
          <w:p w14:paraId="544913CF" w14:textId="00F8BEB5" w:rsidR="008E01C1" w:rsidRPr="00127727" w:rsidRDefault="008E01C1" w:rsidP="008E01C1">
            <w:pPr>
              <w:rPr>
                <w:bCs/>
                <w:i/>
                <w:iCs/>
              </w:rPr>
            </w:pPr>
            <w:r w:rsidRPr="00127727">
              <w:rPr>
                <w:bCs/>
                <w:i/>
                <w:iCs/>
              </w:rPr>
              <w:t>(</w:t>
            </w:r>
            <w:r w:rsidR="006E3E0F" w:rsidRPr="00127727">
              <w:rPr>
                <w:bCs/>
                <w:i/>
                <w:iCs/>
              </w:rPr>
              <w:t>If</w:t>
            </w:r>
            <w:r w:rsidRPr="00127727">
              <w:rPr>
                <w:bCs/>
                <w:i/>
                <w:iCs/>
              </w:rPr>
              <w:t xml:space="preserve"> differ</w:t>
            </w:r>
            <w:r>
              <w:rPr>
                <w:bCs/>
                <w:i/>
                <w:iCs/>
              </w:rPr>
              <w:t>s</w:t>
            </w:r>
            <w:r w:rsidRPr="00127727">
              <w:rPr>
                <w:bCs/>
                <w:i/>
                <w:iCs/>
              </w:rPr>
              <w:t xml:space="preserve"> to organisation contact)</w:t>
            </w:r>
          </w:p>
        </w:tc>
        <w:sdt>
          <w:sdtPr>
            <w:id w:val="-902984429"/>
            <w:placeholder>
              <w:docPart w:val="2D643C87D9F843E8B53072BB046D72BB"/>
            </w:placeholder>
            <w:showingPlcHdr/>
            <w:text/>
          </w:sdtPr>
          <w:sdtContent>
            <w:tc>
              <w:tcPr>
                <w:tcW w:w="5601" w:type="dxa"/>
              </w:tcPr>
              <w:p w14:paraId="1289D986" w14:textId="3D63CFBA" w:rsidR="008E01C1" w:rsidRPr="00382DEC" w:rsidRDefault="008E01C1" w:rsidP="008E01C1">
                <w:r w:rsidRPr="00F5481E">
                  <w:rPr>
                    <w:rStyle w:val="PlaceholderText"/>
                  </w:rPr>
                  <w:t>Click or tap here to enter text.</w:t>
                </w:r>
              </w:p>
            </w:tc>
          </w:sdtContent>
        </w:sdt>
      </w:tr>
      <w:tr w:rsidR="008E01C1" w:rsidRPr="00382DEC" w14:paraId="4874A761" w14:textId="77777777" w:rsidTr="6FC86C6D">
        <w:tc>
          <w:tcPr>
            <w:tcW w:w="3415" w:type="dxa"/>
          </w:tcPr>
          <w:p w14:paraId="0E2FF84D" w14:textId="77777777" w:rsidR="008E01C1" w:rsidRPr="00382DEC" w:rsidRDefault="008E01C1" w:rsidP="008E01C1">
            <w:pPr>
              <w:autoSpaceDE w:val="0"/>
              <w:autoSpaceDN w:val="0"/>
              <w:adjustRightInd w:val="0"/>
              <w:rPr>
                <w:rFonts w:cs="Calibri-Bold"/>
                <w:b/>
                <w:bCs/>
              </w:rPr>
            </w:pPr>
            <w:r w:rsidRPr="00382DEC">
              <w:rPr>
                <w:rFonts w:cs="Calibri-Bold"/>
                <w:b/>
                <w:bCs/>
              </w:rPr>
              <w:t>Host Supervisor email address</w:t>
            </w:r>
          </w:p>
          <w:p w14:paraId="61555E83" w14:textId="0CFF2C43" w:rsidR="008E01C1" w:rsidRDefault="008E01C1" w:rsidP="008E01C1">
            <w:pPr>
              <w:rPr>
                <w:bCs/>
                <w:i/>
                <w:iCs/>
              </w:rPr>
            </w:pPr>
            <w:r w:rsidRPr="00127727">
              <w:rPr>
                <w:bCs/>
                <w:i/>
                <w:iCs/>
              </w:rPr>
              <w:t>(</w:t>
            </w:r>
            <w:r w:rsidR="006E3E0F" w:rsidRPr="00127727">
              <w:rPr>
                <w:bCs/>
                <w:i/>
                <w:iCs/>
              </w:rPr>
              <w:t>If</w:t>
            </w:r>
            <w:r w:rsidRPr="00127727">
              <w:rPr>
                <w:bCs/>
                <w:i/>
                <w:iCs/>
              </w:rPr>
              <w:t xml:space="preserve"> diff</w:t>
            </w:r>
            <w:r>
              <w:rPr>
                <w:bCs/>
                <w:i/>
                <w:iCs/>
              </w:rPr>
              <w:t>ers</w:t>
            </w:r>
            <w:r w:rsidRPr="00127727">
              <w:rPr>
                <w:bCs/>
                <w:i/>
                <w:iCs/>
              </w:rPr>
              <w:t xml:space="preserve"> to organisation contact)</w:t>
            </w:r>
          </w:p>
          <w:p w14:paraId="2317BECE" w14:textId="77777777" w:rsidR="008E01C1" w:rsidRPr="00127727" w:rsidRDefault="008E01C1" w:rsidP="008E01C1">
            <w:pPr>
              <w:rPr>
                <w:bCs/>
                <w:i/>
                <w:iCs/>
              </w:rPr>
            </w:pPr>
          </w:p>
        </w:tc>
        <w:sdt>
          <w:sdtPr>
            <w:id w:val="-1446381097"/>
            <w:placeholder>
              <w:docPart w:val="A61785077DAF46BF9ED5305F43808C0A"/>
            </w:placeholder>
            <w:showingPlcHdr/>
            <w:text/>
          </w:sdtPr>
          <w:sdtContent>
            <w:tc>
              <w:tcPr>
                <w:tcW w:w="5601" w:type="dxa"/>
              </w:tcPr>
              <w:p w14:paraId="60FF97EF" w14:textId="2B34502D" w:rsidR="008E01C1" w:rsidRPr="00382DEC" w:rsidRDefault="008E01C1" w:rsidP="008E01C1">
                <w:r w:rsidRPr="00F5481E">
                  <w:rPr>
                    <w:rStyle w:val="PlaceholderText"/>
                  </w:rPr>
                  <w:t>Click or tap here to enter text.</w:t>
                </w:r>
              </w:p>
            </w:tc>
          </w:sdtContent>
        </w:sdt>
      </w:tr>
      <w:tr w:rsidR="008E01C1" w:rsidRPr="00382DEC" w14:paraId="4AB22749" w14:textId="77777777" w:rsidTr="6FC86C6D">
        <w:tc>
          <w:tcPr>
            <w:tcW w:w="3415" w:type="dxa"/>
          </w:tcPr>
          <w:p w14:paraId="3E46223C" w14:textId="77777777" w:rsidR="008E01C1" w:rsidRPr="00382DEC" w:rsidRDefault="008E01C1" w:rsidP="008E01C1">
            <w:pPr>
              <w:autoSpaceDE w:val="0"/>
              <w:autoSpaceDN w:val="0"/>
              <w:adjustRightInd w:val="0"/>
              <w:rPr>
                <w:rFonts w:cs="Calibri-Bold"/>
                <w:b/>
                <w:bCs/>
              </w:rPr>
            </w:pPr>
            <w:r w:rsidRPr="00382DEC">
              <w:rPr>
                <w:rFonts w:cs="Calibri-Bold"/>
                <w:b/>
                <w:bCs/>
              </w:rPr>
              <w:t>Host Supervisor contact number</w:t>
            </w:r>
          </w:p>
          <w:p w14:paraId="3823A32B" w14:textId="40FB99F3" w:rsidR="008E01C1" w:rsidRPr="00127727" w:rsidRDefault="008E01C1" w:rsidP="008E01C1">
            <w:pPr>
              <w:rPr>
                <w:bCs/>
                <w:i/>
                <w:iCs/>
              </w:rPr>
            </w:pPr>
            <w:r w:rsidRPr="00127727">
              <w:rPr>
                <w:bCs/>
                <w:i/>
                <w:iCs/>
              </w:rPr>
              <w:t>(</w:t>
            </w:r>
            <w:r w:rsidR="006E3E0F" w:rsidRPr="00127727">
              <w:rPr>
                <w:bCs/>
                <w:i/>
                <w:iCs/>
              </w:rPr>
              <w:t>If</w:t>
            </w:r>
            <w:r w:rsidRPr="00127727">
              <w:rPr>
                <w:bCs/>
                <w:i/>
                <w:iCs/>
              </w:rPr>
              <w:t xml:space="preserve"> diffe</w:t>
            </w:r>
            <w:r>
              <w:rPr>
                <w:bCs/>
                <w:i/>
                <w:iCs/>
              </w:rPr>
              <w:t>rs</w:t>
            </w:r>
            <w:r w:rsidRPr="00127727">
              <w:rPr>
                <w:bCs/>
                <w:i/>
                <w:iCs/>
              </w:rPr>
              <w:t xml:space="preserve"> to organisation contact)</w:t>
            </w:r>
          </w:p>
        </w:tc>
        <w:sdt>
          <w:sdtPr>
            <w:id w:val="667224913"/>
            <w:placeholder>
              <w:docPart w:val="9B79B7C64BDD428792CB6DEE54DD7964"/>
            </w:placeholder>
            <w:showingPlcHdr/>
            <w:text/>
          </w:sdtPr>
          <w:sdtContent>
            <w:tc>
              <w:tcPr>
                <w:tcW w:w="5601" w:type="dxa"/>
              </w:tcPr>
              <w:p w14:paraId="4A376889" w14:textId="029B28DF" w:rsidR="008E01C1" w:rsidRPr="00382DEC" w:rsidRDefault="008E01C1" w:rsidP="008E01C1">
                <w:r w:rsidRPr="00F5481E">
                  <w:rPr>
                    <w:rStyle w:val="PlaceholderText"/>
                  </w:rPr>
                  <w:t>Click or tap here to enter text.</w:t>
                </w:r>
              </w:p>
            </w:tc>
          </w:sdtContent>
        </w:sdt>
      </w:tr>
      <w:tr w:rsidR="001310E5" w:rsidRPr="00382DEC" w14:paraId="58AC2B67" w14:textId="77777777" w:rsidTr="6FC86C6D">
        <w:tc>
          <w:tcPr>
            <w:tcW w:w="9016" w:type="dxa"/>
            <w:gridSpan w:val="2"/>
            <w:shd w:val="clear" w:color="auto" w:fill="0070C0"/>
          </w:tcPr>
          <w:p w14:paraId="7A4F8B9E" w14:textId="0916D95D" w:rsidR="001310E5" w:rsidRPr="001310E5" w:rsidRDefault="001310E5" w:rsidP="008E01C1">
            <w:pPr>
              <w:rPr>
                <w:b/>
                <w:bCs/>
                <w:color w:val="FFFFFF" w:themeColor="background1"/>
              </w:rPr>
            </w:pPr>
            <w:r w:rsidRPr="001310E5">
              <w:rPr>
                <w:b/>
                <w:bCs/>
                <w:color w:val="FFFFFF" w:themeColor="background1"/>
              </w:rPr>
              <w:t>Organisation information</w:t>
            </w:r>
          </w:p>
        </w:tc>
      </w:tr>
      <w:tr w:rsidR="008E01C1" w:rsidRPr="00382DEC" w14:paraId="1E8BF69F" w14:textId="77777777" w:rsidTr="6FC86C6D">
        <w:tc>
          <w:tcPr>
            <w:tcW w:w="3415" w:type="dxa"/>
          </w:tcPr>
          <w:p w14:paraId="414C91BF" w14:textId="35384C18" w:rsidR="008E01C1" w:rsidRPr="006F2FC1" w:rsidRDefault="008E01C1" w:rsidP="008E01C1">
            <w:pPr>
              <w:autoSpaceDE w:val="0"/>
              <w:autoSpaceDN w:val="0"/>
              <w:adjustRightInd w:val="0"/>
              <w:rPr>
                <w:rFonts w:cs="Calibri-Bold"/>
                <w:b/>
                <w:bCs/>
              </w:rPr>
            </w:pPr>
            <w:r w:rsidRPr="35186E0A">
              <w:rPr>
                <w:b/>
                <w:bCs/>
              </w:rPr>
              <w:t xml:space="preserve">Company ABN (Australian Business Number)  </w:t>
            </w:r>
          </w:p>
        </w:tc>
        <w:sdt>
          <w:sdtPr>
            <w:id w:val="1860780046"/>
            <w:placeholder>
              <w:docPart w:val="02C68F93EAF74C19891F7B65153017EC"/>
            </w:placeholder>
            <w:showingPlcHdr/>
            <w:text/>
          </w:sdtPr>
          <w:sdtContent>
            <w:tc>
              <w:tcPr>
                <w:tcW w:w="5601" w:type="dxa"/>
              </w:tcPr>
              <w:p w14:paraId="3180355D" w14:textId="4BCC0DBC" w:rsidR="008E01C1" w:rsidRPr="006F2FC1" w:rsidRDefault="008E01C1" w:rsidP="008E01C1">
                <w:r w:rsidRPr="00F5481E">
                  <w:rPr>
                    <w:rStyle w:val="PlaceholderText"/>
                  </w:rPr>
                  <w:t>Click or tap here to enter text.</w:t>
                </w:r>
              </w:p>
            </w:tc>
          </w:sdtContent>
        </w:sdt>
      </w:tr>
      <w:tr w:rsidR="00D838DD" w:rsidRPr="00382DEC" w14:paraId="7F13B7E2" w14:textId="77777777" w:rsidTr="6FC86C6D">
        <w:tc>
          <w:tcPr>
            <w:tcW w:w="3415" w:type="dxa"/>
          </w:tcPr>
          <w:p w14:paraId="51B2C40D" w14:textId="506872B8" w:rsidR="00D838DD" w:rsidRDefault="00D838DD" w:rsidP="00D838DD">
            <w:pPr>
              <w:rPr>
                <w:b/>
              </w:rPr>
            </w:pPr>
            <w:r>
              <w:rPr>
                <w:b/>
              </w:rPr>
              <w:t>Organisation address</w:t>
            </w:r>
          </w:p>
        </w:tc>
        <w:sdt>
          <w:sdtPr>
            <w:id w:val="-1660992438"/>
            <w:placeholder>
              <w:docPart w:val="B99BFCAAB4CE4716AAFBE039FEB2E520"/>
            </w:placeholder>
            <w:showingPlcHdr/>
            <w:text/>
          </w:sdtPr>
          <w:sdtContent>
            <w:tc>
              <w:tcPr>
                <w:tcW w:w="5601" w:type="dxa"/>
              </w:tcPr>
              <w:p w14:paraId="521808BA" w14:textId="73C927EA" w:rsidR="00D838DD" w:rsidRDefault="00D838DD" w:rsidP="00D838DD">
                <w:r w:rsidRPr="00F5481E">
                  <w:rPr>
                    <w:rStyle w:val="PlaceholderText"/>
                  </w:rPr>
                  <w:t>Click or tap here to enter text.</w:t>
                </w:r>
              </w:p>
            </w:tc>
          </w:sdtContent>
        </w:sdt>
      </w:tr>
      <w:tr w:rsidR="00D838DD" w:rsidRPr="00382DEC" w14:paraId="23347B8B" w14:textId="77777777" w:rsidTr="6FC86C6D">
        <w:tc>
          <w:tcPr>
            <w:tcW w:w="3415" w:type="dxa"/>
          </w:tcPr>
          <w:p w14:paraId="3F9093B1" w14:textId="67BD02F7" w:rsidR="00D838DD" w:rsidRPr="006F2FC1" w:rsidRDefault="00EF31AD" w:rsidP="00D838DD">
            <w:pPr>
              <w:autoSpaceDE w:val="0"/>
              <w:autoSpaceDN w:val="0"/>
              <w:adjustRightInd w:val="0"/>
              <w:rPr>
                <w:rFonts w:cs="Calibri-Bold"/>
                <w:b/>
                <w:bCs/>
              </w:rPr>
            </w:pPr>
            <w:r>
              <w:rPr>
                <w:b/>
              </w:rPr>
              <w:t>Organisation w</w:t>
            </w:r>
            <w:r w:rsidR="00D838DD">
              <w:rPr>
                <w:b/>
              </w:rPr>
              <w:t>ebsite</w:t>
            </w:r>
          </w:p>
        </w:tc>
        <w:sdt>
          <w:sdtPr>
            <w:id w:val="-2005504508"/>
            <w:placeholder>
              <w:docPart w:val="AF7ECFFDC05D40A4BB2CC6E7B24D8D35"/>
            </w:placeholder>
            <w:showingPlcHdr/>
            <w:text/>
          </w:sdtPr>
          <w:sdtContent>
            <w:tc>
              <w:tcPr>
                <w:tcW w:w="5601" w:type="dxa"/>
              </w:tcPr>
              <w:p w14:paraId="287ECABD" w14:textId="6EF7D3F9" w:rsidR="00D838DD" w:rsidRPr="006F2FC1" w:rsidRDefault="00D838DD" w:rsidP="00D838DD">
                <w:r w:rsidRPr="00F5481E">
                  <w:rPr>
                    <w:rStyle w:val="PlaceholderText"/>
                  </w:rPr>
                  <w:t>Click or tap here to enter text.</w:t>
                </w:r>
              </w:p>
            </w:tc>
          </w:sdtContent>
        </w:sdt>
      </w:tr>
      <w:tr w:rsidR="00D838DD" w:rsidRPr="00382DEC" w14:paraId="199C0619" w14:textId="77777777" w:rsidTr="6FC86C6D">
        <w:tc>
          <w:tcPr>
            <w:tcW w:w="3415" w:type="dxa"/>
          </w:tcPr>
          <w:p w14:paraId="0226CD22" w14:textId="77777777" w:rsidR="00D838DD" w:rsidRDefault="00D838DD" w:rsidP="00D838DD">
            <w:pPr>
              <w:rPr>
                <w:b/>
              </w:rPr>
            </w:pPr>
            <w:r>
              <w:rPr>
                <w:b/>
              </w:rPr>
              <w:t>Number of employees in organisation</w:t>
            </w:r>
          </w:p>
          <w:p w14:paraId="02C5BAAC" w14:textId="77777777" w:rsidR="00D838DD" w:rsidRPr="006F2FC1" w:rsidRDefault="00D838DD" w:rsidP="00D838DD">
            <w:pPr>
              <w:autoSpaceDE w:val="0"/>
              <w:autoSpaceDN w:val="0"/>
              <w:adjustRightInd w:val="0"/>
              <w:rPr>
                <w:rFonts w:cs="Calibri-Bold"/>
                <w:b/>
                <w:bCs/>
              </w:rPr>
            </w:pPr>
          </w:p>
        </w:tc>
        <w:sdt>
          <w:sdtPr>
            <w:id w:val="-153231357"/>
            <w:placeholder>
              <w:docPart w:val="0F8415A144BA43EB9E26F6ADD1C3DF56"/>
            </w:placeholder>
            <w:showingPlcHdr/>
            <w:text/>
          </w:sdtPr>
          <w:sdtContent>
            <w:tc>
              <w:tcPr>
                <w:tcW w:w="5601" w:type="dxa"/>
              </w:tcPr>
              <w:p w14:paraId="7696FE05" w14:textId="25983EAF" w:rsidR="00D838DD" w:rsidRPr="006F2FC1" w:rsidRDefault="00D838DD" w:rsidP="00D838DD">
                <w:r w:rsidRPr="00F5481E">
                  <w:rPr>
                    <w:rStyle w:val="PlaceholderText"/>
                  </w:rPr>
                  <w:t>Click or tap here to enter text.</w:t>
                </w:r>
              </w:p>
            </w:tc>
          </w:sdtContent>
        </w:sdt>
      </w:tr>
      <w:tr w:rsidR="00D838DD" w:rsidRPr="00382DEC" w14:paraId="069D4CD9" w14:textId="77777777" w:rsidTr="6FC86C6D">
        <w:tc>
          <w:tcPr>
            <w:tcW w:w="3415" w:type="dxa"/>
          </w:tcPr>
          <w:p w14:paraId="36452475" w14:textId="1CF2A709" w:rsidR="00D838DD" w:rsidRDefault="00D838DD" w:rsidP="00D838DD">
            <w:pPr>
              <w:rPr>
                <w:b/>
              </w:rPr>
            </w:pPr>
            <w:r>
              <w:rPr>
                <w:b/>
              </w:rPr>
              <w:t>Number of employees at placement location</w:t>
            </w:r>
          </w:p>
          <w:p w14:paraId="1D36490A" w14:textId="0B6F1611" w:rsidR="00D838DD" w:rsidRPr="006F2FC1" w:rsidRDefault="00D838DD" w:rsidP="00D838DD">
            <w:pPr>
              <w:autoSpaceDE w:val="0"/>
              <w:autoSpaceDN w:val="0"/>
              <w:adjustRightInd w:val="0"/>
              <w:rPr>
                <w:rFonts w:cs="Calibri-Bold"/>
                <w:b/>
                <w:bCs/>
              </w:rPr>
            </w:pPr>
          </w:p>
        </w:tc>
        <w:sdt>
          <w:sdtPr>
            <w:id w:val="292036905"/>
            <w:placeholder>
              <w:docPart w:val="AEDF0D64CA1F42A89E3C23B3E5EB4DA1"/>
            </w:placeholder>
            <w:showingPlcHdr/>
            <w:text/>
          </w:sdtPr>
          <w:sdtContent>
            <w:tc>
              <w:tcPr>
                <w:tcW w:w="5601" w:type="dxa"/>
              </w:tcPr>
              <w:p w14:paraId="469CC0CD" w14:textId="15946796" w:rsidR="00D838DD" w:rsidRDefault="00D838DD" w:rsidP="00D838DD">
                <w:r w:rsidRPr="00F5481E">
                  <w:rPr>
                    <w:rStyle w:val="PlaceholderText"/>
                  </w:rPr>
                  <w:t>Click or tap here to enter text.</w:t>
                </w:r>
              </w:p>
            </w:tc>
          </w:sdtContent>
        </w:sdt>
      </w:tr>
    </w:tbl>
    <w:p w14:paraId="446CE475" w14:textId="77777777" w:rsidR="00127507" w:rsidRPr="003D4684" w:rsidRDefault="00127507" w:rsidP="003D4684">
      <w:pPr>
        <w:shd w:val="clear" w:color="auto" w:fill="FFFFFF"/>
        <w:spacing w:before="100" w:beforeAutospacing="1" w:after="100" w:afterAutospacing="1" w:line="240" w:lineRule="auto"/>
        <w:rPr>
          <w:rFonts w:ascii="Calibri" w:eastAsia="Times New Roman" w:hAnsi="Calibri" w:cs="Calibri"/>
        </w:rPr>
      </w:pPr>
      <w:r w:rsidRPr="001907AC">
        <w:rPr>
          <w:rFonts w:ascii="Calibri" w:eastAsia="Times New Roman" w:hAnsi="Calibri" w:cs="Calibri"/>
          <w:i/>
        </w:rPr>
        <w:t xml:space="preserve">*Please ensure placement dates align with a semester period. </w:t>
      </w:r>
    </w:p>
    <w:p w14:paraId="208523B0" w14:textId="35DA64BD" w:rsidR="009373D8" w:rsidRPr="00E83855" w:rsidRDefault="009373D8" w:rsidP="00370F8A">
      <w:pPr>
        <w:rPr>
          <w:rFonts w:ascii="Calibri" w:eastAsia="Times New Roman" w:hAnsi="Calibri" w:cs="Calibri"/>
          <w:b/>
          <w:bCs/>
        </w:rPr>
      </w:pPr>
      <w:r w:rsidRPr="00E83855">
        <w:rPr>
          <w:rFonts w:ascii="Calibri" w:eastAsia="Times New Roman" w:hAnsi="Calibri" w:cs="Calibri"/>
          <w:b/>
          <w:bCs/>
        </w:rPr>
        <w:t xml:space="preserve">Please describe the placement </w:t>
      </w:r>
      <w:r w:rsidR="00133CC6" w:rsidRPr="00E83855">
        <w:rPr>
          <w:rFonts w:ascii="Calibri" w:eastAsia="Times New Roman" w:hAnsi="Calibri" w:cs="Calibri"/>
          <w:b/>
          <w:bCs/>
        </w:rPr>
        <w:t>proposed</w:t>
      </w:r>
      <w:r w:rsidR="00F1092A">
        <w:rPr>
          <w:rFonts w:ascii="Calibri" w:eastAsia="Times New Roman" w:hAnsi="Calibri" w:cs="Calibri"/>
          <w:b/>
          <w:bCs/>
        </w:rPr>
        <w:t xml:space="preserve"> </w:t>
      </w:r>
      <w:r w:rsidR="001D6C35">
        <w:rPr>
          <w:rFonts w:ascii="Calibri" w:eastAsia="Times New Roman" w:hAnsi="Calibri" w:cs="Calibri"/>
          <w:b/>
          <w:bCs/>
        </w:rPr>
        <w:t xml:space="preserve">and </w:t>
      </w:r>
      <w:r w:rsidR="00EE6744">
        <w:rPr>
          <w:rFonts w:ascii="Calibri" w:eastAsia="Times New Roman" w:hAnsi="Calibri" w:cs="Calibri"/>
          <w:b/>
          <w:bCs/>
        </w:rPr>
        <w:t xml:space="preserve">what students you are seeking? </w:t>
      </w:r>
      <w:r w:rsidR="00F1092A" w:rsidRPr="0060764C">
        <w:rPr>
          <w:rFonts w:ascii="Calibri" w:eastAsia="Times New Roman" w:hAnsi="Calibri" w:cs="Calibri"/>
          <w:b/>
          <w:i/>
          <w:iCs/>
        </w:rPr>
        <w:t>(</w:t>
      </w:r>
      <w:r w:rsidR="006E3E0F" w:rsidRPr="0060764C">
        <w:rPr>
          <w:rFonts w:ascii="Calibri" w:eastAsia="Times New Roman" w:hAnsi="Calibri" w:cs="Calibri"/>
          <w:b/>
          <w:i/>
          <w:iCs/>
        </w:rPr>
        <w:t>Or</w:t>
      </w:r>
      <w:r w:rsidR="00F1092A" w:rsidRPr="0060764C">
        <w:rPr>
          <w:rFonts w:ascii="Calibri" w:eastAsia="Times New Roman" w:hAnsi="Calibri" w:cs="Calibri"/>
          <w:b/>
          <w:i/>
          <w:iCs/>
        </w:rPr>
        <w:t xml:space="preserve"> attach Position Description)</w:t>
      </w:r>
    </w:p>
    <w:tbl>
      <w:tblPr>
        <w:tblStyle w:val="TableGrid"/>
        <w:tblW w:w="0" w:type="auto"/>
        <w:tblInd w:w="-5" w:type="dxa"/>
        <w:tblLook w:val="04A0" w:firstRow="1" w:lastRow="0" w:firstColumn="1" w:lastColumn="0" w:noHBand="0" w:noVBand="1"/>
      </w:tblPr>
      <w:tblGrid>
        <w:gridCol w:w="9000"/>
      </w:tblGrid>
      <w:tr w:rsidR="009373D8" w:rsidRPr="008347C9" w14:paraId="0A8199AA" w14:textId="77777777" w:rsidTr="17FEE926">
        <w:trPr>
          <w:trHeight w:val="1389"/>
        </w:trPr>
        <w:tc>
          <w:tcPr>
            <w:tcW w:w="9000" w:type="dxa"/>
          </w:tcPr>
          <w:p w14:paraId="1E68E222" w14:textId="16137D8D" w:rsidR="003108F9" w:rsidRPr="005D7AE5" w:rsidRDefault="005E2346" w:rsidP="001D6C35">
            <w:pPr>
              <w:shd w:val="clear" w:color="auto" w:fill="FFFFFF"/>
              <w:spacing w:before="100" w:beforeAutospacing="1"/>
              <w:rPr>
                <w:rFonts w:ascii="Calibri" w:eastAsia="Times New Roman" w:hAnsi="Calibri" w:cs="Calibri"/>
                <w:i/>
              </w:rPr>
            </w:pPr>
            <w:r w:rsidRPr="005D7AE5">
              <w:rPr>
                <w:rFonts w:ascii="Calibri" w:eastAsia="Times New Roman" w:hAnsi="Calibri" w:cs="Calibri"/>
                <w:i/>
              </w:rPr>
              <w:t>Please provide a description that could be used in an internship advertisemen</w:t>
            </w:r>
            <w:r w:rsidR="00F8184A" w:rsidRPr="005D7AE5">
              <w:rPr>
                <w:rFonts w:ascii="Calibri" w:eastAsia="Times New Roman" w:hAnsi="Calibri" w:cs="Calibri"/>
                <w:i/>
              </w:rPr>
              <w:t>t</w:t>
            </w:r>
            <w:r w:rsidR="002F61B0" w:rsidRPr="005D7AE5">
              <w:rPr>
                <w:rFonts w:ascii="Calibri" w:eastAsia="Times New Roman" w:hAnsi="Calibri" w:cs="Calibri"/>
                <w:i/>
              </w:rPr>
              <w:t xml:space="preserve"> and </w:t>
            </w:r>
            <w:r w:rsidR="003108F9" w:rsidRPr="005D7AE5">
              <w:rPr>
                <w:rFonts w:ascii="Calibri" w:eastAsia="Times New Roman" w:hAnsi="Calibri" w:cs="Calibri"/>
                <w:i/>
              </w:rPr>
              <w:t>note if there is a preference for what students are studying or are interested in</w:t>
            </w:r>
            <w:r w:rsidR="007E16DF" w:rsidRPr="005D7AE5">
              <w:rPr>
                <w:rFonts w:ascii="Calibri" w:eastAsia="Times New Roman" w:hAnsi="Calibri" w:cs="Calibri"/>
                <w:i/>
              </w:rPr>
              <w:t>*</w:t>
            </w:r>
            <w:r w:rsidR="003108F9" w:rsidRPr="005D7AE5">
              <w:rPr>
                <w:rFonts w:ascii="Calibri" w:eastAsia="Times New Roman" w:hAnsi="Calibri" w:cs="Calibri"/>
                <w:i/>
              </w:rPr>
              <w:t xml:space="preserve">: </w:t>
            </w:r>
          </w:p>
          <w:p w14:paraId="047BA8B3" w14:textId="0CEF41D9" w:rsidR="001D6C35" w:rsidRPr="005D7AE5" w:rsidRDefault="52130647" w:rsidP="17FEE926">
            <w:pPr>
              <w:shd w:val="clear" w:color="auto" w:fill="FFFFFF" w:themeFill="background1"/>
              <w:spacing w:before="100" w:beforeAutospacing="1"/>
              <w:rPr>
                <w:rFonts w:ascii="Calibri" w:eastAsia="Times New Roman" w:hAnsi="Calibri" w:cs="Calibri"/>
                <w:i/>
                <w:iCs/>
              </w:rPr>
            </w:pPr>
            <w:r w:rsidRPr="17FEE926">
              <w:rPr>
                <w:rFonts w:ascii="Calibri" w:eastAsia="Times New Roman" w:hAnsi="Calibri" w:cs="Calibri"/>
                <w:i/>
                <w:iCs/>
              </w:rPr>
              <w:t>E.g.</w:t>
            </w:r>
            <w:r w:rsidR="001D6C35" w:rsidRPr="17FEE926">
              <w:rPr>
                <w:rFonts w:ascii="Calibri" w:eastAsia="Times New Roman" w:hAnsi="Calibri" w:cs="Calibri"/>
                <w:i/>
                <w:iCs/>
              </w:rPr>
              <w:t xml:space="preserve"> </w:t>
            </w:r>
            <w:r w:rsidR="0A3FD585" w:rsidRPr="17FEE926">
              <w:rPr>
                <w:rFonts w:ascii="Calibri" w:eastAsia="Times New Roman" w:hAnsi="Calibri" w:cs="Calibri"/>
                <w:i/>
                <w:iCs/>
              </w:rPr>
              <w:t xml:space="preserve">We are seeking students with an interest in a career in marketing </w:t>
            </w:r>
          </w:p>
          <w:p w14:paraId="77F19653" w14:textId="77777777" w:rsidR="001D6C35" w:rsidRPr="005D7AE5" w:rsidRDefault="007E16DF" w:rsidP="001D6C35">
            <w:pPr>
              <w:shd w:val="clear" w:color="auto" w:fill="FFFFFF" w:themeFill="background1"/>
              <w:spacing w:before="100" w:beforeAutospacing="1"/>
              <w:rPr>
                <w:rFonts w:ascii="Calibri" w:eastAsia="Times New Roman" w:hAnsi="Calibri" w:cs="Calibri"/>
                <w:i/>
              </w:rPr>
            </w:pPr>
            <w:r w:rsidRPr="005D7AE5">
              <w:rPr>
                <w:rFonts w:ascii="Calibri" w:eastAsia="Times New Roman" w:hAnsi="Calibri" w:cs="Calibri"/>
                <w:i/>
              </w:rPr>
              <w:t>*</w:t>
            </w:r>
            <w:r w:rsidR="001D6C35" w:rsidRPr="005D7AE5">
              <w:rPr>
                <w:rFonts w:ascii="Calibri" w:eastAsia="Times New Roman" w:hAnsi="Calibri" w:cs="Calibri"/>
                <w:i/>
              </w:rPr>
              <w:t>We recommend that you don’t restrict applications to students of specific disciplines</w:t>
            </w:r>
          </w:p>
          <w:p w14:paraId="2E75FECC" w14:textId="77777777" w:rsidR="003510C1" w:rsidRPr="005D7AE5" w:rsidRDefault="003510C1" w:rsidP="001D6C35">
            <w:pPr>
              <w:shd w:val="clear" w:color="auto" w:fill="FFFFFF" w:themeFill="background1"/>
              <w:spacing w:before="100" w:beforeAutospacing="1"/>
              <w:rPr>
                <w:rFonts w:ascii="Calibri" w:eastAsia="Times New Roman" w:hAnsi="Calibri" w:cs="Calibri"/>
                <w:i/>
              </w:rPr>
            </w:pPr>
          </w:p>
          <w:p w14:paraId="408A08D5" w14:textId="0D87D152" w:rsidR="003510C1" w:rsidRPr="007E5E23" w:rsidRDefault="003510C1" w:rsidP="001D6C35">
            <w:pPr>
              <w:shd w:val="clear" w:color="auto" w:fill="FFFFFF" w:themeFill="background1"/>
              <w:spacing w:before="100" w:beforeAutospacing="1"/>
              <w:rPr>
                <w:rFonts w:ascii="Calibri" w:eastAsia="Times New Roman" w:hAnsi="Calibri" w:cs="Calibri"/>
                <w:i/>
                <w:iCs/>
                <w:color w:val="7F7F7F" w:themeColor="text1" w:themeTint="80"/>
              </w:rPr>
            </w:pPr>
          </w:p>
        </w:tc>
      </w:tr>
    </w:tbl>
    <w:p w14:paraId="28F0D0C5" w14:textId="15753B3C" w:rsidR="009373D8" w:rsidRPr="00AA7704" w:rsidRDefault="009373D8" w:rsidP="003D4684">
      <w:pPr>
        <w:shd w:val="clear" w:color="auto" w:fill="FFFFFF"/>
        <w:spacing w:before="100" w:beforeAutospacing="1" w:after="100" w:afterAutospacing="1" w:line="240" w:lineRule="auto"/>
        <w:rPr>
          <w:rFonts w:eastAsia="Times New Roman" w:cs="Calibri"/>
          <w:b/>
          <w:color w:val="0070C0"/>
          <w:highlight w:val="yellow"/>
        </w:rPr>
      </w:pPr>
      <w:r w:rsidRPr="0060764C">
        <w:rPr>
          <w:rFonts w:ascii="Calibri" w:eastAsia="Times New Roman" w:hAnsi="Calibri" w:cs="Calibri"/>
          <w:b/>
          <w:iCs/>
        </w:rPr>
        <w:t>Please describe what tasks and duties students will be undertaking</w:t>
      </w:r>
      <w:r w:rsidR="00AE7CE5" w:rsidRPr="0060764C">
        <w:rPr>
          <w:rFonts w:ascii="Calibri" w:eastAsia="Times New Roman" w:hAnsi="Calibri" w:cs="Calibri"/>
          <w:b/>
          <w:iCs/>
        </w:rPr>
        <w:t xml:space="preserve"> </w:t>
      </w:r>
    </w:p>
    <w:tbl>
      <w:tblPr>
        <w:tblStyle w:val="TableGrid"/>
        <w:tblW w:w="9038" w:type="dxa"/>
        <w:tblInd w:w="-5" w:type="dxa"/>
        <w:tblLook w:val="04A0" w:firstRow="1" w:lastRow="0" w:firstColumn="1" w:lastColumn="0" w:noHBand="0" w:noVBand="1"/>
      </w:tblPr>
      <w:tblGrid>
        <w:gridCol w:w="9038"/>
      </w:tblGrid>
      <w:tr w:rsidR="009373D8" w:rsidRPr="008347C9" w14:paraId="766C3B44" w14:textId="77777777" w:rsidTr="00F8184A">
        <w:trPr>
          <w:trHeight w:val="1391"/>
        </w:trPr>
        <w:tc>
          <w:tcPr>
            <w:tcW w:w="9038" w:type="dxa"/>
          </w:tcPr>
          <w:p w14:paraId="7E005960" w14:textId="23FEC90E" w:rsidR="009373D8" w:rsidRPr="005D7AE5" w:rsidRDefault="00F8184A" w:rsidP="00F8184A">
            <w:pPr>
              <w:shd w:val="clear" w:color="auto" w:fill="FFFFFF" w:themeFill="background1"/>
              <w:spacing w:before="100" w:beforeAutospacing="1"/>
              <w:rPr>
                <w:rFonts w:ascii="Calibri" w:eastAsia="Times New Roman" w:hAnsi="Calibri" w:cs="Calibri"/>
                <w:i/>
                <w:iCs/>
              </w:rPr>
            </w:pPr>
            <w:r w:rsidRPr="005D7AE5">
              <w:rPr>
                <w:rFonts w:ascii="Calibri" w:eastAsia="Times New Roman" w:hAnsi="Calibri" w:cs="Calibri"/>
                <w:i/>
                <w:iCs/>
              </w:rPr>
              <w:t>Please dot point the specific tasks and duties</w:t>
            </w:r>
          </w:p>
          <w:p w14:paraId="51877926" w14:textId="77777777" w:rsidR="003510C1" w:rsidRPr="005D7AE5" w:rsidRDefault="003510C1" w:rsidP="00F8184A">
            <w:pPr>
              <w:shd w:val="clear" w:color="auto" w:fill="FFFFFF" w:themeFill="background1"/>
              <w:spacing w:before="100" w:beforeAutospacing="1"/>
              <w:rPr>
                <w:rFonts w:ascii="Calibri" w:eastAsia="Times New Roman" w:hAnsi="Calibri" w:cs="Calibri"/>
                <w:i/>
                <w:iCs/>
              </w:rPr>
            </w:pPr>
          </w:p>
          <w:p w14:paraId="7A6CC420" w14:textId="77777777" w:rsidR="003510C1" w:rsidRPr="005D7AE5" w:rsidRDefault="003510C1" w:rsidP="00F8184A">
            <w:pPr>
              <w:shd w:val="clear" w:color="auto" w:fill="FFFFFF" w:themeFill="background1"/>
              <w:spacing w:before="100" w:beforeAutospacing="1"/>
              <w:rPr>
                <w:rFonts w:ascii="Calibri" w:eastAsia="Times New Roman" w:hAnsi="Calibri" w:cs="Calibri"/>
                <w:i/>
                <w:iCs/>
              </w:rPr>
            </w:pPr>
          </w:p>
          <w:p w14:paraId="4E5D15D0" w14:textId="77777777" w:rsidR="003510C1" w:rsidRPr="005D7AE5" w:rsidRDefault="003510C1" w:rsidP="00F8184A">
            <w:pPr>
              <w:shd w:val="clear" w:color="auto" w:fill="FFFFFF" w:themeFill="background1"/>
              <w:spacing w:before="100" w:beforeAutospacing="1"/>
              <w:rPr>
                <w:rFonts w:ascii="Calibri" w:eastAsia="Times New Roman" w:hAnsi="Calibri" w:cs="Calibri"/>
                <w:i/>
                <w:iCs/>
              </w:rPr>
            </w:pPr>
          </w:p>
          <w:p w14:paraId="2816D455" w14:textId="77777777" w:rsidR="003510C1" w:rsidRPr="005D7AE5" w:rsidRDefault="003510C1" w:rsidP="00F8184A">
            <w:pPr>
              <w:shd w:val="clear" w:color="auto" w:fill="FFFFFF" w:themeFill="background1"/>
              <w:spacing w:before="100" w:beforeAutospacing="1"/>
              <w:rPr>
                <w:rFonts w:ascii="Calibri" w:eastAsia="Times New Roman" w:hAnsi="Calibri" w:cs="Calibri"/>
                <w:i/>
                <w:iCs/>
              </w:rPr>
            </w:pPr>
          </w:p>
          <w:p w14:paraId="21E8AE1C" w14:textId="3818BCFC" w:rsidR="003510C1" w:rsidRPr="00F978D7" w:rsidRDefault="003510C1" w:rsidP="00F8184A">
            <w:pPr>
              <w:shd w:val="clear" w:color="auto" w:fill="FFFFFF" w:themeFill="background1"/>
              <w:spacing w:before="100" w:beforeAutospacing="1"/>
              <w:rPr>
                <w:rFonts w:ascii="Calibri" w:eastAsia="Times New Roman" w:hAnsi="Calibri" w:cs="Calibri"/>
                <w:i/>
                <w:iCs/>
                <w:color w:val="7F7F7F" w:themeColor="text1" w:themeTint="80"/>
              </w:rPr>
            </w:pPr>
          </w:p>
        </w:tc>
      </w:tr>
    </w:tbl>
    <w:p w14:paraId="312A8A67" w14:textId="08D6AFEC" w:rsidR="009373D8" w:rsidRPr="00D677C0" w:rsidRDefault="009373D8" w:rsidP="44C04396">
      <w:pPr>
        <w:shd w:val="clear" w:color="auto" w:fill="FFFFFF" w:themeFill="background1"/>
        <w:spacing w:before="100" w:beforeAutospacing="1" w:after="100" w:afterAutospacing="1" w:line="240" w:lineRule="auto"/>
        <w:rPr>
          <w:rFonts w:ascii="Calibri" w:eastAsia="Times New Roman" w:hAnsi="Calibri" w:cs="Calibri"/>
          <w:b/>
          <w:bCs/>
        </w:rPr>
      </w:pPr>
    </w:p>
    <w:p w14:paraId="1C4B5CA4" w14:textId="77777777" w:rsidR="00257B4B" w:rsidRPr="00E83855" w:rsidRDefault="00257B4B" w:rsidP="00257B4B">
      <w:pPr>
        <w:shd w:val="clear" w:color="auto" w:fill="FFFFFF"/>
        <w:spacing w:before="100" w:beforeAutospacing="1" w:after="100" w:afterAutospacing="1" w:line="240" w:lineRule="auto"/>
        <w:rPr>
          <w:rFonts w:cs="Calibri-Bold"/>
          <w:b/>
          <w:iCs/>
          <w:color w:val="000000" w:themeColor="text1"/>
        </w:rPr>
      </w:pPr>
      <w:r w:rsidRPr="00E83855">
        <w:rPr>
          <w:rFonts w:cs="Calibri-Bold"/>
          <w:b/>
          <w:iCs/>
          <w:color w:val="000000" w:themeColor="text1"/>
        </w:rPr>
        <w:t>If the student</w:t>
      </w:r>
      <w:r w:rsidR="00533E8B" w:rsidRPr="00E83855">
        <w:rPr>
          <w:rFonts w:cs="Calibri-Bold"/>
          <w:b/>
          <w:iCs/>
          <w:color w:val="000000" w:themeColor="text1"/>
        </w:rPr>
        <w:t>s</w:t>
      </w:r>
      <w:r w:rsidRPr="00E83855">
        <w:rPr>
          <w:rFonts w:cs="Calibri-Bold"/>
          <w:b/>
          <w:iCs/>
          <w:color w:val="000000" w:themeColor="text1"/>
        </w:rPr>
        <w:t xml:space="preserve"> will be working remotely from home, what measures will be put in place to ensure that the student is </w:t>
      </w:r>
      <w:r w:rsidR="00C3213C" w:rsidRPr="00E83855">
        <w:rPr>
          <w:rFonts w:cs="Calibri-Bold"/>
          <w:b/>
          <w:iCs/>
          <w:color w:val="000000" w:themeColor="text1"/>
        </w:rPr>
        <w:t xml:space="preserve">adequately onboarded and </w:t>
      </w:r>
      <w:r w:rsidRPr="00E83855">
        <w:rPr>
          <w:rFonts w:cs="Calibri-Bold"/>
          <w:b/>
          <w:iCs/>
          <w:color w:val="000000" w:themeColor="text1"/>
        </w:rPr>
        <w:t xml:space="preserve">actively supervised, to be able to fulfil their work tasks? </w:t>
      </w:r>
    </w:p>
    <w:tbl>
      <w:tblPr>
        <w:tblStyle w:val="TableGrid"/>
        <w:tblW w:w="9090" w:type="dxa"/>
        <w:tblInd w:w="-5" w:type="dxa"/>
        <w:tblLook w:val="04A0" w:firstRow="1" w:lastRow="0" w:firstColumn="1" w:lastColumn="0" w:noHBand="0" w:noVBand="1"/>
      </w:tblPr>
      <w:tblGrid>
        <w:gridCol w:w="9090"/>
      </w:tblGrid>
      <w:tr w:rsidR="00257B4B" w:rsidRPr="008347C9" w14:paraId="3047755B" w14:textId="77777777" w:rsidTr="000914AA">
        <w:tc>
          <w:tcPr>
            <w:tcW w:w="9090" w:type="dxa"/>
          </w:tcPr>
          <w:p w14:paraId="0C84F034" w14:textId="77777777" w:rsidR="00AF6372" w:rsidRDefault="00AF6372" w:rsidP="00AA7704">
            <w:pPr>
              <w:shd w:val="clear" w:color="auto" w:fill="FFFFFF"/>
              <w:spacing w:before="100" w:beforeAutospacing="1"/>
              <w:rPr>
                <w:rFonts w:ascii="Calibri" w:eastAsia="Times New Roman" w:hAnsi="Calibri" w:cs="Calibri"/>
                <w:i/>
                <w:iCs/>
              </w:rPr>
            </w:pPr>
          </w:p>
          <w:p w14:paraId="36C48CB4" w14:textId="77777777" w:rsidR="003510C1" w:rsidRDefault="003510C1" w:rsidP="00AA7704">
            <w:pPr>
              <w:shd w:val="clear" w:color="auto" w:fill="FFFFFF"/>
              <w:spacing w:before="100" w:beforeAutospacing="1"/>
              <w:rPr>
                <w:rFonts w:ascii="Calibri" w:eastAsia="Times New Roman" w:hAnsi="Calibri" w:cs="Calibri"/>
                <w:i/>
                <w:iCs/>
              </w:rPr>
            </w:pPr>
          </w:p>
          <w:p w14:paraId="7F350681" w14:textId="20675214" w:rsidR="00257B4B" w:rsidRPr="007E5E23" w:rsidRDefault="00257B4B" w:rsidP="00AA7704">
            <w:pPr>
              <w:shd w:val="clear" w:color="auto" w:fill="FFFFFF"/>
              <w:spacing w:before="100" w:beforeAutospacing="1"/>
              <w:rPr>
                <w:rFonts w:ascii="Calibri" w:eastAsia="Times New Roman" w:hAnsi="Calibri" w:cs="Calibri"/>
                <w:i/>
                <w:iCs/>
                <w:color w:val="7F7F7F" w:themeColor="text1" w:themeTint="80"/>
              </w:rPr>
            </w:pPr>
            <w:r>
              <w:rPr>
                <w:rFonts w:ascii="Calibri" w:eastAsia="Times New Roman" w:hAnsi="Calibri" w:cs="Calibri"/>
                <w:i/>
                <w:iCs/>
              </w:rPr>
              <w:br/>
            </w:r>
          </w:p>
        </w:tc>
      </w:tr>
    </w:tbl>
    <w:p w14:paraId="406DEC84" w14:textId="77777777" w:rsidR="00257B4B" w:rsidRPr="00E83855" w:rsidRDefault="00257B4B" w:rsidP="00257B4B">
      <w:pPr>
        <w:shd w:val="clear" w:color="auto" w:fill="FFFFFF"/>
        <w:spacing w:before="100" w:beforeAutospacing="1" w:after="100" w:afterAutospacing="1" w:line="240" w:lineRule="auto"/>
        <w:rPr>
          <w:rFonts w:ascii="Calibri" w:eastAsia="Times New Roman" w:hAnsi="Calibri" w:cs="Calibri"/>
          <w:b/>
          <w:iCs/>
          <w:color w:val="000000" w:themeColor="text1"/>
        </w:rPr>
      </w:pPr>
      <w:r w:rsidRPr="00E83855">
        <w:rPr>
          <w:rFonts w:cs="Calibri-Bold"/>
          <w:b/>
          <w:iCs/>
          <w:color w:val="000000" w:themeColor="text1"/>
        </w:rPr>
        <w:t>If the student</w:t>
      </w:r>
      <w:r w:rsidR="00533E8B" w:rsidRPr="00E83855">
        <w:rPr>
          <w:rFonts w:cs="Calibri-Bold"/>
          <w:b/>
          <w:iCs/>
          <w:color w:val="000000" w:themeColor="text1"/>
        </w:rPr>
        <w:t>s</w:t>
      </w:r>
      <w:r w:rsidRPr="00E83855">
        <w:rPr>
          <w:rFonts w:cs="Calibri-Bold"/>
          <w:b/>
          <w:iCs/>
          <w:color w:val="000000" w:themeColor="text1"/>
        </w:rPr>
        <w:t xml:space="preserve"> will be working remotely from home, have you considered cybersecurity risks? Will the student be able to access necessary company documents and/or data to fulfil their work tasks?</w:t>
      </w:r>
    </w:p>
    <w:tbl>
      <w:tblPr>
        <w:tblStyle w:val="TableGrid"/>
        <w:tblW w:w="9090" w:type="dxa"/>
        <w:tblInd w:w="-5" w:type="dxa"/>
        <w:tblLook w:val="04A0" w:firstRow="1" w:lastRow="0" w:firstColumn="1" w:lastColumn="0" w:noHBand="0" w:noVBand="1"/>
      </w:tblPr>
      <w:tblGrid>
        <w:gridCol w:w="9090"/>
      </w:tblGrid>
      <w:tr w:rsidR="00257B4B" w:rsidRPr="008347C9" w14:paraId="3944F3DD" w14:textId="77777777" w:rsidTr="4EC20773">
        <w:tc>
          <w:tcPr>
            <w:tcW w:w="9090" w:type="dxa"/>
          </w:tcPr>
          <w:p w14:paraId="34DAC05C" w14:textId="77777777" w:rsidR="008B3677" w:rsidRPr="005D7AE5" w:rsidRDefault="008B3677" w:rsidP="00AA7704">
            <w:pPr>
              <w:shd w:val="clear" w:color="auto" w:fill="FFFFFF"/>
              <w:spacing w:before="100" w:beforeAutospacing="1"/>
              <w:rPr>
                <w:rFonts w:ascii="Calibri" w:eastAsia="Times New Roman" w:hAnsi="Calibri" w:cs="Calibri"/>
                <w:i/>
                <w:iCs/>
              </w:rPr>
            </w:pPr>
          </w:p>
          <w:p w14:paraId="31CF313A" w14:textId="77777777" w:rsidR="003510C1" w:rsidRPr="005D7AE5" w:rsidRDefault="003510C1" w:rsidP="00AA7704">
            <w:pPr>
              <w:shd w:val="clear" w:color="auto" w:fill="FFFFFF"/>
              <w:spacing w:before="100" w:beforeAutospacing="1"/>
              <w:rPr>
                <w:rFonts w:ascii="Calibri" w:eastAsia="Times New Roman" w:hAnsi="Calibri" w:cs="Calibri"/>
                <w:i/>
                <w:iCs/>
              </w:rPr>
            </w:pPr>
          </w:p>
          <w:p w14:paraId="1618320E" w14:textId="542BDD22" w:rsidR="00257B4B" w:rsidRPr="007E5E23" w:rsidRDefault="00257B4B" w:rsidP="00AA7704">
            <w:pPr>
              <w:shd w:val="clear" w:color="auto" w:fill="FFFFFF"/>
              <w:spacing w:before="100" w:beforeAutospacing="1"/>
              <w:rPr>
                <w:rFonts w:ascii="Calibri" w:eastAsia="Times New Roman" w:hAnsi="Calibri" w:cs="Calibri"/>
                <w:i/>
                <w:iCs/>
                <w:color w:val="7F7F7F" w:themeColor="text1" w:themeTint="80"/>
              </w:rPr>
            </w:pPr>
            <w:r w:rsidRPr="005D7AE5">
              <w:rPr>
                <w:rFonts w:ascii="Calibri" w:eastAsia="Times New Roman" w:hAnsi="Calibri" w:cs="Calibri"/>
                <w:i/>
                <w:iCs/>
              </w:rPr>
              <w:br/>
            </w:r>
          </w:p>
        </w:tc>
      </w:tr>
    </w:tbl>
    <w:p w14:paraId="254C48A4" w14:textId="77777777" w:rsidR="00257B4B" w:rsidRDefault="00257B4B" w:rsidP="4EC20773">
      <w:pPr>
        <w:spacing w:after="0"/>
        <w:rPr>
          <w:b/>
          <w:bCs/>
        </w:rPr>
      </w:pPr>
    </w:p>
    <w:p w14:paraId="7A8B8FDF" w14:textId="015B6657" w:rsidR="00257B4B" w:rsidRPr="00E263EA" w:rsidRDefault="6BB8823B" w:rsidP="4EC20773">
      <w:pPr>
        <w:spacing w:after="0"/>
        <w:rPr>
          <w:b/>
          <w:bCs/>
        </w:rPr>
      </w:pPr>
      <w:r w:rsidRPr="00E263EA">
        <w:rPr>
          <w:b/>
          <w:bCs/>
        </w:rPr>
        <w:t>Please provide details of your selection process</w:t>
      </w:r>
      <w:r w:rsidR="00E70ED1">
        <w:rPr>
          <w:b/>
          <w:bCs/>
        </w:rPr>
        <w:t xml:space="preserve"> </w:t>
      </w:r>
    </w:p>
    <w:tbl>
      <w:tblPr>
        <w:tblStyle w:val="TableGrid"/>
        <w:tblW w:w="0" w:type="auto"/>
        <w:tblLook w:val="04A0" w:firstRow="1" w:lastRow="0" w:firstColumn="1" w:lastColumn="0" w:noHBand="0" w:noVBand="1"/>
      </w:tblPr>
      <w:tblGrid>
        <w:gridCol w:w="9016"/>
      </w:tblGrid>
      <w:tr w:rsidR="00AF6372" w14:paraId="4E2C5A3E" w14:textId="77777777" w:rsidTr="17FEE926">
        <w:tc>
          <w:tcPr>
            <w:tcW w:w="9016" w:type="dxa"/>
          </w:tcPr>
          <w:p w14:paraId="3953CF70" w14:textId="7816352B" w:rsidR="00AF6372" w:rsidRPr="005D7AE5" w:rsidRDefault="0A3FD585" w:rsidP="17FEE926">
            <w:pPr>
              <w:rPr>
                <w:i/>
                <w:iCs/>
              </w:rPr>
            </w:pPr>
            <w:r w:rsidRPr="17FEE926">
              <w:rPr>
                <w:i/>
                <w:iCs/>
              </w:rPr>
              <w:t xml:space="preserve">We recommend contacting </w:t>
            </w:r>
            <w:r w:rsidR="1A58E99C" w:rsidRPr="17FEE926">
              <w:rPr>
                <w:i/>
                <w:iCs/>
              </w:rPr>
              <w:t>preferred students via phone or email and then undertaking a single round of interviews with preferred applicants</w:t>
            </w:r>
            <w:r w:rsidR="309812DA" w:rsidRPr="17FEE926">
              <w:rPr>
                <w:i/>
                <w:iCs/>
              </w:rPr>
              <w:t xml:space="preserve"> and affording them a 48-hour window to accept or decline the offer</w:t>
            </w:r>
          </w:p>
          <w:p w14:paraId="188443B1" w14:textId="77777777" w:rsidR="00B04AC4" w:rsidRPr="005D7AE5" w:rsidRDefault="00B04AC4" w:rsidP="4EC20773">
            <w:pPr>
              <w:rPr>
                <w:i/>
                <w:iCs/>
              </w:rPr>
            </w:pPr>
          </w:p>
          <w:p w14:paraId="5FEE266C" w14:textId="089D24A5" w:rsidR="007332FE" w:rsidRPr="005D7AE5" w:rsidRDefault="007332FE" w:rsidP="4EC20773">
            <w:pPr>
              <w:rPr>
                <w:i/>
                <w:iCs/>
              </w:rPr>
            </w:pPr>
            <w:r w:rsidRPr="005D7AE5">
              <w:rPr>
                <w:i/>
                <w:iCs/>
              </w:rPr>
              <w:t xml:space="preserve">Please advise us if there is any other testing </w:t>
            </w:r>
            <w:r w:rsidR="00B04AC4" w:rsidRPr="005D7AE5">
              <w:rPr>
                <w:i/>
                <w:iCs/>
              </w:rPr>
              <w:t xml:space="preserve">you </w:t>
            </w:r>
            <w:r w:rsidR="008339FD" w:rsidRPr="005D7AE5">
              <w:rPr>
                <w:i/>
                <w:iCs/>
              </w:rPr>
              <w:t>will be undertaking</w:t>
            </w:r>
          </w:p>
          <w:p w14:paraId="7FDFF7A4" w14:textId="5F49C0D8" w:rsidR="00AF6372" w:rsidRDefault="00AF6372" w:rsidP="4EC20773">
            <w:pPr>
              <w:rPr>
                <w:b/>
                <w:bCs/>
                <w:strike/>
                <w:color w:val="FF0000"/>
              </w:rPr>
            </w:pPr>
          </w:p>
        </w:tc>
      </w:tr>
    </w:tbl>
    <w:p w14:paraId="07013BA9" w14:textId="77777777" w:rsidR="00AF6372" w:rsidRPr="00E96690" w:rsidRDefault="00AF6372" w:rsidP="4EC20773">
      <w:pPr>
        <w:spacing w:after="0"/>
        <w:rPr>
          <w:b/>
          <w:bCs/>
          <w:strike/>
          <w:color w:val="FF0000"/>
        </w:rPr>
      </w:pPr>
    </w:p>
    <w:p w14:paraId="571B451D" w14:textId="2128E359" w:rsidR="00257B4B" w:rsidRDefault="00257B4B" w:rsidP="4EC20773">
      <w:pPr>
        <w:spacing w:after="0"/>
        <w:rPr>
          <w:b/>
          <w:bCs/>
        </w:rPr>
      </w:pPr>
    </w:p>
    <w:p w14:paraId="5554EFF6" w14:textId="46498AB4" w:rsidR="003510C1" w:rsidRPr="00E263EA" w:rsidRDefault="003510C1" w:rsidP="003510C1">
      <w:pPr>
        <w:spacing w:after="0"/>
        <w:rPr>
          <w:b/>
          <w:bCs/>
        </w:rPr>
      </w:pPr>
      <w:r w:rsidRPr="00E263EA">
        <w:rPr>
          <w:b/>
          <w:bCs/>
        </w:rPr>
        <w:t xml:space="preserve">Please </w:t>
      </w:r>
      <w:r>
        <w:rPr>
          <w:b/>
          <w:bCs/>
        </w:rPr>
        <w:t xml:space="preserve">indicate whether </w:t>
      </w:r>
      <w:r w:rsidR="00B04AC4">
        <w:rPr>
          <w:b/>
          <w:bCs/>
        </w:rPr>
        <w:t>successful students will need to complete any additional checks</w:t>
      </w:r>
      <w:r>
        <w:rPr>
          <w:b/>
          <w:bCs/>
        </w:rPr>
        <w:t xml:space="preserve"> </w:t>
      </w:r>
    </w:p>
    <w:tbl>
      <w:tblPr>
        <w:tblStyle w:val="TableGrid"/>
        <w:tblW w:w="0" w:type="auto"/>
        <w:tblLook w:val="04A0" w:firstRow="1" w:lastRow="0" w:firstColumn="1" w:lastColumn="0" w:noHBand="0" w:noVBand="1"/>
      </w:tblPr>
      <w:tblGrid>
        <w:gridCol w:w="9016"/>
      </w:tblGrid>
      <w:tr w:rsidR="003510C1" w14:paraId="0E7337EE" w14:textId="77777777" w:rsidTr="00473702">
        <w:tc>
          <w:tcPr>
            <w:tcW w:w="9016" w:type="dxa"/>
          </w:tcPr>
          <w:p w14:paraId="5212EF13" w14:textId="32D0A512" w:rsidR="00DC0000" w:rsidRDefault="00000000" w:rsidP="00DC0000">
            <w:sdt>
              <w:sdtPr>
                <w:id w:val="1970161231"/>
                <w14:checkbox>
                  <w14:checked w14:val="0"/>
                  <w14:checkedState w14:val="2612" w14:font="MS Gothic"/>
                  <w14:uncheckedState w14:val="2610" w14:font="MS Gothic"/>
                </w14:checkbox>
              </w:sdtPr>
              <w:sdtContent>
                <w:r w:rsidR="00DC0000">
                  <w:rPr>
                    <w:rFonts w:ascii="MS Gothic" w:eastAsia="MS Gothic" w:hAnsi="MS Gothic" w:hint="eastAsia"/>
                  </w:rPr>
                  <w:t>☐</w:t>
                </w:r>
              </w:sdtContent>
            </w:sdt>
            <w:r w:rsidR="00DC0000" w:rsidRPr="000673CA">
              <w:t xml:space="preserve">    </w:t>
            </w:r>
            <w:r w:rsidR="00DC0000">
              <w:t>N/A</w:t>
            </w:r>
          </w:p>
          <w:p w14:paraId="6D3DCB3C" w14:textId="77777777" w:rsidR="003510C1" w:rsidRDefault="00000000" w:rsidP="00DC0000">
            <w:sdt>
              <w:sdtPr>
                <w:id w:val="-1432736639"/>
                <w14:checkbox>
                  <w14:checked w14:val="0"/>
                  <w14:checkedState w14:val="2612" w14:font="MS Gothic"/>
                  <w14:uncheckedState w14:val="2610" w14:font="MS Gothic"/>
                </w14:checkbox>
              </w:sdtPr>
              <w:sdtContent>
                <w:r w:rsidR="00DC0000">
                  <w:rPr>
                    <w:rFonts w:ascii="MS Gothic" w:eastAsia="MS Gothic" w:hAnsi="MS Gothic"/>
                  </w:rPr>
                  <w:t>☐</w:t>
                </w:r>
              </w:sdtContent>
            </w:sdt>
            <w:r w:rsidR="00DC0000" w:rsidRPr="000673CA">
              <w:t xml:space="preserve">    </w:t>
            </w:r>
            <w:r w:rsidR="00DC0000">
              <w:t>Yes – please specify</w:t>
            </w:r>
          </w:p>
          <w:p w14:paraId="5F9CADAF" w14:textId="77777777" w:rsidR="00DC0000" w:rsidRDefault="00DC0000" w:rsidP="00DC0000">
            <w:pPr>
              <w:rPr>
                <w:b/>
                <w:bCs/>
                <w:strike/>
                <w:color w:val="FF0000"/>
              </w:rPr>
            </w:pPr>
          </w:p>
          <w:p w14:paraId="549C6248" w14:textId="1557AD36" w:rsidR="00776F85" w:rsidRDefault="00776F85" w:rsidP="00DC0000">
            <w:pPr>
              <w:rPr>
                <w:b/>
                <w:bCs/>
                <w:strike/>
                <w:color w:val="FF0000"/>
              </w:rPr>
            </w:pPr>
          </w:p>
        </w:tc>
      </w:tr>
    </w:tbl>
    <w:p w14:paraId="082BA211" w14:textId="77777777" w:rsidR="00F947FD" w:rsidRDefault="00F947FD">
      <w:pPr>
        <w:rPr>
          <w:b/>
          <w:bCs/>
          <w:strike/>
          <w:color w:val="FF0000"/>
        </w:rPr>
      </w:pPr>
      <w:r>
        <w:rPr>
          <w:b/>
          <w:bCs/>
          <w:strike/>
          <w:color w:val="FF0000"/>
        </w:rPr>
        <w:br w:type="page"/>
      </w:r>
    </w:p>
    <w:p w14:paraId="3EAC6BE0" w14:textId="18C81CBF" w:rsidR="0047705B" w:rsidRPr="00F96784" w:rsidRDefault="0047705B" w:rsidP="00F96784">
      <w:pPr>
        <w:rPr>
          <w:rFonts w:ascii="Calibri" w:eastAsia="Times New Roman" w:hAnsi="Calibri" w:cs="Calibri"/>
          <w:b/>
          <w:color w:val="0070C0"/>
          <w:sz w:val="28"/>
          <w:szCs w:val="28"/>
        </w:rPr>
      </w:pPr>
      <w:r w:rsidRPr="00F96784">
        <w:rPr>
          <w:rFonts w:ascii="Calibri" w:eastAsia="Times New Roman" w:hAnsi="Calibri" w:cs="Calibri"/>
          <w:b/>
          <w:color w:val="0070C0"/>
          <w:sz w:val="28"/>
          <w:szCs w:val="28"/>
        </w:rPr>
        <w:lastRenderedPageBreak/>
        <w:t xml:space="preserve">Fair Work Considerations: </w:t>
      </w:r>
    </w:p>
    <w:p w14:paraId="3F5ADD15" w14:textId="3082BCC7" w:rsidR="00F65F56" w:rsidRPr="00F96784" w:rsidRDefault="0047705B" w:rsidP="0047705B">
      <w:pPr>
        <w:spacing w:after="0"/>
        <w:rPr>
          <w:b/>
          <w:sz w:val="20"/>
          <w:szCs w:val="20"/>
        </w:rPr>
      </w:pPr>
      <w:r w:rsidRPr="000673CA">
        <w:rPr>
          <w:sz w:val="20"/>
          <w:szCs w:val="20"/>
        </w:rPr>
        <w:t>Please complete each of the sections below to provide some more information regarding the placement duties with reference to the Fair Work factsheet</w:t>
      </w:r>
      <w:r w:rsidRPr="00C452CE">
        <w:rPr>
          <w:sz w:val="20"/>
          <w:szCs w:val="20"/>
        </w:rPr>
        <w:t xml:space="preserve">. </w:t>
      </w:r>
      <w:r w:rsidRPr="00D20085">
        <w:rPr>
          <w:sz w:val="20"/>
          <w:szCs w:val="20"/>
        </w:rPr>
        <w:t xml:space="preserve">The following factors are considered as compliance </w:t>
      </w:r>
      <w:r w:rsidRPr="00D20085">
        <w:rPr>
          <w:b/>
          <w:sz w:val="20"/>
          <w:szCs w:val="20"/>
        </w:rPr>
        <w:t>for unpaid internships only.</w:t>
      </w:r>
    </w:p>
    <w:p w14:paraId="31A38F24" w14:textId="77777777" w:rsidR="0047705B" w:rsidRPr="002073DF" w:rsidRDefault="0047705B" w:rsidP="0047705B">
      <w:pPr>
        <w:spacing w:after="0"/>
        <w:rPr>
          <w:rFonts w:cs="Calibri-Bold"/>
          <w:bCs/>
          <w:i/>
          <w:sz w:val="20"/>
          <w:szCs w:val="20"/>
        </w:rPr>
      </w:pPr>
      <w:r w:rsidRPr="002073DF">
        <w:rPr>
          <w:rFonts w:cs="Calibri-Bold"/>
          <w:bCs/>
          <w:i/>
          <w:sz w:val="20"/>
          <w:szCs w:val="20"/>
        </w:rPr>
        <w:t xml:space="preserve">Please refer to the link below to read further information on the guidelines of unpaid work as set out in the Australian Fair Work Ombudsman. </w:t>
      </w:r>
    </w:p>
    <w:p w14:paraId="6AB71E22" w14:textId="2DB7271B" w:rsidR="0047705B" w:rsidRPr="002073DF" w:rsidRDefault="00000000" w:rsidP="0047705B">
      <w:pPr>
        <w:autoSpaceDE w:val="0"/>
        <w:autoSpaceDN w:val="0"/>
        <w:adjustRightInd w:val="0"/>
        <w:spacing w:after="0" w:line="240" w:lineRule="auto"/>
        <w:rPr>
          <w:rFonts w:cs="Calibri-Bold"/>
          <w:bCs/>
          <w:i/>
          <w:sz w:val="20"/>
          <w:szCs w:val="20"/>
        </w:rPr>
      </w:pPr>
      <w:hyperlink r:id="rId13" w:history="1">
        <w:r w:rsidR="0047705B" w:rsidRPr="002073DF">
          <w:rPr>
            <w:rStyle w:val="Hyperlink"/>
            <w:rFonts w:cs="Calibri-Bold"/>
            <w:bCs/>
            <w:i/>
            <w:sz w:val="20"/>
            <w:szCs w:val="20"/>
          </w:rPr>
          <w:t>https://www.fairwork.gov.au/how-we-will-help/templates-and-guides/fact-sheets/unpaid-work/unpaid-work</w:t>
        </w:r>
      </w:hyperlink>
    </w:p>
    <w:p w14:paraId="0E0BF830" w14:textId="77777777" w:rsidR="0047705B" w:rsidRPr="00852E52" w:rsidRDefault="0047705B" w:rsidP="0047705B">
      <w:pPr>
        <w:spacing w:after="0"/>
        <w:rPr>
          <w:sz w:val="20"/>
          <w:szCs w:val="20"/>
        </w:rPr>
      </w:pPr>
    </w:p>
    <w:tbl>
      <w:tblPr>
        <w:tblStyle w:val="TableGrid"/>
        <w:tblW w:w="0" w:type="auto"/>
        <w:tblLook w:val="04A0" w:firstRow="1" w:lastRow="0" w:firstColumn="1" w:lastColumn="0" w:noHBand="0" w:noVBand="1"/>
      </w:tblPr>
      <w:tblGrid>
        <w:gridCol w:w="3810"/>
        <w:gridCol w:w="4785"/>
      </w:tblGrid>
      <w:tr w:rsidR="0047705B" w:rsidRPr="008346C7" w14:paraId="4D457697" w14:textId="77777777" w:rsidTr="000914AA">
        <w:tc>
          <w:tcPr>
            <w:tcW w:w="3810" w:type="dxa"/>
          </w:tcPr>
          <w:p w14:paraId="7C3D0A3F" w14:textId="77777777" w:rsidR="0047705B" w:rsidRPr="00E96690" w:rsidRDefault="0047705B" w:rsidP="000914AA">
            <w:r w:rsidRPr="00E96690">
              <w:rPr>
                <w:i/>
                <w:sz w:val="20"/>
                <w:szCs w:val="20"/>
              </w:rPr>
              <w:t>The nature and purpose of the arrangement</w:t>
            </w:r>
          </w:p>
        </w:tc>
        <w:tc>
          <w:tcPr>
            <w:tcW w:w="4785" w:type="dxa"/>
          </w:tcPr>
          <w:p w14:paraId="4CBF17A9" w14:textId="77777777" w:rsidR="0047705B" w:rsidRPr="00E96690" w:rsidRDefault="0047705B" w:rsidP="000914AA">
            <w:pPr>
              <w:rPr>
                <w:i/>
                <w:iCs/>
                <w:color w:val="AEAAAA" w:themeColor="background2" w:themeShade="BF"/>
                <w:sz w:val="20"/>
                <w:szCs w:val="20"/>
              </w:rPr>
            </w:pPr>
            <w:r w:rsidRPr="00E96690">
              <w:rPr>
                <w:i/>
                <w:iCs/>
                <w:color w:val="AEAAAA" w:themeColor="background2" w:themeShade="BF"/>
                <w:sz w:val="20"/>
                <w:szCs w:val="20"/>
              </w:rPr>
              <w:t xml:space="preserve">If the arrangement involves productive work rather than just meaningful learning, </w:t>
            </w:r>
            <w:proofErr w:type="gramStart"/>
            <w:r w:rsidRPr="00E96690">
              <w:rPr>
                <w:i/>
                <w:iCs/>
                <w:color w:val="AEAAAA" w:themeColor="background2" w:themeShade="BF"/>
                <w:sz w:val="20"/>
                <w:szCs w:val="20"/>
              </w:rPr>
              <w:t>training</w:t>
            </w:r>
            <w:proofErr w:type="gramEnd"/>
            <w:r w:rsidRPr="00E96690">
              <w:rPr>
                <w:i/>
                <w:iCs/>
                <w:color w:val="AEAAAA" w:themeColor="background2" w:themeShade="BF"/>
                <w:sz w:val="20"/>
                <w:szCs w:val="20"/>
              </w:rPr>
              <w:t xml:space="preserve"> and skill development, it is likely to be an employment relationship. </w:t>
            </w:r>
          </w:p>
          <w:p w14:paraId="59FB8323" w14:textId="77777777" w:rsidR="0047705B" w:rsidRPr="00E96690" w:rsidRDefault="0047705B" w:rsidP="000914AA">
            <w:pPr>
              <w:rPr>
                <w:i/>
                <w:iCs/>
                <w:color w:val="AEAAAA" w:themeColor="background2" w:themeShade="BF"/>
                <w:sz w:val="20"/>
                <w:szCs w:val="20"/>
              </w:rPr>
            </w:pPr>
          </w:p>
          <w:p w14:paraId="20E2C044" w14:textId="77777777" w:rsidR="0047705B" w:rsidRPr="00E96690" w:rsidRDefault="0047705B" w:rsidP="000914AA">
            <w:pPr>
              <w:rPr>
                <w:i/>
                <w:iCs/>
                <w:color w:val="AEAAAA" w:themeColor="background2" w:themeShade="BF"/>
                <w:sz w:val="20"/>
                <w:szCs w:val="20"/>
              </w:rPr>
            </w:pPr>
          </w:p>
          <w:p w14:paraId="35F6AF6B" w14:textId="77777777" w:rsidR="0047705B" w:rsidRPr="00E96690" w:rsidRDefault="0047705B" w:rsidP="000914AA">
            <w:pPr>
              <w:rPr>
                <w:i/>
                <w:iCs/>
                <w:color w:val="AEAAAA" w:themeColor="background2" w:themeShade="BF"/>
                <w:sz w:val="20"/>
                <w:szCs w:val="20"/>
              </w:rPr>
            </w:pPr>
          </w:p>
          <w:p w14:paraId="53B476FC" w14:textId="77777777" w:rsidR="0047705B" w:rsidRPr="00E96690" w:rsidRDefault="0047705B" w:rsidP="000914AA">
            <w:pPr>
              <w:rPr>
                <w:i/>
                <w:iCs/>
                <w:color w:val="AEAAAA" w:themeColor="background2" w:themeShade="BF"/>
                <w:sz w:val="20"/>
                <w:szCs w:val="20"/>
              </w:rPr>
            </w:pPr>
          </w:p>
        </w:tc>
      </w:tr>
      <w:tr w:rsidR="0047705B" w:rsidRPr="008346C7" w14:paraId="70EC75D1" w14:textId="77777777" w:rsidTr="000914AA">
        <w:tc>
          <w:tcPr>
            <w:tcW w:w="3810" w:type="dxa"/>
          </w:tcPr>
          <w:p w14:paraId="7CE35EE9" w14:textId="77777777" w:rsidR="0047705B" w:rsidRPr="00E96690" w:rsidRDefault="0047705B" w:rsidP="000914AA">
            <w:r w:rsidRPr="00E96690">
              <w:rPr>
                <w:i/>
                <w:sz w:val="20"/>
                <w:szCs w:val="20"/>
              </w:rPr>
              <w:t>Duration of the arrangement</w:t>
            </w:r>
          </w:p>
        </w:tc>
        <w:tc>
          <w:tcPr>
            <w:tcW w:w="4785" w:type="dxa"/>
          </w:tcPr>
          <w:p w14:paraId="39BD0B9A" w14:textId="77777777" w:rsidR="0047705B" w:rsidRPr="00E96690" w:rsidRDefault="0047705B" w:rsidP="000914AA">
            <w:pPr>
              <w:rPr>
                <w:i/>
                <w:iCs/>
                <w:color w:val="AEAAAA" w:themeColor="background2" w:themeShade="BF"/>
                <w:sz w:val="20"/>
                <w:szCs w:val="20"/>
              </w:rPr>
            </w:pPr>
            <w:r w:rsidRPr="00E96690">
              <w:rPr>
                <w:i/>
                <w:iCs/>
                <w:color w:val="AEAAAA" w:themeColor="background2" w:themeShade="BF"/>
                <w:sz w:val="20"/>
                <w:szCs w:val="20"/>
              </w:rPr>
              <w:t xml:space="preserve">If the arrangement is for a long period of time, the more likely the person is an employee. Although even relatively short engagements can still be an employment relationship. </w:t>
            </w:r>
          </w:p>
          <w:p w14:paraId="2472EFA2" w14:textId="77777777" w:rsidR="0047705B" w:rsidRPr="00E96690" w:rsidRDefault="0047705B" w:rsidP="000914AA">
            <w:pPr>
              <w:rPr>
                <w:i/>
                <w:iCs/>
                <w:sz w:val="20"/>
                <w:szCs w:val="20"/>
              </w:rPr>
            </w:pPr>
          </w:p>
          <w:p w14:paraId="685FE7C6" w14:textId="77777777" w:rsidR="0047705B" w:rsidRPr="00E96690" w:rsidRDefault="0047705B" w:rsidP="000914AA">
            <w:pPr>
              <w:rPr>
                <w:i/>
                <w:iCs/>
                <w:sz w:val="20"/>
                <w:szCs w:val="20"/>
              </w:rPr>
            </w:pPr>
          </w:p>
          <w:p w14:paraId="424B9389" w14:textId="77777777" w:rsidR="0047705B" w:rsidRPr="00E96690" w:rsidRDefault="0047705B" w:rsidP="000914AA">
            <w:pPr>
              <w:rPr>
                <w:i/>
                <w:iCs/>
                <w:sz w:val="20"/>
                <w:szCs w:val="20"/>
              </w:rPr>
            </w:pPr>
          </w:p>
          <w:p w14:paraId="6867CB3B" w14:textId="77777777" w:rsidR="0047705B" w:rsidRPr="00E96690" w:rsidRDefault="0047705B" w:rsidP="000914AA">
            <w:pPr>
              <w:rPr>
                <w:i/>
                <w:iCs/>
                <w:sz w:val="20"/>
                <w:szCs w:val="20"/>
              </w:rPr>
            </w:pPr>
          </w:p>
        </w:tc>
      </w:tr>
      <w:tr w:rsidR="0047705B" w:rsidRPr="008346C7" w14:paraId="1F82F976" w14:textId="77777777" w:rsidTr="000914AA">
        <w:tc>
          <w:tcPr>
            <w:tcW w:w="3810" w:type="dxa"/>
          </w:tcPr>
          <w:p w14:paraId="3A70B588" w14:textId="77777777" w:rsidR="0047705B" w:rsidRPr="00E96690" w:rsidRDefault="0047705B" w:rsidP="000914AA">
            <w:r w:rsidRPr="00E96690">
              <w:rPr>
                <w:i/>
                <w:sz w:val="20"/>
                <w:szCs w:val="20"/>
              </w:rPr>
              <w:t>Significance of the arrangement to the business</w:t>
            </w:r>
          </w:p>
        </w:tc>
        <w:tc>
          <w:tcPr>
            <w:tcW w:w="4785" w:type="dxa"/>
          </w:tcPr>
          <w:p w14:paraId="10F0FDBF" w14:textId="77777777" w:rsidR="0047705B" w:rsidRPr="00E96690" w:rsidRDefault="0047705B" w:rsidP="000914AA">
            <w:pPr>
              <w:rPr>
                <w:i/>
                <w:iCs/>
                <w:color w:val="AEAAAA" w:themeColor="background2" w:themeShade="BF"/>
                <w:sz w:val="20"/>
                <w:szCs w:val="20"/>
              </w:rPr>
            </w:pPr>
            <w:r w:rsidRPr="00E96690">
              <w:rPr>
                <w:i/>
                <w:iCs/>
                <w:color w:val="AEAAAA" w:themeColor="background2" w:themeShade="BF"/>
                <w:sz w:val="20"/>
                <w:szCs w:val="20"/>
              </w:rPr>
              <w:t xml:space="preserve">Is the work normally performed by paid employees? Does the business or organization need this work to be done? The more integral the work is to the function of the business, the more likely that it is that an employment relationship could be found. </w:t>
            </w:r>
          </w:p>
          <w:p w14:paraId="08434BFA" w14:textId="77777777" w:rsidR="0047705B" w:rsidRPr="00E96690" w:rsidRDefault="0047705B" w:rsidP="000914AA">
            <w:pPr>
              <w:rPr>
                <w:i/>
                <w:iCs/>
                <w:color w:val="AEAAAA" w:themeColor="background2" w:themeShade="BF"/>
                <w:sz w:val="20"/>
                <w:szCs w:val="20"/>
              </w:rPr>
            </w:pPr>
          </w:p>
          <w:p w14:paraId="18C66328" w14:textId="77777777" w:rsidR="0047705B" w:rsidRPr="00E96690" w:rsidRDefault="0047705B" w:rsidP="000914AA">
            <w:pPr>
              <w:rPr>
                <w:i/>
                <w:iCs/>
                <w:color w:val="AEAAAA" w:themeColor="background2" w:themeShade="BF"/>
                <w:sz w:val="20"/>
                <w:szCs w:val="20"/>
              </w:rPr>
            </w:pPr>
          </w:p>
          <w:p w14:paraId="0DD6A4E4" w14:textId="77777777" w:rsidR="0047705B" w:rsidRPr="00E96690" w:rsidRDefault="0047705B" w:rsidP="000914AA">
            <w:pPr>
              <w:rPr>
                <w:i/>
                <w:iCs/>
                <w:color w:val="AEAAAA" w:themeColor="background2" w:themeShade="BF"/>
                <w:sz w:val="20"/>
                <w:szCs w:val="20"/>
              </w:rPr>
            </w:pPr>
          </w:p>
          <w:p w14:paraId="7E806A82" w14:textId="77777777" w:rsidR="0047705B" w:rsidRPr="00E96690" w:rsidRDefault="0047705B" w:rsidP="000914AA">
            <w:pPr>
              <w:rPr>
                <w:i/>
                <w:iCs/>
                <w:color w:val="AEAAAA" w:themeColor="background2" w:themeShade="BF"/>
                <w:sz w:val="20"/>
                <w:szCs w:val="20"/>
              </w:rPr>
            </w:pPr>
          </w:p>
        </w:tc>
      </w:tr>
      <w:tr w:rsidR="0047705B" w14:paraId="7192E3E1" w14:textId="77777777" w:rsidTr="000914AA">
        <w:tc>
          <w:tcPr>
            <w:tcW w:w="3810" w:type="dxa"/>
          </w:tcPr>
          <w:p w14:paraId="7EA8DDA2" w14:textId="77777777" w:rsidR="0047705B" w:rsidRPr="00E96690" w:rsidRDefault="0047705B" w:rsidP="000914AA">
            <w:r w:rsidRPr="00E96690">
              <w:rPr>
                <w:i/>
                <w:sz w:val="20"/>
                <w:szCs w:val="20"/>
              </w:rPr>
              <w:t>The person’s obligations</w:t>
            </w:r>
          </w:p>
        </w:tc>
        <w:tc>
          <w:tcPr>
            <w:tcW w:w="4785" w:type="dxa"/>
          </w:tcPr>
          <w:p w14:paraId="2F4B91C7" w14:textId="77777777" w:rsidR="0047705B" w:rsidRPr="00E96690" w:rsidRDefault="0047705B" w:rsidP="000914AA">
            <w:pPr>
              <w:rPr>
                <w:i/>
                <w:iCs/>
                <w:color w:val="AEAAAA" w:themeColor="background2" w:themeShade="BF"/>
                <w:sz w:val="20"/>
                <w:szCs w:val="20"/>
              </w:rPr>
            </w:pPr>
            <w:r w:rsidRPr="00E96690">
              <w:rPr>
                <w:i/>
                <w:iCs/>
                <w:color w:val="AEAAAA" w:themeColor="background2" w:themeShade="BF"/>
                <w:sz w:val="20"/>
                <w:szCs w:val="20"/>
              </w:rPr>
              <w:t xml:space="preserve">An employment relationship is unlikely to be found in the circumstances if: </w:t>
            </w:r>
          </w:p>
          <w:p w14:paraId="012457F0" w14:textId="77777777" w:rsidR="0047705B" w:rsidRPr="00E96690" w:rsidRDefault="0047705B" w:rsidP="000914AA">
            <w:pPr>
              <w:ind w:firstLine="720"/>
              <w:rPr>
                <w:i/>
                <w:iCs/>
                <w:color w:val="AEAAAA" w:themeColor="background2" w:themeShade="BF"/>
                <w:sz w:val="20"/>
                <w:szCs w:val="20"/>
              </w:rPr>
            </w:pPr>
            <w:r w:rsidRPr="00E96690">
              <w:rPr>
                <w:i/>
                <w:iCs/>
                <w:color w:val="AEAAAA" w:themeColor="background2" w:themeShade="BF"/>
                <w:sz w:val="20"/>
                <w:szCs w:val="20"/>
              </w:rPr>
              <w:t xml:space="preserve">-the role is primarily observational and, </w:t>
            </w:r>
          </w:p>
          <w:p w14:paraId="6A4E4117" w14:textId="77777777" w:rsidR="0047705B" w:rsidRPr="00E96690" w:rsidRDefault="0047705B" w:rsidP="000914AA">
            <w:pPr>
              <w:ind w:left="720"/>
              <w:rPr>
                <w:i/>
                <w:iCs/>
                <w:color w:val="AEAAAA" w:themeColor="background2" w:themeShade="BF"/>
                <w:sz w:val="20"/>
                <w:szCs w:val="20"/>
              </w:rPr>
            </w:pPr>
            <w:r w:rsidRPr="00E96690">
              <w:rPr>
                <w:i/>
                <w:iCs/>
                <w:color w:val="AEAAAA" w:themeColor="background2" w:themeShade="BF"/>
                <w:sz w:val="20"/>
                <w:szCs w:val="20"/>
              </w:rPr>
              <w:t xml:space="preserve">-the expectation or requirement to perform such activities is incidental to that learning experience and not primarily for the operational benefit of the business or organization. </w:t>
            </w:r>
          </w:p>
          <w:p w14:paraId="57240452" w14:textId="77777777" w:rsidR="0047705B" w:rsidRPr="00E96690" w:rsidRDefault="0047705B" w:rsidP="000914AA">
            <w:pPr>
              <w:ind w:left="720"/>
              <w:rPr>
                <w:i/>
                <w:iCs/>
                <w:color w:val="AEAAAA" w:themeColor="background2" w:themeShade="BF"/>
                <w:sz w:val="20"/>
                <w:szCs w:val="20"/>
              </w:rPr>
            </w:pPr>
          </w:p>
          <w:p w14:paraId="1BC6917D" w14:textId="77777777" w:rsidR="0047705B" w:rsidRPr="00E96690" w:rsidRDefault="0047705B" w:rsidP="000914AA">
            <w:pPr>
              <w:ind w:left="720"/>
              <w:rPr>
                <w:i/>
                <w:iCs/>
                <w:color w:val="AEAAAA" w:themeColor="background2" w:themeShade="BF"/>
                <w:sz w:val="20"/>
                <w:szCs w:val="20"/>
              </w:rPr>
            </w:pPr>
          </w:p>
          <w:p w14:paraId="2BC817C4" w14:textId="77777777" w:rsidR="0047705B" w:rsidRPr="00E96690" w:rsidRDefault="0047705B" w:rsidP="000914AA">
            <w:pPr>
              <w:ind w:left="720"/>
              <w:rPr>
                <w:i/>
                <w:iCs/>
                <w:color w:val="AEAAAA" w:themeColor="background2" w:themeShade="BF"/>
                <w:sz w:val="20"/>
                <w:szCs w:val="20"/>
              </w:rPr>
            </w:pPr>
          </w:p>
          <w:p w14:paraId="36448C40" w14:textId="77777777" w:rsidR="0047705B" w:rsidRPr="00E96690" w:rsidRDefault="0047705B" w:rsidP="000914AA">
            <w:pPr>
              <w:ind w:left="720"/>
              <w:rPr>
                <w:i/>
                <w:iCs/>
                <w:color w:val="AEAAAA" w:themeColor="background2" w:themeShade="BF"/>
                <w:sz w:val="20"/>
                <w:szCs w:val="20"/>
              </w:rPr>
            </w:pPr>
          </w:p>
          <w:p w14:paraId="7EC5491D" w14:textId="77777777" w:rsidR="0047705B" w:rsidRPr="00E96690" w:rsidRDefault="0047705B" w:rsidP="000914AA">
            <w:pPr>
              <w:ind w:left="720"/>
              <w:rPr>
                <w:i/>
                <w:iCs/>
                <w:color w:val="AEAAAA" w:themeColor="background2" w:themeShade="BF"/>
                <w:sz w:val="20"/>
                <w:szCs w:val="20"/>
              </w:rPr>
            </w:pPr>
          </w:p>
        </w:tc>
      </w:tr>
      <w:tr w:rsidR="0047705B" w14:paraId="541AB8C9" w14:textId="77777777" w:rsidTr="000914AA">
        <w:tc>
          <w:tcPr>
            <w:tcW w:w="3810" w:type="dxa"/>
          </w:tcPr>
          <w:p w14:paraId="2B3D22CE" w14:textId="77777777" w:rsidR="0047705B" w:rsidRPr="00E96690" w:rsidRDefault="0047705B" w:rsidP="000914AA">
            <w:pPr>
              <w:rPr>
                <w:i/>
                <w:sz w:val="20"/>
                <w:szCs w:val="20"/>
              </w:rPr>
            </w:pPr>
            <w:r w:rsidRPr="00E96690">
              <w:rPr>
                <w:i/>
                <w:sz w:val="20"/>
                <w:szCs w:val="20"/>
              </w:rPr>
              <w:t>Who benefits from the arrangement</w:t>
            </w:r>
          </w:p>
        </w:tc>
        <w:tc>
          <w:tcPr>
            <w:tcW w:w="4785" w:type="dxa"/>
          </w:tcPr>
          <w:p w14:paraId="636CFA3F" w14:textId="77777777" w:rsidR="0047705B" w:rsidRPr="00E96690" w:rsidRDefault="0047705B" w:rsidP="000914AA">
            <w:pPr>
              <w:rPr>
                <w:i/>
                <w:iCs/>
                <w:color w:val="AEAAAA" w:themeColor="background2" w:themeShade="BF"/>
                <w:sz w:val="20"/>
                <w:szCs w:val="20"/>
              </w:rPr>
            </w:pPr>
            <w:r w:rsidRPr="00E96690">
              <w:rPr>
                <w:i/>
                <w:iCs/>
                <w:color w:val="AEAAAA" w:themeColor="background2" w:themeShade="BF"/>
                <w:sz w:val="20"/>
                <w:szCs w:val="20"/>
              </w:rPr>
              <w:t xml:space="preserve">The main benefit from a genuine unpaid work arrangement should flow to the person undertaking the role. However, if the business is gaining a significant benefit from the person’s work, an employment relationship is more likely to exist. </w:t>
            </w:r>
          </w:p>
          <w:p w14:paraId="66C932AD" w14:textId="77777777" w:rsidR="0047705B" w:rsidRPr="00E96690" w:rsidRDefault="0047705B" w:rsidP="000914AA">
            <w:pPr>
              <w:rPr>
                <w:i/>
                <w:iCs/>
                <w:color w:val="AEAAAA" w:themeColor="background2" w:themeShade="BF"/>
                <w:sz w:val="20"/>
                <w:szCs w:val="20"/>
              </w:rPr>
            </w:pPr>
          </w:p>
          <w:p w14:paraId="4FAA1759" w14:textId="77777777" w:rsidR="0047705B" w:rsidRPr="00E96690" w:rsidRDefault="0047705B" w:rsidP="000914AA">
            <w:pPr>
              <w:rPr>
                <w:i/>
                <w:iCs/>
                <w:color w:val="AEAAAA" w:themeColor="background2" w:themeShade="BF"/>
                <w:sz w:val="20"/>
                <w:szCs w:val="20"/>
              </w:rPr>
            </w:pPr>
          </w:p>
          <w:p w14:paraId="4B4E9EE0" w14:textId="77777777" w:rsidR="0047705B" w:rsidRPr="00E96690" w:rsidRDefault="0047705B" w:rsidP="000914AA">
            <w:pPr>
              <w:rPr>
                <w:i/>
                <w:iCs/>
                <w:color w:val="AEAAAA" w:themeColor="background2" w:themeShade="BF"/>
                <w:sz w:val="20"/>
                <w:szCs w:val="20"/>
              </w:rPr>
            </w:pPr>
          </w:p>
          <w:p w14:paraId="2231E6A5" w14:textId="77777777" w:rsidR="0047705B" w:rsidRPr="00E96690" w:rsidRDefault="0047705B" w:rsidP="000914AA">
            <w:pPr>
              <w:rPr>
                <w:i/>
                <w:iCs/>
                <w:color w:val="AEAAAA" w:themeColor="background2" w:themeShade="BF"/>
                <w:sz w:val="20"/>
                <w:szCs w:val="20"/>
              </w:rPr>
            </w:pPr>
          </w:p>
          <w:p w14:paraId="6F6A17AA" w14:textId="77777777" w:rsidR="0047705B" w:rsidRPr="00E96690" w:rsidRDefault="0047705B" w:rsidP="000914AA">
            <w:pPr>
              <w:rPr>
                <w:i/>
                <w:iCs/>
                <w:color w:val="AEAAAA" w:themeColor="background2" w:themeShade="BF"/>
                <w:sz w:val="20"/>
                <w:szCs w:val="20"/>
              </w:rPr>
            </w:pPr>
          </w:p>
        </w:tc>
      </w:tr>
    </w:tbl>
    <w:p w14:paraId="50AC669E" w14:textId="0D1D3E45" w:rsidR="009D0EDB" w:rsidRPr="00F96784" w:rsidRDefault="009D0EDB" w:rsidP="009D0EDB">
      <w:pPr>
        <w:rPr>
          <w:rFonts w:ascii="Calibri" w:eastAsia="Times New Roman" w:hAnsi="Calibri" w:cs="Calibri"/>
          <w:b/>
          <w:color w:val="0070C0"/>
          <w:sz w:val="28"/>
          <w:szCs w:val="28"/>
        </w:rPr>
      </w:pPr>
      <w:r w:rsidRPr="00F96784">
        <w:rPr>
          <w:rFonts w:ascii="Calibri" w:eastAsia="Times New Roman" w:hAnsi="Calibri" w:cs="Calibri"/>
          <w:b/>
          <w:color w:val="0070C0"/>
          <w:sz w:val="28"/>
          <w:szCs w:val="28"/>
        </w:rPr>
        <w:lastRenderedPageBreak/>
        <w:t>Occupational Health &amp; Safety</w:t>
      </w:r>
    </w:p>
    <w:p w14:paraId="00E9A31A" w14:textId="4E6CAE1D" w:rsidR="009D0EDB" w:rsidRPr="008A2834" w:rsidRDefault="009D0EDB" w:rsidP="009D0EDB">
      <w:r w:rsidRPr="008A2834">
        <w:t xml:space="preserve">The University of Melbourne is committed to providing a safe and healthy working environment for all staff, students, </w:t>
      </w:r>
      <w:r w:rsidR="00F96784" w:rsidRPr="008A2834">
        <w:t>contractors,</w:t>
      </w:r>
      <w:r w:rsidRPr="008A2834">
        <w:t xml:space="preserve"> and other personnel at locations under the management or control of the University. The </w:t>
      </w:r>
      <w:hyperlink r:id="rId14" w:history="1">
        <w:r w:rsidRPr="008A2834">
          <w:rPr>
            <w:rStyle w:val="Hyperlink"/>
            <w:b/>
            <w:color w:val="auto"/>
          </w:rPr>
          <w:t>Health and Safety Policy (MPF1205)</w:t>
        </w:r>
      </w:hyperlink>
      <w:r w:rsidRPr="008A2834">
        <w:t xml:space="preserve"> supports compliance with the Occupational Health and Safety Act 2004 (Vic).</w:t>
      </w:r>
    </w:p>
    <w:p w14:paraId="6D94A6CA" w14:textId="77777777" w:rsidR="00115B37" w:rsidRDefault="009D0EDB" w:rsidP="00F96784">
      <w:pPr>
        <w:shd w:val="clear" w:color="auto" w:fill="FFFFFF"/>
        <w:spacing w:before="100" w:beforeAutospacing="1" w:after="100" w:afterAutospacing="1" w:line="240" w:lineRule="auto"/>
        <w:rPr>
          <w:rFonts w:ascii="Calibri" w:eastAsia="Times New Roman" w:hAnsi="Calibri" w:cs="Calibri"/>
          <w:b/>
          <w:color w:val="0070C0"/>
        </w:rPr>
      </w:pPr>
      <w:r w:rsidRPr="00E73867">
        <w:rPr>
          <w:rFonts w:ascii="Calibri" w:eastAsia="Times New Roman" w:hAnsi="Calibri" w:cs="Calibri"/>
          <w:b/>
          <w:color w:val="0070C0"/>
        </w:rPr>
        <w:t>Internship host to complete</w:t>
      </w:r>
      <w:bookmarkStart w:id="0" w:name="_Hlk37149214"/>
      <w:r w:rsidR="003D4080">
        <w:rPr>
          <w:rFonts w:ascii="Calibri" w:eastAsia="Times New Roman" w:hAnsi="Calibri" w:cs="Calibri"/>
          <w:b/>
          <w:color w:val="0070C0"/>
        </w:rPr>
        <w:t xml:space="preserve"> </w:t>
      </w:r>
    </w:p>
    <w:p w14:paraId="6242F7D5" w14:textId="52DA935A" w:rsidR="009D0EDB" w:rsidRPr="00115B37" w:rsidRDefault="003D4080" w:rsidP="00F96784">
      <w:pPr>
        <w:shd w:val="clear" w:color="auto" w:fill="FFFFFF"/>
        <w:spacing w:before="100" w:beforeAutospacing="1" w:after="100" w:afterAutospacing="1" w:line="240" w:lineRule="auto"/>
        <w:rPr>
          <w:rFonts w:ascii="Calibri" w:eastAsia="Times New Roman" w:hAnsi="Calibri" w:cs="Calibri"/>
          <w:bCs/>
          <w:i/>
          <w:iCs/>
          <w:color w:val="0070C0"/>
        </w:rPr>
      </w:pPr>
      <w:r w:rsidRPr="00115B37">
        <w:rPr>
          <w:rFonts w:ascii="Calibri" w:eastAsia="Times New Roman" w:hAnsi="Calibri" w:cs="Calibri"/>
          <w:bCs/>
          <w:i/>
          <w:iCs/>
          <w:color w:val="0070C0"/>
        </w:rPr>
        <w:t>(Please do not complete the OH&amp;S</w:t>
      </w:r>
      <w:r w:rsidR="00591302">
        <w:rPr>
          <w:rFonts w:ascii="Calibri" w:eastAsia="Times New Roman" w:hAnsi="Calibri" w:cs="Calibri"/>
          <w:bCs/>
          <w:i/>
          <w:iCs/>
          <w:color w:val="0070C0"/>
        </w:rPr>
        <w:t xml:space="preserve"> section</w:t>
      </w:r>
      <w:r w:rsidRPr="00115B37">
        <w:rPr>
          <w:rFonts w:ascii="Calibri" w:eastAsia="Times New Roman" w:hAnsi="Calibri" w:cs="Calibri"/>
          <w:bCs/>
          <w:i/>
          <w:iCs/>
          <w:color w:val="0070C0"/>
        </w:rPr>
        <w:t xml:space="preserve"> if you have completed </w:t>
      </w:r>
      <w:r w:rsidR="00591302">
        <w:rPr>
          <w:rFonts w:ascii="Calibri" w:eastAsia="Times New Roman" w:hAnsi="Calibri" w:cs="Calibri"/>
          <w:bCs/>
          <w:i/>
          <w:iCs/>
          <w:color w:val="0070C0"/>
        </w:rPr>
        <w:t>it</w:t>
      </w:r>
      <w:r w:rsidRPr="00115B37">
        <w:rPr>
          <w:rFonts w:ascii="Calibri" w:eastAsia="Times New Roman" w:hAnsi="Calibri" w:cs="Calibri"/>
          <w:bCs/>
          <w:i/>
          <w:iCs/>
          <w:color w:val="0070C0"/>
        </w:rPr>
        <w:t xml:space="preserve"> within the last 12 months)</w:t>
      </w:r>
    </w:p>
    <w:p w14:paraId="3E2A8311" w14:textId="77777777" w:rsidR="009D0EDB" w:rsidRPr="0011554C" w:rsidRDefault="009D0EDB" w:rsidP="009D0EDB">
      <w:pPr>
        <w:rPr>
          <w:b/>
          <w:i/>
        </w:rPr>
      </w:pPr>
      <w:r w:rsidRPr="00DD744D">
        <w:rPr>
          <w:b/>
          <w:i/>
        </w:rPr>
        <w:t xml:space="preserve">Please answer </w:t>
      </w:r>
      <w:proofErr w:type="gramStart"/>
      <w:r w:rsidRPr="00DD744D">
        <w:rPr>
          <w:b/>
          <w:i/>
        </w:rPr>
        <w:t>all of</w:t>
      </w:r>
      <w:proofErr w:type="gramEnd"/>
      <w:r w:rsidRPr="00DD744D">
        <w:rPr>
          <w:b/>
          <w:i/>
        </w:rPr>
        <w:t xml:space="preserve"> the following questions below and should the student be working remotely from home, please ensure that the responses apply to </w:t>
      </w:r>
      <w:r w:rsidRPr="00AB2EE2">
        <w:rPr>
          <w:b/>
          <w:i/>
        </w:rPr>
        <w:t>this arrangement</w:t>
      </w:r>
      <w:r>
        <w:rPr>
          <w:b/>
          <w:i/>
        </w:rPr>
        <w:t>.</w:t>
      </w:r>
    </w:p>
    <w:bookmarkEnd w:id="0"/>
    <w:tbl>
      <w:tblPr>
        <w:tblStyle w:val="TableGrid"/>
        <w:tblW w:w="0" w:type="auto"/>
        <w:tblLook w:val="04A0" w:firstRow="1" w:lastRow="0" w:firstColumn="1" w:lastColumn="0" w:noHBand="0" w:noVBand="1"/>
      </w:tblPr>
      <w:tblGrid>
        <w:gridCol w:w="9016"/>
      </w:tblGrid>
      <w:tr w:rsidR="009D0EDB" w14:paraId="59805C4F" w14:textId="77777777" w:rsidTr="35186E0A">
        <w:tc>
          <w:tcPr>
            <w:tcW w:w="9016" w:type="dxa"/>
            <w:shd w:val="clear" w:color="auto" w:fill="0070C0"/>
          </w:tcPr>
          <w:p w14:paraId="7FF2F119" w14:textId="77777777" w:rsidR="009D0EDB" w:rsidRDefault="009D0EDB" w:rsidP="000914AA">
            <w:pPr>
              <w:rPr>
                <w:b/>
                <w:color w:val="FFFFFF" w:themeColor="background1"/>
              </w:rPr>
            </w:pPr>
          </w:p>
          <w:p w14:paraId="261848B1" w14:textId="77777777" w:rsidR="009D0EDB" w:rsidRDefault="009D0EDB" w:rsidP="000914AA">
            <w:pPr>
              <w:rPr>
                <w:b/>
                <w:color w:val="FFFFFF" w:themeColor="background1"/>
              </w:rPr>
            </w:pPr>
            <w:r w:rsidRPr="00AA2A46">
              <w:rPr>
                <w:b/>
                <w:color w:val="FFFFFF" w:themeColor="background1"/>
              </w:rPr>
              <w:t>Health and Safety</w:t>
            </w:r>
          </w:p>
          <w:p w14:paraId="0CA9647A" w14:textId="77777777" w:rsidR="009D0EDB" w:rsidRPr="00AA2A46" w:rsidRDefault="009D0EDB" w:rsidP="000914AA">
            <w:pPr>
              <w:rPr>
                <w:b/>
                <w:color w:val="FFFFFF" w:themeColor="background1"/>
              </w:rPr>
            </w:pPr>
          </w:p>
        </w:tc>
      </w:tr>
      <w:tr w:rsidR="009D0EDB" w14:paraId="79B5ECF5" w14:textId="77777777" w:rsidTr="35186E0A">
        <w:tc>
          <w:tcPr>
            <w:tcW w:w="9016" w:type="dxa"/>
          </w:tcPr>
          <w:p w14:paraId="2C62212F" w14:textId="77777777" w:rsidR="009D0EDB" w:rsidRDefault="009D0EDB" w:rsidP="000914AA"/>
          <w:p w14:paraId="4B9FE3C9" w14:textId="26315F00" w:rsidR="009D0EDB" w:rsidRPr="0065792D" w:rsidRDefault="009D0EDB" w:rsidP="000914AA">
            <w:r>
              <w:t>Do you have a written health and safety policy</w:t>
            </w:r>
            <w:r w:rsidR="0857CA8D">
              <w:t xml:space="preserve">? </w:t>
            </w:r>
            <w:r>
              <w:t xml:space="preserve"> </w:t>
            </w:r>
          </w:p>
          <w:p w14:paraId="4FF27C72" w14:textId="3E05BA15" w:rsidR="009D0EDB" w:rsidRPr="0065792D" w:rsidRDefault="00000000" w:rsidP="000914AA">
            <w:sdt>
              <w:sdtPr>
                <w:id w:val="1409891848"/>
                <w14:checkbox>
                  <w14:checked w14:val="0"/>
                  <w14:checkedState w14:val="2612" w14:font="MS Gothic"/>
                  <w14:uncheckedState w14:val="2610" w14:font="MS Gothic"/>
                </w14:checkbox>
              </w:sdtPr>
              <w:sdtContent>
                <w:r w:rsidR="00E96690">
                  <w:rPr>
                    <w:rFonts w:ascii="MS Gothic" w:eastAsia="MS Gothic" w:hAnsi="MS Gothic" w:hint="eastAsia"/>
                  </w:rPr>
                  <w:t>☐</w:t>
                </w:r>
              </w:sdtContent>
            </w:sdt>
            <w:r w:rsidR="009D0EDB" w:rsidRPr="0065792D">
              <w:t xml:space="preserve">   Yes</w:t>
            </w:r>
            <w:r w:rsidR="009D0EDB">
              <w:t xml:space="preserve"> (</w:t>
            </w:r>
            <w:r w:rsidR="00D21A43">
              <w:t>see attached</w:t>
            </w:r>
            <w:r w:rsidR="009D0EDB">
              <w:t xml:space="preserve">) </w:t>
            </w:r>
          </w:p>
          <w:p w14:paraId="249D06DE" w14:textId="0F7B1668" w:rsidR="009D0EDB" w:rsidRPr="0065792D" w:rsidRDefault="00000000" w:rsidP="000914AA">
            <w:sdt>
              <w:sdtPr>
                <w:id w:val="-1155837802"/>
                <w14:checkbox>
                  <w14:checked w14:val="0"/>
                  <w14:checkedState w14:val="2612" w14:font="MS Gothic"/>
                  <w14:uncheckedState w14:val="2610" w14:font="MS Gothic"/>
                </w14:checkbox>
              </w:sdtPr>
              <w:sdtContent>
                <w:r w:rsidR="009D0EDB" w:rsidRPr="0065792D">
                  <w:rPr>
                    <w:rFonts w:ascii="MS Gothic" w:eastAsia="MS Gothic" w:hAnsi="MS Gothic" w:hint="eastAsia"/>
                  </w:rPr>
                  <w:t>☐</w:t>
                </w:r>
              </w:sdtContent>
            </w:sdt>
            <w:r w:rsidR="009D0EDB" w:rsidRPr="0065792D">
              <w:t xml:space="preserve">   No, because </w:t>
            </w:r>
            <w:sdt>
              <w:sdtPr>
                <w:id w:val="-985939685"/>
                <w:placeholder>
                  <w:docPart w:val="0157B87D213544C6931D82C6D2E81984"/>
                </w:placeholder>
                <w:text/>
              </w:sdtPr>
              <w:sdtContent>
                <w:r w:rsidR="00FA1FC0">
                  <w:t xml:space="preserve">(please </w:t>
                </w:r>
                <w:r w:rsidR="00164FCC">
                  <w:t xml:space="preserve">provide a </w:t>
                </w:r>
                <w:r w:rsidR="00FA1FC0">
                  <w:t>brief explanation)</w:t>
                </w:r>
              </w:sdtContent>
            </w:sdt>
          </w:p>
          <w:p w14:paraId="371D4A3E" w14:textId="77777777" w:rsidR="009D0EDB" w:rsidRDefault="009D0EDB" w:rsidP="000914AA"/>
        </w:tc>
      </w:tr>
      <w:tr w:rsidR="009D0EDB" w14:paraId="683C9A55" w14:textId="77777777" w:rsidTr="35186E0A">
        <w:tc>
          <w:tcPr>
            <w:tcW w:w="9016" w:type="dxa"/>
          </w:tcPr>
          <w:p w14:paraId="53507B4C" w14:textId="77777777" w:rsidR="009D0EDB" w:rsidRDefault="009D0EDB" w:rsidP="000914AA"/>
          <w:p w14:paraId="5196FC08" w14:textId="308A4E0E" w:rsidR="009D0EDB" w:rsidRPr="0065792D" w:rsidRDefault="009D0EDB" w:rsidP="000914AA">
            <w:r>
              <w:t>Will appropriate health and safety induction, training and supervision be provided to the internship participant</w:t>
            </w:r>
            <w:r w:rsidR="43111EEC">
              <w:t xml:space="preserve">? </w:t>
            </w:r>
            <w:r>
              <w:t xml:space="preserve">      </w:t>
            </w:r>
          </w:p>
          <w:p w14:paraId="284FAE8D" w14:textId="045FA5D6" w:rsidR="009D0EDB" w:rsidRPr="0065792D" w:rsidRDefault="00000000" w:rsidP="000914AA">
            <w:sdt>
              <w:sdtPr>
                <w:id w:val="830715390"/>
                <w14:checkbox>
                  <w14:checked w14:val="0"/>
                  <w14:checkedState w14:val="2612" w14:font="MS Gothic"/>
                  <w14:uncheckedState w14:val="2610" w14:font="MS Gothic"/>
                </w14:checkbox>
              </w:sdtPr>
              <w:sdtContent>
                <w:r w:rsidR="00E96690">
                  <w:rPr>
                    <w:rFonts w:ascii="MS Gothic" w:eastAsia="MS Gothic" w:hAnsi="MS Gothic" w:hint="eastAsia"/>
                  </w:rPr>
                  <w:t>☐</w:t>
                </w:r>
              </w:sdtContent>
            </w:sdt>
            <w:r w:rsidR="009D0EDB" w:rsidRPr="0065792D">
              <w:t xml:space="preserve">   Yes</w:t>
            </w:r>
            <w:r w:rsidR="009D0EDB">
              <w:t xml:space="preserve"> </w:t>
            </w:r>
          </w:p>
          <w:p w14:paraId="13E8236E" w14:textId="00173A39" w:rsidR="009D0EDB" w:rsidRPr="0065792D" w:rsidRDefault="00000000" w:rsidP="000914AA">
            <w:sdt>
              <w:sdtPr>
                <w:id w:val="1159119783"/>
                <w14:checkbox>
                  <w14:checked w14:val="0"/>
                  <w14:checkedState w14:val="2612" w14:font="MS Gothic"/>
                  <w14:uncheckedState w14:val="2610" w14:font="MS Gothic"/>
                </w14:checkbox>
              </w:sdtPr>
              <w:sdtContent>
                <w:r w:rsidR="009D0EDB" w:rsidRPr="0065792D">
                  <w:rPr>
                    <w:rFonts w:ascii="MS Gothic" w:eastAsia="MS Gothic" w:hAnsi="MS Gothic" w:hint="eastAsia"/>
                  </w:rPr>
                  <w:t>☐</w:t>
                </w:r>
              </w:sdtContent>
            </w:sdt>
            <w:r w:rsidR="009D0EDB" w:rsidRPr="0065792D">
              <w:t xml:space="preserve">   No, because </w:t>
            </w:r>
            <w:sdt>
              <w:sdtPr>
                <w:id w:val="1147020381"/>
                <w:placeholder>
                  <w:docPart w:val="C3927991FEE0430392032D50133B4A46"/>
                </w:placeholder>
                <w:text/>
              </w:sdtPr>
              <w:sdtContent>
                <w:r w:rsidR="00FA1FC0">
                  <w:t>(please provide a brief explanation)</w:t>
                </w:r>
              </w:sdtContent>
            </w:sdt>
          </w:p>
          <w:p w14:paraId="4BA3DC05" w14:textId="77777777" w:rsidR="009D0EDB" w:rsidRDefault="009D0EDB" w:rsidP="000914AA"/>
        </w:tc>
      </w:tr>
      <w:tr w:rsidR="009D0EDB" w14:paraId="4C419D9B" w14:textId="77777777" w:rsidTr="35186E0A">
        <w:tc>
          <w:tcPr>
            <w:tcW w:w="9016" w:type="dxa"/>
          </w:tcPr>
          <w:p w14:paraId="77F9AC02" w14:textId="77777777" w:rsidR="009D0EDB" w:rsidRPr="0065792D" w:rsidRDefault="009D0EDB" w:rsidP="000914AA">
            <w:r w:rsidRPr="0065792D">
              <w:t>Are there instructions for local emergency procedures readily available?</w:t>
            </w:r>
          </w:p>
          <w:p w14:paraId="4048AF9A" w14:textId="469752FB" w:rsidR="009D0EDB" w:rsidRPr="0065792D" w:rsidRDefault="00000000" w:rsidP="000914AA">
            <w:sdt>
              <w:sdtPr>
                <w:id w:val="542486480"/>
                <w14:checkbox>
                  <w14:checked w14:val="0"/>
                  <w14:checkedState w14:val="2612" w14:font="MS Gothic"/>
                  <w14:uncheckedState w14:val="2610" w14:font="MS Gothic"/>
                </w14:checkbox>
              </w:sdtPr>
              <w:sdtContent>
                <w:r w:rsidR="00E96690">
                  <w:rPr>
                    <w:rFonts w:ascii="MS Gothic" w:eastAsia="MS Gothic" w:hAnsi="MS Gothic" w:hint="eastAsia"/>
                  </w:rPr>
                  <w:t>☐</w:t>
                </w:r>
              </w:sdtContent>
            </w:sdt>
            <w:r w:rsidR="009D0EDB" w:rsidRPr="0065792D">
              <w:t xml:space="preserve">   Yes</w:t>
            </w:r>
          </w:p>
          <w:p w14:paraId="3F858FEC" w14:textId="16215727" w:rsidR="009D0EDB" w:rsidRPr="0065792D" w:rsidRDefault="00000000" w:rsidP="000914AA">
            <w:sdt>
              <w:sdtPr>
                <w:id w:val="840280040"/>
                <w14:checkbox>
                  <w14:checked w14:val="0"/>
                  <w14:checkedState w14:val="2612" w14:font="MS Gothic"/>
                  <w14:uncheckedState w14:val="2610" w14:font="MS Gothic"/>
                </w14:checkbox>
              </w:sdtPr>
              <w:sdtContent>
                <w:r w:rsidR="009D0EDB" w:rsidRPr="0065792D">
                  <w:rPr>
                    <w:rFonts w:ascii="MS Gothic" w:eastAsia="MS Gothic" w:hAnsi="MS Gothic" w:hint="eastAsia"/>
                  </w:rPr>
                  <w:t>☐</w:t>
                </w:r>
              </w:sdtContent>
            </w:sdt>
            <w:r w:rsidR="009D0EDB" w:rsidRPr="0065792D">
              <w:t xml:space="preserve">   No, because </w:t>
            </w:r>
            <w:sdt>
              <w:sdtPr>
                <w:id w:val="-803548003"/>
                <w:placeholder>
                  <w:docPart w:val="2F0BF1DDA65842DBB22799B5CBF6A1A3"/>
                </w:placeholder>
                <w:text/>
              </w:sdtPr>
              <w:sdtContent>
                <w:r w:rsidR="00164FCC">
                  <w:t>(please provide a brief explanation)</w:t>
                </w:r>
              </w:sdtContent>
            </w:sdt>
          </w:p>
          <w:p w14:paraId="01EF1692" w14:textId="77777777" w:rsidR="009D0EDB" w:rsidRDefault="009D0EDB" w:rsidP="000914AA"/>
        </w:tc>
      </w:tr>
      <w:tr w:rsidR="009D0EDB" w14:paraId="070465C4" w14:textId="77777777" w:rsidTr="35186E0A">
        <w:tc>
          <w:tcPr>
            <w:tcW w:w="9016" w:type="dxa"/>
          </w:tcPr>
          <w:p w14:paraId="0C48107E" w14:textId="77777777" w:rsidR="009D0EDB" w:rsidRPr="0065792D" w:rsidRDefault="009D0EDB" w:rsidP="000914AA">
            <w:r w:rsidRPr="0065792D">
              <w:t>Are safe working procedures documented and available?</w:t>
            </w:r>
          </w:p>
          <w:p w14:paraId="43AD5956" w14:textId="4D240C51" w:rsidR="009D0EDB" w:rsidRPr="0065792D" w:rsidRDefault="00000000" w:rsidP="000914AA">
            <w:sdt>
              <w:sdtPr>
                <w:id w:val="1655410295"/>
                <w14:checkbox>
                  <w14:checked w14:val="0"/>
                  <w14:checkedState w14:val="2612" w14:font="MS Gothic"/>
                  <w14:uncheckedState w14:val="2610" w14:font="MS Gothic"/>
                </w14:checkbox>
              </w:sdtPr>
              <w:sdtContent>
                <w:r w:rsidR="00E96690">
                  <w:rPr>
                    <w:rFonts w:ascii="MS Gothic" w:eastAsia="MS Gothic" w:hAnsi="MS Gothic" w:hint="eastAsia"/>
                  </w:rPr>
                  <w:t>☐</w:t>
                </w:r>
              </w:sdtContent>
            </w:sdt>
            <w:r w:rsidR="009D0EDB" w:rsidRPr="0065792D">
              <w:t xml:space="preserve">   Yes</w:t>
            </w:r>
          </w:p>
          <w:p w14:paraId="6C490E7B" w14:textId="181940B9" w:rsidR="009D0EDB" w:rsidRPr="0065792D" w:rsidRDefault="00000000" w:rsidP="000914AA">
            <w:sdt>
              <w:sdtPr>
                <w:id w:val="-703632237"/>
                <w14:checkbox>
                  <w14:checked w14:val="0"/>
                  <w14:checkedState w14:val="2612" w14:font="MS Gothic"/>
                  <w14:uncheckedState w14:val="2610" w14:font="MS Gothic"/>
                </w14:checkbox>
              </w:sdtPr>
              <w:sdtContent>
                <w:r w:rsidR="009D0EDB" w:rsidRPr="0065792D">
                  <w:rPr>
                    <w:rFonts w:ascii="MS Gothic" w:eastAsia="MS Gothic" w:hAnsi="MS Gothic" w:hint="eastAsia"/>
                  </w:rPr>
                  <w:t>☐</w:t>
                </w:r>
              </w:sdtContent>
            </w:sdt>
            <w:r w:rsidR="009D0EDB" w:rsidRPr="0065792D">
              <w:t xml:space="preserve">   No, because </w:t>
            </w:r>
            <w:sdt>
              <w:sdtPr>
                <w:id w:val="-1441294101"/>
                <w:placeholder>
                  <w:docPart w:val="35FC58CB0AFB4F98817EE33613FACFF1"/>
                </w:placeholder>
                <w:text/>
              </w:sdtPr>
              <w:sdtContent>
                <w:r w:rsidR="00164FCC">
                  <w:t>(please provide a brief explanation)</w:t>
                </w:r>
              </w:sdtContent>
            </w:sdt>
          </w:p>
          <w:p w14:paraId="49BD8782" w14:textId="77777777" w:rsidR="009D0EDB" w:rsidRDefault="009D0EDB" w:rsidP="000914AA"/>
        </w:tc>
      </w:tr>
    </w:tbl>
    <w:p w14:paraId="4EC0B405" w14:textId="6CC2B51B" w:rsidR="00D21A43" w:rsidRDefault="00D21A43" w:rsidP="009D0EDB"/>
    <w:p w14:paraId="04AAAF45" w14:textId="77777777" w:rsidR="00D21A43" w:rsidRDefault="00D21A43">
      <w:r>
        <w:br w:type="page"/>
      </w:r>
    </w:p>
    <w:p w14:paraId="38CB5D2F" w14:textId="77777777" w:rsidR="009D0EDB" w:rsidRPr="0065792D" w:rsidRDefault="009D0EDB" w:rsidP="009D0EDB"/>
    <w:tbl>
      <w:tblPr>
        <w:tblStyle w:val="TableGrid"/>
        <w:tblW w:w="0" w:type="auto"/>
        <w:tblLook w:val="04A0" w:firstRow="1" w:lastRow="0" w:firstColumn="1" w:lastColumn="0" w:noHBand="0" w:noVBand="1"/>
      </w:tblPr>
      <w:tblGrid>
        <w:gridCol w:w="9016"/>
      </w:tblGrid>
      <w:tr w:rsidR="009D0EDB" w14:paraId="2DDF3DA2" w14:textId="77777777" w:rsidTr="000914AA">
        <w:tc>
          <w:tcPr>
            <w:tcW w:w="9016" w:type="dxa"/>
            <w:shd w:val="clear" w:color="auto" w:fill="0070C0"/>
          </w:tcPr>
          <w:p w14:paraId="51C6F6E9" w14:textId="77777777" w:rsidR="009D0EDB" w:rsidRDefault="009D0EDB" w:rsidP="000914AA">
            <w:pPr>
              <w:shd w:val="clear" w:color="auto" w:fill="0070C0"/>
              <w:rPr>
                <w:b/>
                <w:color w:val="FFFFFF" w:themeColor="background1"/>
              </w:rPr>
            </w:pPr>
          </w:p>
          <w:p w14:paraId="58FB3357" w14:textId="77777777" w:rsidR="009D0EDB" w:rsidRDefault="009D0EDB" w:rsidP="000914AA">
            <w:pPr>
              <w:shd w:val="clear" w:color="auto" w:fill="0070C0"/>
              <w:rPr>
                <w:b/>
                <w:color w:val="FFFFFF" w:themeColor="background1"/>
              </w:rPr>
            </w:pPr>
            <w:r w:rsidRPr="00AA2A46">
              <w:rPr>
                <w:b/>
                <w:color w:val="FFFFFF" w:themeColor="background1"/>
              </w:rPr>
              <w:t>Bullying/harassment/human rights/discrimination</w:t>
            </w:r>
          </w:p>
          <w:p w14:paraId="37ED839F" w14:textId="77777777" w:rsidR="009D0EDB" w:rsidRPr="00AA2A46" w:rsidRDefault="009D0EDB" w:rsidP="000914AA">
            <w:pPr>
              <w:shd w:val="clear" w:color="auto" w:fill="0070C0"/>
              <w:rPr>
                <w:b/>
                <w:color w:val="FFFFFF" w:themeColor="background1"/>
              </w:rPr>
            </w:pPr>
          </w:p>
        </w:tc>
      </w:tr>
      <w:tr w:rsidR="009D0EDB" w14:paraId="33D60CEC" w14:textId="77777777" w:rsidTr="000914AA">
        <w:tc>
          <w:tcPr>
            <w:tcW w:w="9016" w:type="dxa"/>
          </w:tcPr>
          <w:p w14:paraId="684C45A4" w14:textId="77777777" w:rsidR="009D0EDB" w:rsidRDefault="009D0EDB" w:rsidP="000914AA"/>
          <w:p w14:paraId="5118A3F5" w14:textId="77777777" w:rsidR="009D0EDB" w:rsidRDefault="009D0EDB" w:rsidP="000914AA">
            <w:r>
              <w:t>Do you have an appropriate workplace behaviour policy?</w:t>
            </w:r>
          </w:p>
          <w:p w14:paraId="3956BFC0" w14:textId="30D652BA" w:rsidR="009D0EDB" w:rsidRPr="0065792D" w:rsidRDefault="00000000" w:rsidP="000914AA">
            <w:sdt>
              <w:sdtPr>
                <w:id w:val="-151762102"/>
                <w14:checkbox>
                  <w14:checked w14:val="0"/>
                  <w14:checkedState w14:val="2612" w14:font="MS Gothic"/>
                  <w14:uncheckedState w14:val="2610" w14:font="MS Gothic"/>
                </w14:checkbox>
              </w:sdtPr>
              <w:sdtContent>
                <w:r w:rsidR="00D65328">
                  <w:rPr>
                    <w:rFonts w:ascii="MS Gothic" w:eastAsia="MS Gothic" w:hAnsi="MS Gothic" w:hint="eastAsia"/>
                  </w:rPr>
                  <w:t>☐</w:t>
                </w:r>
              </w:sdtContent>
            </w:sdt>
            <w:r w:rsidR="009D0EDB" w:rsidRPr="0065792D">
              <w:t xml:space="preserve">   Yes</w:t>
            </w:r>
            <w:r w:rsidR="009D0EDB">
              <w:t xml:space="preserve"> (</w:t>
            </w:r>
            <w:r w:rsidR="00164FCC">
              <w:t>Please provide this document to the University)</w:t>
            </w:r>
          </w:p>
          <w:p w14:paraId="5007091B" w14:textId="1A3779D0" w:rsidR="009D0EDB" w:rsidRPr="0065792D" w:rsidRDefault="00000000" w:rsidP="000914AA">
            <w:sdt>
              <w:sdtPr>
                <w:id w:val="-1518999668"/>
                <w14:checkbox>
                  <w14:checked w14:val="0"/>
                  <w14:checkedState w14:val="2612" w14:font="MS Gothic"/>
                  <w14:uncheckedState w14:val="2610" w14:font="MS Gothic"/>
                </w14:checkbox>
              </w:sdtPr>
              <w:sdtContent>
                <w:r w:rsidR="00E96690">
                  <w:rPr>
                    <w:rFonts w:ascii="MS Gothic" w:eastAsia="MS Gothic" w:hAnsi="MS Gothic" w:hint="eastAsia"/>
                  </w:rPr>
                  <w:t>☐</w:t>
                </w:r>
              </w:sdtContent>
            </w:sdt>
            <w:r w:rsidR="009D0EDB" w:rsidRPr="0065792D">
              <w:t xml:space="preserve">   No, because </w:t>
            </w:r>
            <w:sdt>
              <w:sdtPr>
                <w:id w:val="1108461339"/>
                <w:placeholder>
                  <w:docPart w:val="E8A57A988D8C41B1A4B1228C089564E2"/>
                </w:placeholder>
                <w:text/>
              </w:sdtPr>
              <w:sdtContent>
                <w:r w:rsidR="00D65328">
                  <w:t>this is noted in our employment agreement</w:t>
                </w:r>
              </w:sdtContent>
            </w:sdt>
          </w:p>
          <w:p w14:paraId="38F54147" w14:textId="77777777" w:rsidR="009D0EDB" w:rsidRDefault="009D0EDB" w:rsidP="000914AA">
            <w:pPr>
              <w:rPr>
                <w:b/>
              </w:rPr>
            </w:pPr>
            <w:r>
              <w:rPr>
                <w:b/>
              </w:rPr>
              <w:t xml:space="preserve"> </w:t>
            </w:r>
          </w:p>
        </w:tc>
      </w:tr>
      <w:tr w:rsidR="009D0EDB" w14:paraId="23B3E5CD" w14:textId="77777777" w:rsidTr="000914AA">
        <w:tc>
          <w:tcPr>
            <w:tcW w:w="9016" w:type="dxa"/>
          </w:tcPr>
          <w:p w14:paraId="35BA8231" w14:textId="77777777" w:rsidR="009D0EDB" w:rsidRDefault="009D0EDB" w:rsidP="000914AA"/>
          <w:p w14:paraId="4F215E14" w14:textId="77777777" w:rsidR="009D0EDB" w:rsidRDefault="009D0EDB" w:rsidP="000914AA">
            <w:r>
              <w:t>Is there a process in place to report and deal with inappropriate behaviour?</w:t>
            </w:r>
          </w:p>
          <w:p w14:paraId="4E22FBA8" w14:textId="4EA7CD8B" w:rsidR="009D0EDB" w:rsidRPr="0065792D" w:rsidRDefault="00000000" w:rsidP="000914AA">
            <w:sdt>
              <w:sdtPr>
                <w:id w:val="-9382638"/>
                <w14:checkbox>
                  <w14:checked w14:val="0"/>
                  <w14:checkedState w14:val="2612" w14:font="MS Gothic"/>
                  <w14:uncheckedState w14:val="2610" w14:font="MS Gothic"/>
                </w14:checkbox>
              </w:sdtPr>
              <w:sdtContent>
                <w:r w:rsidR="00E96690">
                  <w:rPr>
                    <w:rFonts w:ascii="MS Gothic" w:eastAsia="MS Gothic" w:hAnsi="MS Gothic" w:hint="eastAsia"/>
                  </w:rPr>
                  <w:t>☐</w:t>
                </w:r>
              </w:sdtContent>
            </w:sdt>
            <w:r w:rsidR="009D0EDB" w:rsidRPr="0065792D">
              <w:t xml:space="preserve">   Yes</w:t>
            </w:r>
          </w:p>
          <w:p w14:paraId="2F1D466E" w14:textId="0838CDF2" w:rsidR="009D0EDB" w:rsidRPr="0065792D" w:rsidRDefault="00000000" w:rsidP="000914AA">
            <w:sdt>
              <w:sdtPr>
                <w:id w:val="-1929192546"/>
                <w14:checkbox>
                  <w14:checked w14:val="0"/>
                  <w14:checkedState w14:val="2612" w14:font="MS Gothic"/>
                  <w14:uncheckedState w14:val="2610" w14:font="MS Gothic"/>
                </w14:checkbox>
              </w:sdtPr>
              <w:sdtContent>
                <w:r w:rsidR="009D0EDB" w:rsidRPr="0065792D">
                  <w:rPr>
                    <w:rFonts w:ascii="MS Gothic" w:eastAsia="MS Gothic" w:hAnsi="MS Gothic" w:hint="eastAsia"/>
                  </w:rPr>
                  <w:t>☐</w:t>
                </w:r>
              </w:sdtContent>
            </w:sdt>
            <w:r w:rsidR="009D0EDB" w:rsidRPr="0065792D">
              <w:t xml:space="preserve">   No, because </w:t>
            </w:r>
            <w:sdt>
              <w:sdtPr>
                <w:id w:val="-1228304377"/>
                <w:placeholder>
                  <w:docPart w:val="1ED169E55AE748678B5A61B4CCA55707"/>
                </w:placeholder>
                <w:text/>
              </w:sdtPr>
              <w:sdtContent>
                <w:r w:rsidR="00164FCC">
                  <w:t>(please provide a brief explanation)</w:t>
                </w:r>
              </w:sdtContent>
            </w:sdt>
          </w:p>
          <w:p w14:paraId="12C16D00" w14:textId="77777777" w:rsidR="009D0EDB" w:rsidRDefault="009D0EDB" w:rsidP="000914AA">
            <w:pPr>
              <w:rPr>
                <w:b/>
              </w:rPr>
            </w:pPr>
            <w:r>
              <w:rPr>
                <w:b/>
              </w:rPr>
              <w:t xml:space="preserve"> </w:t>
            </w:r>
          </w:p>
          <w:p w14:paraId="2DC7DD6C" w14:textId="77777777" w:rsidR="006964E1" w:rsidRDefault="006964E1" w:rsidP="000914AA">
            <w:pPr>
              <w:rPr>
                <w:b/>
              </w:rPr>
            </w:pPr>
          </w:p>
          <w:p w14:paraId="1123C11B" w14:textId="217F5AB7" w:rsidR="006964E1" w:rsidRDefault="006964E1" w:rsidP="000914AA">
            <w:pPr>
              <w:rPr>
                <w:b/>
              </w:rPr>
            </w:pPr>
          </w:p>
        </w:tc>
      </w:tr>
      <w:tr w:rsidR="009D0EDB" w14:paraId="73375D28" w14:textId="77777777" w:rsidTr="000914AA">
        <w:tc>
          <w:tcPr>
            <w:tcW w:w="9016" w:type="dxa"/>
            <w:shd w:val="clear" w:color="auto" w:fill="0070C0"/>
          </w:tcPr>
          <w:p w14:paraId="4783BDC4" w14:textId="1FB1A51D" w:rsidR="009D0EDB" w:rsidRDefault="005558D5" w:rsidP="000914AA">
            <w:pPr>
              <w:rPr>
                <w:b/>
                <w:color w:val="FFFFFF" w:themeColor="background1"/>
              </w:rPr>
            </w:pPr>
            <w:r>
              <w:rPr>
                <w:b/>
                <w:color w:val="FFFFFF" w:themeColor="background1"/>
              </w:rPr>
              <w:t xml:space="preserve">  </w:t>
            </w:r>
          </w:p>
          <w:p w14:paraId="2413EF4E" w14:textId="77777777" w:rsidR="009D0EDB" w:rsidRDefault="009D0EDB" w:rsidP="000914AA">
            <w:pPr>
              <w:rPr>
                <w:b/>
                <w:color w:val="FFFFFF" w:themeColor="background1"/>
              </w:rPr>
            </w:pPr>
            <w:r w:rsidRPr="00AA2A46">
              <w:rPr>
                <w:b/>
                <w:color w:val="FFFFFF" w:themeColor="background1"/>
              </w:rPr>
              <w:t>Risk Assessment</w:t>
            </w:r>
          </w:p>
          <w:p w14:paraId="2BD05AC7" w14:textId="77777777" w:rsidR="009D0EDB" w:rsidRPr="00AA2A46" w:rsidRDefault="009D0EDB" w:rsidP="000914AA">
            <w:pPr>
              <w:rPr>
                <w:b/>
                <w:color w:val="FFFFFF" w:themeColor="background1"/>
              </w:rPr>
            </w:pPr>
          </w:p>
        </w:tc>
      </w:tr>
      <w:tr w:rsidR="009D0EDB" w14:paraId="2EF3EEEE" w14:textId="77777777" w:rsidTr="000914AA">
        <w:tc>
          <w:tcPr>
            <w:tcW w:w="9016" w:type="dxa"/>
            <w:shd w:val="clear" w:color="auto" w:fill="FFFFFF" w:themeFill="background1"/>
          </w:tcPr>
          <w:p w14:paraId="2DFDB1B5" w14:textId="77777777" w:rsidR="009D0EDB" w:rsidRDefault="009D0EDB" w:rsidP="000914AA"/>
          <w:p w14:paraId="78972F10" w14:textId="77777777" w:rsidR="009D0EDB" w:rsidRPr="0065792D" w:rsidRDefault="009D0EDB" w:rsidP="000914AA">
            <w:r w:rsidRPr="0065792D">
              <w:t>Have you carried out risk assessments of your work practices to identify possible risks to employees and to others within your organisation?</w:t>
            </w:r>
          </w:p>
          <w:p w14:paraId="5AF56F7F" w14:textId="77777777" w:rsidR="009D0EDB" w:rsidRPr="0065792D" w:rsidRDefault="00000000" w:rsidP="000914AA">
            <w:sdt>
              <w:sdtPr>
                <w:id w:val="1905562135"/>
                <w14:checkbox>
                  <w14:checked w14:val="0"/>
                  <w14:checkedState w14:val="2612" w14:font="MS Gothic"/>
                  <w14:uncheckedState w14:val="2610" w14:font="MS Gothic"/>
                </w14:checkbox>
              </w:sdtPr>
              <w:sdtContent>
                <w:r w:rsidR="009D0EDB" w:rsidRPr="0065792D">
                  <w:rPr>
                    <w:rFonts w:ascii="MS Gothic" w:eastAsia="MS Gothic" w:hAnsi="MS Gothic" w:hint="eastAsia"/>
                  </w:rPr>
                  <w:t>☐</w:t>
                </w:r>
              </w:sdtContent>
            </w:sdt>
            <w:r w:rsidR="009D0EDB" w:rsidRPr="0065792D">
              <w:t xml:space="preserve">   Yes</w:t>
            </w:r>
          </w:p>
          <w:p w14:paraId="14C3508D" w14:textId="4691923C" w:rsidR="009D0EDB" w:rsidRPr="0065792D" w:rsidRDefault="00000000" w:rsidP="000914AA">
            <w:sdt>
              <w:sdtPr>
                <w:id w:val="-436832503"/>
                <w14:checkbox>
                  <w14:checked w14:val="0"/>
                  <w14:checkedState w14:val="2612" w14:font="MS Gothic"/>
                  <w14:uncheckedState w14:val="2610" w14:font="MS Gothic"/>
                </w14:checkbox>
              </w:sdtPr>
              <w:sdtContent>
                <w:r w:rsidR="00E96690">
                  <w:rPr>
                    <w:rFonts w:ascii="MS Gothic" w:eastAsia="MS Gothic" w:hAnsi="MS Gothic" w:hint="eastAsia"/>
                  </w:rPr>
                  <w:t>☐</w:t>
                </w:r>
              </w:sdtContent>
            </w:sdt>
            <w:r w:rsidR="009D0EDB" w:rsidRPr="0065792D">
              <w:t xml:space="preserve">   No, because </w:t>
            </w:r>
            <w:sdt>
              <w:sdtPr>
                <w:id w:val="-286821584"/>
                <w:placeholder>
                  <w:docPart w:val="449DD65B5A244A259C3F7EB088E29AE4"/>
                </w:placeholder>
                <w:text/>
              </w:sdtPr>
              <w:sdtContent>
                <w:r w:rsidR="00D65328">
                  <w:t xml:space="preserve">it is not considered a </w:t>
                </w:r>
                <w:r w:rsidR="0054097B">
                  <w:t>high-risk</w:t>
                </w:r>
                <w:r w:rsidR="00D65328">
                  <w:t xml:space="preserve"> environment</w:t>
                </w:r>
              </w:sdtContent>
            </w:sdt>
          </w:p>
          <w:p w14:paraId="23F5FCE7" w14:textId="77777777" w:rsidR="009D0EDB" w:rsidRPr="00AA2A46" w:rsidRDefault="009D0EDB" w:rsidP="000914AA">
            <w:pPr>
              <w:rPr>
                <w:b/>
              </w:rPr>
            </w:pPr>
          </w:p>
        </w:tc>
      </w:tr>
      <w:tr w:rsidR="009D0EDB" w14:paraId="67F93B32" w14:textId="77777777" w:rsidTr="000914AA">
        <w:tc>
          <w:tcPr>
            <w:tcW w:w="9016" w:type="dxa"/>
            <w:shd w:val="clear" w:color="auto" w:fill="FFFFFF" w:themeFill="background1"/>
          </w:tcPr>
          <w:p w14:paraId="5F21DF19" w14:textId="77777777" w:rsidR="009D0EDB" w:rsidRDefault="009D0EDB" w:rsidP="000914AA"/>
          <w:p w14:paraId="3178BC97" w14:textId="77777777" w:rsidR="009D0EDB" w:rsidRPr="0065792D" w:rsidRDefault="009D0EDB" w:rsidP="000914AA">
            <w:r w:rsidRPr="0065792D">
              <w:t xml:space="preserve">Are </w:t>
            </w:r>
            <w:r>
              <w:t xml:space="preserve">remedies </w:t>
            </w:r>
            <w:r w:rsidRPr="0065792D">
              <w:t>for assessed risks implemented?</w:t>
            </w:r>
          </w:p>
          <w:p w14:paraId="7FE7C604" w14:textId="77777777" w:rsidR="009D0EDB" w:rsidRPr="0065792D" w:rsidRDefault="00000000" w:rsidP="000914AA">
            <w:sdt>
              <w:sdtPr>
                <w:id w:val="509187594"/>
                <w14:checkbox>
                  <w14:checked w14:val="0"/>
                  <w14:checkedState w14:val="2612" w14:font="MS Gothic"/>
                  <w14:uncheckedState w14:val="2610" w14:font="MS Gothic"/>
                </w14:checkbox>
              </w:sdtPr>
              <w:sdtContent>
                <w:r w:rsidR="009D0EDB" w:rsidRPr="0065792D">
                  <w:rPr>
                    <w:rFonts w:ascii="MS Gothic" w:eastAsia="MS Gothic" w:hAnsi="MS Gothic" w:hint="eastAsia"/>
                  </w:rPr>
                  <w:t>☐</w:t>
                </w:r>
              </w:sdtContent>
            </w:sdt>
            <w:r w:rsidR="009D0EDB" w:rsidRPr="0065792D">
              <w:t xml:space="preserve">   Yes</w:t>
            </w:r>
          </w:p>
          <w:p w14:paraId="79A48D7F" w14:textId="564348A6" w:rsidR="009D0EDB" w:rsidRPr="0065792D" w:rsidRDefault="00000000" w:rsidP="000914AA">
            <w:sdt>
              <w:sdtPr>
                <w:id w:val="1484577566"/>
                <w14:checkbox>
                  <w14:checked w14:val="0"/>
                  <w14:checkedState w14:val="2612" w14:font="MS Gothic"/>
                  <w14:uncheckedState w14:val="2610" w14:font="MS Gothic"/>
                </w14:checkbox>
              </w:sdtPr>
              <w:sdtContent>
                <w:r w:rsidR="00E96690">
                  <w:rPr>
                    <w:rFonts w:ascii="MS Gothic" w:eastAsia="MS Gothic" w:hAnsi="MS Gothic" w:hint="eastAsia"/>
                  </w:rPr>
                  <w:t>☐</w:t>
                </w:r>
              </w:sdtContent>
            </w:sdt>
            <w:r w:rsidR="009D0EDB" w:rsidRPr="0065792D">
              <w:t xml:space="preserve">   N</w:t>
            </w:r>
            <w:r w:rsidR="00D65328">
              <w:t>ot Applicable</w:t>
            </w:r>
          </w:p>
          <w:p w14:paraId="38D53FB1" w14:textId="77777777" w:rsidR="009D0EDB" w:rsidRPr="00AA2A46" w:rsidRDefault="009D0EDB" w:rsidP="000914AA">
            <w:pPr>
              <w:rPr>
                <w:b/>
              </w:rPr>
            </w:pPr>
          </w:p>
        </w:tc>
      </w:tr>
      <w:tr w:rsidR="009D0EDB" w14:paraId="74D44663" w14:textId="77777777" w:rsidTr="000914AA">
        <w:tc>
          <w:tcPr>
            <w:tcW w:w="9016" w:type="dxa"/>
            <w:shd w:val="clear" w:color="auto" w:fill="FFFFFF" w:themeFill="background1"/>
          </w:tcPr>
          <w:p w14:paraId="5F60DB75" w14:textId="77777777" w:rsidR="009D0EDB" w:rsidRDefault="009D0EDB" w:rsidP="000914AA"/>
          <w:p w14:paraId="21CFFFBB" w14:textId="77777777" w:rsidR="009D0EDB" w:rsidRPr="0065792D" w:rsidRDefault="009D0EDB" w:rsidP="000914AA">
            <w:r w:rsidRPr="0065792D">
              <w:t>If required, will personal protective equipment be provided by your organisation for the internship participant?</w:t>
            </w:r>
          </w:p>
          <w:p w14:paraId="439275CF" w14:textId="77777777" w:rsidR="009D0EDB" w:rsidRDefault="00000000" w:rsidP="000914AA">
            <w:sdt>
              <w:sdtPr>
                <w:id w:val="-1414161267"/>
                <w14:checkbox>
                  <w14:checked w14:val="0"/>
                  <w14:checkedState w14:val="2612" w14:font="MS Gothic"/>
                  <w14:uncheckedState w14:val="2610" w14:font="MS Gothic"/>
                </w14:checkbox>
              </w:sdtPr>
              <w:sdtContent>
                <w:r w:rsidR="009D0EDB">
                  <w:rPr>
                    <w:rFonts w:ascii="MS Gothic" w:eastAsia="MS Gothic" w:hAnsi="MS Gothic" w:hint="eastAsia"/>
                  </w:rPr>
                  <w:t>☐</w:t>
                </w:r>
              </w:sdtContent>
            </w:sdt>
            <w:r w:rsidR="009D0EDB">
              <w:t xml:space="preserve">   Yes</w:t>
            </w:r>
          </w:p>
          <w:p w14:paraId="64BE6DF9" w14:textId="7F9621C1" w:rsidR="009D0EDB" w:rsidRPr="004A293C" w:rsidRDefault="00000000" w:rsidP="000914AA">
            <w:sdt>
              <w:sdtPr>
                <w:id w:val="877656257"/>
                <w14:checkbox>
                  <w14:checked w14:val="0"/>
                  <w14:checkedState w14:val="2612" w14:font="MS Gothic"/>
                  <w14:uncheckedState w14:val="2610" w14:font="MS Gothic"/>
                </w14:checkbox>
              </w:sdtPr>
              <w:sdtContent>
                <w:r w:rsidR="009D0EDB">
                  <w:rPr>
                    <w:rFonts w:ascii="MS Gothic" w:eastAsia="MS Gothic" w:hAnsi="MS Gothic" w:hint="eastAsia"/>
                  </w:rPr>
                  <w:t>☐</w:t>
                </w:r>
              </w:sdtContent>
            </w:sdt>
            <w:r w:rsidR="009D0EDB">
              <w:t xml:space="preserve">   No, because </w:t>
            </w:r>
            <w:sdt>
              <w:sdtPr>
                <w:id w:val="-2104178737"/>
                <w:placeholder>
                  <w:docPart w:val="81EF280507324D2D8C2554A5A3B602DF"/>
                </w:placeholder>
                <w:text/>
              </w:sdtPr>
              <w:sdtContent>
                <w:r w:rsidR="00D53276">
                  <w:t>(please provide a brief explanation)</w:t>
                </w:r>
              </w:sdtContent>
            </w:sdt>
          </w:p>
          <w:p w14:paraId="788DD93F" w14:textId="31052F9D" w:rsidR="009D0EDB" w:rsidRPr="0011554C" w:rsidRDefault="00000000" w:rsidP="000914AA">
            <w:sdt>
              <w:sdtPr>
                <w:id w:val="-1335527486"/>
                <w14:checkbox>
                  <w14:checked w14:val="0"/>
                  <w14:checkedState w14:val="2612" w14:font="MS Gothic"/>
                  <w14:uncheckedState w14:val="2610" w14:font="MS Gothic"/>
                </w14:checkbox>
              </w:sdtPr>
              <w:sdtContent>
                <w:r w:rsidR="00E96690">
                  <w:rPr>
                    <w:rFonts w:ascii="MS Gothic" w:eastAsia="MS Gothic" w:hAnsi="MS Gothic" w:hint="eastAsia"/>
                  </w:rPr>
                  <w:t>☐</w:t>
                </w:r>
              </w:sdtContent>
            </w:sdt>
            <w:r w:rsidR="009D0EDB">
              <w:t xml:space="preserve">   Not applicable</w:t>
            </w:r>
          </w:p>
        </w:tc>
      </w:tr>
      <w:tr w:rsidR="009D0EDB" w14:paraId="6C4AE00B" w14:textId="77777777" w:rsidTr="000914AA">
        <w:tc>
          <w:tcPr>
            <w:tcW w:w="9016" w:type="dxa"/>
            <w:shd w:val="clear" w:color="auto" w:fill="0070C0"/>
          </w:tcPr>
          <w:p w14:paraId="0E9D3197" w14:textId="77777777" w:rsidR="009D0EDB" w:rsidRDefault="009D0EDB" w:rsidP="000914AA">
            <w:pPr>
              <w:rPr>
                <w:b/>
                <w:color w:val="FFFFFF" w:themeColor="background1"/>
              </w:rPr>
            </w:pPr>
          </w:p>
          <w:p w14:paraId="3F841771" w14:textId="77777777" w:rsidR="009D0EDB" w:rsidRDefault="009D0EDB" w:rsidP="000914AA">
            <w:pPr>
              <w:rPr>
                <w:b/>
                <w:color w:val="FFFFFF" w:themeColor="background1"/>
              </w:rPr>
            </w:pPr>
            <w:r w:rsidRPr="00AA2A46">
              <w:rPr>
                <w:b/>
                <w:color w:val="FFFFFF" w:themeColor="background1"/>
              </w:rPr>
              <w:t>Accidents and incidents</w:t>
            </w:r>
          </w:p>
          <w:p w14:paraId="49841C9F" w14:textId="77777777" w:rsidR="009D0EDB" w:rsidRPr="00AA2A46" w:rsidRDefault="009D0EDB" w:rsidP="000914AA">
            <w:pPr>
              <w:rPr>
                <w:b/>
                <w:color w:val="FFFFFF" w:themeColor="background1"/>
              </w:rPr>
            </w:pPr>
          </w:p>
        </w:tc>
      </w:tr>
      <w:tr w:rsidR="009D0EDB" w14:paraId="037EA46E" w14:textId="77777777" w:rsidTr="000914AA">
        <w:tc>
          <w:tcPr>
            <w:tcW w:w="9016" w:type="dxa"/>
            <w:shd w:val="clear" w:color="auto" w:fill="FFFFFF" w:themeFill="background1"/>
          </w:tcPr>
          <w:p w14:paraId="0F81EF80" w14:textId="77777777" w:rsidR="009D0EDB" w:rsidRDefault="009D0EDB" w:rsidP="000914AA"/>
          <w:p w14:paraId="06CDAB64" w14:textId="77777777" w:rsidR="009D0EDB" w:rsidRPr="004A293C" w:rsidRDefault="009D0EDB" w:rsidP="000914AA">
            <w:r w:rsidRPr="004A293C">
              <w:t>It is a requirement that all accidents and/or illnesses that involve the placement student be reported to the University of Melbourne contact as soon as possible.</w:t>
            </w:r>
          </w:p>
          <w:p w14:paraId="1B34BD0C" w14:textId="77777777" w:rsidR="009D0EDB" w:rsidRDefault="009D0EDB" w:rsidP="000914AA">
            <w:r>
              <w:br/>
            </w:r>
            <w:r w:rsidRPr="004A293C">
              <w:t>Is there a formal procedure for reporting and recording accidents and incident?</w:t>
            </w:r>
          </w:p>
          <w:p w14:paraId="51454528" w14:textId="4A4CDE1A" w:rsidR="009D0EDB" w:rsidRDefault="00000000" w:rsidP="000914AA">
            <w:sdt>
              <w:sdtPr>
                <w:rPr>
                  <w:rFonts w:ascii="MS Gothic" w:eastAsia="MS Gothic" w:hAnsi="MS Gothic"/>
                </w:rPr>
                <w:id w:val="-1199007952"/>
                <w14:checkbox>
                  <w14:checked w14:val="0"/>
                  <w14:checkedState w14:val="2612" w14:font="MS Gothic"/>
                  <w14:uncheckedState w14:val="2610" w14:font="MS Gothic"/>
                </w14:checkbox>
              </w:sdtPr>
              <w:sdtContent>
                <w:r w:rsidR="00E96690">
                  <w:rPr>
                    <w:rFonts w:ascii="MS Gothic" w:eastAsia="MS Gothic" w:hAnsi="MS Gothic" w:hint="eastAsia"/>
                  </w:rPr>
                  <w:t>☐</w:t>
                </w:r>
              </w:sdtContent>
            </w:sdt>
            <w:r w:rsidR="009D0EDB">
              <w:t xml:space="preserve">   Yes</w:t>
            </w:r>
          </w:p>
          <w:p w14:paraId="697AFA87" w14:textId="3D99EB7D" w:rsidR="009D0EDB" w:rsidRPr="004A293C" w:rsidRDefault="00000000" w:rsidP="000914AA">
            <w:sdt>
              <w:sdtPr>
                <w:rPr>
                  <w:rFonts w:ascii="MS Gothic" w:eastAsia="MS Gothic" w:hAnsi="MS Gothic"/>
                </w:rPr>
                <w:id w:val="1974401743"/>
                <w14:checkbox>
                  <w14:checked w14:val="0"/>
                  <w14:checkedState w14:val="2612" w14:font="MS Gothic"/>
                  <w14:uncheckedState w14:val="2610" w14:font="MS Gothic"/>
                </w14:checkbox>
              </w:sdtPr>
              <w:sdtContent>
                <w:r w:rsidR="009D0EDB">
                  <w:rPr>
                    <w:rFonts w:ascii="MS Gothic" w:eastAsia="MS Gothic" w:hAnsi="MS Gothic" w:hint="eastAsia"/>
                  </w:rPr>
                  <w:t>☐</w:t>
                </w:r>
              </w:sdtContent>
            </w:sdt>
            <w:r w:rsidR="009D0EDB">
              <w:t xml:space="preserve">   No, because </w:t>
            </w:r>
            <w:sdt>
              <w:sdtPr>
                <w:id w:val="1229110687"/>
                <w:placeholder>
                  <w:docPart w:val="6E3EB22E788042D2980DBDAB8A1750A3"/>
                </w:placeholder>
                <w:text/>
              </w:sdtPr>
              <w:sdtContent>
                <w:r w:rsidR="00E732DA">
                  <w:t>(please provide a brief explanation)</w:t>
                </w:r>
              </w:sdtContent>
            </w:sdt>
          </w:p>
          <w:p w14:paraId="2DE9F592" w14:textId="77777777" w:rsidR="009D0EDB" w:rsidRDefault="009D0EDB" w:rsidP="000914AA"/>
        </w:tc>
      </w:tr>
    </w:tbl>
    <w:p w14:paraId="46D682A5" w14:textId="77777777" w:rsidR="00D65328" w:rsidRDefault="00D65328">
      <w:r>
        <w:br w:type="page"/>
      </w:r>
    </w:p>
    <w:tbl>
      <w:tblPr>
        <w:tblStyle w:val="TableGrid"/>
        <w:tblW w:w="0" w:type="auto"/>
        <w:tblLook w:val="04A0" w:firstRow="1" w:lastRow="0" w:firstColumn="1" w:lastColumn="0" w:noHBand="0" w:noVBand="1"/>
      </w:tblPr>
      <w:tblGrid>
        <w:gridCol w:w="9016"/>
      </w:tblGrid>
      <w:tr w:rsidR="009D0EDB" w14:paraId="7A8F5296" w14:textId="77777777" w:rsidTr="000914AA">
        <w:tc>
          <w:tcPr>
            <w:tcW w:w="9016" w:type="dxa"/>
            <w:shd w:val="clear" w:color="auto" w:fill="FFFFFF" w:themeFill="background1"/>
          </w:tcPr>
          <w:p w14:paraId="2C76C0E4" w14:textId="516FBDF0" w:rsidR="009D0EDB" w:rsidRDefault="009D0EDB" w:rsidP="000914AA">
            <w:pPr>
              <w:pStyle w:val="ListParagraph"/>
              <w:ind w:left="360"/>
            </w:pPr>
          </w:p>
          <w:p w14:paraId="62D2B5C1" w14:textId="77777777" w:rsidR="009D0EDB" w:rsidRPr="004A293C" w:rsidRDefault="009D0EDB" w:rsidP="000914AA">
            <w:r w:rsidRPr="004A293C">
              <w:t xml:space="preserve">Do you have procedures to be followed in the event of serious and imminent danger to people at work in your </w:t>
            </w:r>
            <w:r w:rsidRPr="00E1390B">
              <w:t>organisation</w:t>
            </w:r>
            <w:r w:rsidRPr="004A293C">
              <w:t>?</w:t>
            </w:r>
          </w:p>
          <w:p w14:paraId="48939F87" w14:textId="225A8F21" w:rsidR="009D0EDB" w:rsidRDefault="00000000" w:rsidP="000914AA">
            <w:sdt>
              <w:sdtPr>
                <w:rPr>
                  <w:rFonts w:ascii="MS Gothic" w:eastAsia="MS Gothic" w:hAnsi="MS Gothic"/>
                </w:rPr>
                <w:id w:val="257726629"/>
                <w14:checkbox>
                  <w14:checked w14:val="0"/>
                  <w14:checkedState w14:val="2612" w14:font="MS Gothic"/>
                  <w14:uncheckedState w14:val="2610" w14:font="MS Gothic"/>
                </w14:checkbox>
              </w:sdtPr>
              <w:sdtContent>
                <w:r w:rsidR="00E96690">
                  <w:rPr>
                    <w:rFonts w:ascii="MS Gothic" w:eastAsia="MS Gothic" w:hAnsi="MS Gothic" w:hint="eastAsia"/>
                  </w:rPr>
                  <w:t>☐</w:t>
                </w:r>
              </w:sdtContent>
            </w:sdt>
            <w:r w:rsidR="009D0EDB">
              <w:t xml:space="preserve">   Yes</w:t>
            </w:r>
          </w:p>
          <w:p w14:paraId="625BE5E4" w14:textId="54EBF659" w:rsidR="009D0EDB" w:rsidRPr="004A293C" w:rsidRDefault="00000000" w:rsidP="000914AA">
            <w:pPr>
              <w:tabs>
                <w:tab w:val="left" w:pos="5955"/>
              </w:tabs>
            </w:pPr>
            <w:sdt>
              <w:sdtPr>
                <w:rPr>
                  <w:rFonts w:ascii="MS Gothic" w:eastAsia="MS Gothic" w:hAnsi="MS Gothic"/>
                </w:rPr>
                <w:id w:val="1676692553"/>
                <w14:checkbox>
                  <w14:checked w14:val="0"/>
                  <w14:checkedState w14:val="2612" w14:font="MS Gothic"/>
                  <w14:uncheckedState w14:val="2610" w14:font="MS Gothic"/>
                </w14:checkbox>
              </w:sdtPr>
              <w:sdtContent>
                <w:r w:rsidR="009D0EDB" w:rsidRPr="0065792D">
                  <w:rPr>
                    <w:rFonts w:ascii="MS Gothic" w:eastAsia="MS Gothic" w:hAnsi="MS Gothic" w:hint="eastAsia"/>
                  </w:rPr>
                  <w:t>☐</w:t>
                </w:r>
              </w:sdtContent>
            </w:sdt>
            <w:r w:rsidR="009D0EDB">
              <w:t xml:space="preserve">   No, because </w:t>
            </w:r>
            <w:sdt>
              <w:sdtPr>
                <w:id w:val="-714358009"/>
                <w:placeholder>
                  <w:docPart w:val="9DDDFDF038E8405AAB60A1069AC3B560"/>
                </w:placeholder>
                <w:text/>
              </w:sdtPr>
              <w:sdtContent>
                <w:r w:rsidR="00E732DA">
                  <w:t>(please provide a brief explanation)</w:t>
                </w:r>
              </w:sdtContent>
            </w:sdt>
            <w:r w:rsidR="009D0EDB">
              <w:tab/>
            </w:r>
          </w:p>
        </w:tc>
      </w:tr>
    </w:tbl>
    <w:p w14:paraId="68D06B80" w14:textId="77777777" w:rsidR="00E732DA" w:rsidRDefault="00E732DA" w:rsidP="009D0EDB"/>
    <w:p w14:paraId="676040DF" w14:textId="2A7BC20E" w:rsidR="009D0EDB" w:rsidRDefault="009D0EDB" w:rsidP="009D0EDB">
      <w:r w:rsidRPr="004A293C">
        <w:t xml:space="preserve">Please note that all students undertaking unpaid placements as part of their studies are covered by the University of Melbourne’s Personal Accident Insurance, </w:t>
      </w:r>
      <w:hyperlink r:id="rId15" w:history="1">
        <w:r w:rsidRPr="004A293C">
          <w:rPr>
            <w:rStyle w:val="Hyperlink"/>
          </w:rPr>
          <w:t>Public liability insurance</w:t>
        </w:r>
      </w:hyperlink>
      <w:r w:rsidRPr="004A293C">
        <w:t xml:space="preserve"> and </w:t>
      </w:r>
      <w:hyperlink r:id="rId16" w:history="1">
        <w:r w:rsidRPr="004A293C">
          <w:rPr>
            <w:rStyle w:val="Hyperlink"/>
          </w:rPr>
          <w:t>Professional indemnity insurance</w:t>
        </w:r>
      </w:hyperlink>
      <w:r w:rsidRPr="004A293C">
        <w:t xml:space="preserve">. </w:t>
      </w:r>
    </w:p>
    <w:p w14:paraId="6C79D4B1" w14:textId="782C57AA" w:rsidR="52FABAE9" w:rsidRDefault="52FABAE9" w:rsidP="44C04396">
      <w:pPr>
        <w:spacing w:after="0" w:line="240" w:lineRule="auto"/>
        <w:rPr>
          <w:rFonts w:cs="Calibri-Bold"/>
        </w:rPr>
      </w:pPr>
      <w:r w:rsidRPr="44C04396">
        <w:rPr>
          <w:rFonts w:cs="Calibri-Bold"/>
        </w:rPr>
        <w:t xml:space="preserve">I acknowledge the placement information, </w:t>
      </w:r>
      <w:r w:rsidR="759D799A" w:rsidRPr="44C04396">
        <w:rPr>
          <w:rFonts w:cs="Calibri-Bold"/>
        </w:rPr>
        <w:t xml:space="preserve">Fair </w:t>
      </w:r>
      <w:r w:rsidR="15E417DA" w:rsidRPr="44C04396">
        <w:rPr>
          <w:rFonts w:cs="Calibri-Bold"/>
        </w:rPr>
        <w:t>work,</w:t>
      </w:r>
      <w:r w:rsidR="6269559D" w:rsidRPr="44C04396">
        <w:rPr>
          <w:rFonts w:cs="Calibri-Bold"/>
        </w:rPr>
        <w:t xml:space="preserve"> and </w:t>
      </w:r>
      <w:r w:rsidR="72F685A3" w:rsidRPr="44C04396">
        <w:rPr>
          <w:rFonts w:cs="Calibri-Bold"/>
        </w:rPr>
        <w:t>OH&amp;S (Occupational Health &amp; Safety)</w:t>
      </w:r>
      <w:r w:rsidRPr="44C04396">
        <w:rPr>
          <w:rFonts w:cs="Calibri-Bold"/>
        </w:rPr>
        <w:t xml:space="preserve"> responses provided is correct as of </w:t>
      </w:r>
      <w:r w:rsidR="44C04396" w:rsidRPr="44C04396">
        <w:rPr>
          <w:rFonts w:cs="Calibri-Bold"/>
        </w:rPr>
        <w:t>[insert date].</w:t>
      </w:r>
    </w:p>
    <w:p w14:paraId="0A156BFE" w14:textId="383DDF87" w:rsidR="004851E1" w:rsidRDefault="004851E1" w:rsidP="004851E1">
      <w:pPr>
        <w:autoSpaceDE w:val="0"/>
        <w:autoSpaceDN w:val="0"/>
        <w:adjustRightInd w:val="0"/>
        <w:spacing w:after="0" w:line="240" w:lineRule="auto"/>
        <w:rPr>
          <w:rFonts w:cs="Calibri-Bold"/>
          <w:bCs/>
        </w:rPr>
      </w:pPr>
    </w:p>
    <w:p w14:paraId="72DC9961" w14:textId="0432B19C" w:rsidR="004851E1" w:rsidRDefault="004851E1" w:rsidP="004851E1">
      <w:pPr>
        <w:autoSpaceDE w:val="0"/>
        <w:autoSpaceDN w:val="0"/>
        <w:adjustRightInd w:val="0"/>
        <w:spacing w:after="0" w:line="240" w:lineRule="auto"/>
        <w:rPr>
          <w:rFonts w:cs="Calibri-Bold"/>
          <w:bCs/>
        </w:rPr>
      </w:pPr>
      <w:r>
        <w:rPr>
          <w:rFonts w:cs="Calibri-Bold"/>
          <w:bCs/>
        </w:rPr>
        <w:t>Host representative</w:t>
      </w:r>
      <w:r w:rsidRPr="004D687A">
        <w:rPr>
          <w:rFonts w:cs="Calibri-Bold"/>
          <w:bCs/>
        </w:rPr>
        <w:t>:</w:t>
      </w:r>
      <w:r>
        <w:rPr>
          <w:rFonts w:cs="Calibri-Bold"/>
          <w:bCs/>
        </w:rPr>
        <w:t xml:space="preserve">   </w:t>
      </w:r>
      <w:r w:rsidRPr="004D687A">
        <w:rPr>
          <w:rFonts w:cs="Calibri-Bold"/>
          <w:bCs/>
        </w:rPr>
        <w:t xml:space="preserve"> </w:t>
      </w:r>
    </w:p>
    <w:p w14:paraId="13F52197" w14:textId="6C8E4422" w:rsidR="004851E1" w:rsidRDefault="004851E1" w:rsidP="004851E1">
      <w:pPr>
        <w:autoSpaceDE w:val="0"/>
        <w:autoSpaceDN w:val="0"/>
        <w:adjustRightInd w:val="0"/>
        <w:spacing w:after="0" w:line="240" w:lineRule="auto"/>
        <w:rPr>
          <w:rFonts w:cs="Calibri-Bold"/>
          <w:bCs/>
        </w:rPr>
      </w:pPr>
    </w:p>
    <w:p w14:paraId="3E16615E" w14:textId="624957DE" w:rsidR="004851E1" w:rsidRPr="003A5A2C" w:rsidRDefault="004851E1" w:rsidP="004851E1">
      <w:pPr>
        <w:autoSpaceDE w:val="0"/>
        <w:autoSpaceDN w:val="0"/>
        <w:adjustRightInd w:val="0"/>
        <w:spacing w:after="0" w:line="240" w:lineRule="auto"/>
        <w:rPr>
          <w:rFonts w:cs="Calibri-Bold"/>
          <w:bCs/>
        </w:rPr>
      </w:pPr>
      <w:r w:rsidRPr="00382DEC">
        <w:rPr>
          <w:rFonts w:cs="Calibri-Bold"/>
          <w:bCs/>
        </w:rPr>
        <w:t xml:space="preserve">Host </w:t>
      </w:r>
      <w:r>
        <w:rPr>
          <w:rFonts w:cs="Calibri-Bold"/>
          <w:bCs/>
        </w:rPr>
        <w:t>representative</w:t>
      </w:r>
      <w:r w:rsidRPr="00382DEC">
        <w:rPr>
          <w:rFonts w:cs="Calibri-Bold"/>
          <w:bCs/>
        </w:rPr>
        <w:t xml:space="preserve"> signature: </w:t>
      </w:r>
      <w:r>
        <w:rPr>
          <w:rFonts w:cs="Calibri-Bold"/>
          <w:bCs/>
        </w:rPr>
        <w:t xml:space="preserve">  </w:t>
      </w:r>
      <w:r w:rsidRPr="00382DEC">
        <w:rPr>
          <w:rFonts w:cs="Calibri-Bold"/>
          <w:bCs/>
        </w:rPr>
        <w:t>_______________________________________________</w:t>
      </w:r>
    </w:p>
    <w:p w14:paraId="1717C559" w14:textId="77777777" w:rsidR="009D0EDB" w:rsidRPr="003A5A2C" w:rsidRDefault="009D0EDB" w:rsidP="44C04396">
      <w:pPr>
        <w:autoSpaceDE w:val="0"/>
        <w:autoSpaceDN w:val="0"/>
        <w:adjustRightInd w:val="0"/>
        <w:spacing w:after="0" w:line="240" w:lineRule="auto"/>
        <w:rPr>
          <w:rFonts w:cs="Calibri-Bold"/>
          <w:bCs/>
        </w:rPr>
      </w:pPr>
    </w:p>
    <w:p w14:paraId="2B9AF1FD" w14:textId="53751096" w:rsidR="44C04396" w:rsidRDefault="44C04396" w:rsidP="44C04396">
      <w:pPr>
        <w:spacing w:after="0" w:line="240" w:lineRule="auto"/>
        <w:rPr>
          <w:rFonts w:cs="Calibri-Bold"/>
        </w:rPr>
      </w:pPr>
    </w:p>
    <w:p w14:paraId="14E15DF8" w14:textId="2466F561" w:rsidR="44C04396" w:rsidRDefault="44C04396" w:rsidP="44C04396">
      <w:pPr>
        <w:spacing w:after="0" w:line="240" w:lineRule="auto"/>
        <w:rPr>
          <w:rFonts w:cs="Calibri-Bold"/>
        </w:rPr>
      </w:pPr>
    </w:p>
    <w:p w14:paraId="68E00E34" w14:textId="62F14DA8" w:rsidR="44C04396" w:rsidRDefault="44C04396" w:rsidP="44C04396">
      <w:pPr>
        <w:spacing w:after="0" w:line="240" w:lineRule="auto"/>
        <w:rPr>
          <w:rFonts w:cs="Calibri-Bold"/>
        </w:rPr>
      </w:pPr>
    </w:p>
    <w:p w14:paraId="3A624E9E" w14:textId="40448205" w:rsidR="44C04396" w:rsidRDefault="44C04396" w:rsidP="44C04396">
      <w:pPr>
        <w:spacing w:after="0" w:line="240" w:lineRule="auto"/>
        <w:rPr>
          <w:rFonts w:cs="Calibri-Bold"/>
        </w:rPr>
      </w:pPr>
    </w:p>
    <w:p w14:paraId="75D30D18" w14:textId="2B30ED70" w:rsidR="44C04396" w:rsidRDefault="44C04396" w:rsidP="44C04396">
      <w:pPr>
        <w:spacing w:after="0" w:line="240" w:lineRule="auto"/>
        <w:rPr>
          <w:rFonts w:cs="Calibri-Bold"/>
        </w:rPr>
      </w:pPr>
    </w:p>
    <w:p w14:paraId="5CB600AC" w14:textId="0C3F1C76" w:rsidR="44C04396" w:rsidRDefault="44C04396" w:rsidP="44C04396">
      <w:pPr>
        <w:spacing w:after="0" w:line="240" w:lineRule="auto"/>
        <w:rPr>
          <w:rFonts w:cs="Calibri-Bold"/>
        </w:rPr>
      </w:pPr>
    </w:p>
    <w:p w14:paraId="6C5AF8F0" w14:textId="6840D1BD" w:rsidR="44C04396" w:rsidRDefault="44C04396" w:rsidP="44C04396">
      <w:pPr>
        <w:spacing w:after="0" w:line="240" w:lineRule="auto"/>
        <w:rPr>
          <w:rFonts w:cs="Calibri-Bold"/>
        </w:rPr>
      </w:pPr>
    </w:p>
    <w:p w14:paraId="7EC90968" w14:textId="1B6B2DF4" w:rsidR="44C04396" w:rsidRDefault="44C04396" w:rsidP="44C04396">
      <w:pPr>
        <w:spacing w:after="0" w:line="240" w:lineRule="auto"/>
        <w:rPr>
          <w:rFonts w:cs="Calibri-Bold"/>
        </w:rPr>
      </w:pPr>
    </w:p>
    <w:p w14:paraId="439EDB91" w14:textId="746EEDB6" w:rsidR="44C04396" w:rsidRDefault="44C04396" w:rsidP="44C04396">
      <w:pPr>
        <w:spacing w:after="0" w:line="240" w:lineRule="auto"/>
        <w:rPr>
          <w:rFonts w:cs="Calibri-Bold"/>
        </w:rPr>
      </w:pPr>
    </w:p>
    <w:p w14:paraId="41714E2C" w14:textId="7EA3207F" w:rsidR="44C04396" w:rsidRDefault="44C04396" w:rsidP="44C04396">
      <w:pPr>
        <w:spacing w:after="0" w:line="240" w:lineRule="auto"/>
        <w:rPr>
          <w:rFonts w:cs="Calibri-Bold"/>
        </w:rPr>
      </w:pPr>
    </w:p>
    <w:p w14:paraId="0C83230F" w14:textId="59904CED" w:rsidR="44C04396" w:rsidRDefault="44C04396" w:rsidP="44C04396">
      <w:pPr>
        <w:spacing w:after="0" w:line="240" w:lineRule="auto"/>
        <w:rPr>
          <w:rFonts w:cs="Calibri-Bold"/>
        </w:rPr>
      </w:pPr>
    </w:p>
    <w:p w14:paraId="5FA837B8" w14:textId="1CAA1A80" w:rsidR="44C04396" w:rsidRDefault="44C04396" w:rsidP="44C04396">
      <w:pPr>
        <w:spacing w:after="0" w:line="240" w:lineRule="auto"/>
        <w:rPr>
          <w:rFonts w:cs="Calibri-Bold"/>
        </w:rPr>
      </w:pPr>
    </w:p>
    <w:p w14:paraId="733444FE" w14:textId="7B667EFB" w:rsidR="44C04396" w:rsidRDefault="44C04396" w:rsidP="44C04396">
      <w:pPr>
        <w:spacing w:after="0" w:line="240" w:lineRule="auto"/>
        <w:rPr>
          <w:rFonts w:cs="Calibri-Bold"/>
        </w:rPr>
      </w:pPr>
    </w:p>
    <w:p w14:paraId="4EE64BCA" w14:textId="73A79518" w:rsidR="44C04396" w:rsidRDefault="44C04396" w:rsidP="44C04396">
      <w:pPr>
        <w:spacing w:after="0" w:line="240" w:lineRule="auto"/>
        <w:rPr>
          <w:rFonts w:cs="Calibri-Bold"/>
        </w:rPr>
      </w:pPr>
    </w:p>
    <w:p w14:paraId="02D58087" w14:textId="4779437E" w:rsidR="44C04396" w:rsidRDefault="44C04396" w:rsidP="44C04396">
      <w:pPr>
        <w:spacing w:after="0" w:line="240" w:lineRule="auto"/>
        <w:rPr>
          <w:rFonts w:cs="Calibri-Bold"/>
        </w:rPr>
      </w:pPr>
    </w:p>
    <w:p w14:paraId="4F3FC4EA" w14:textId="5CDED17C" w:rsidR="44C04396" w:rsidRDefault="44C04396" w:rsidP="44C04396">
      <w:pPr>
        <w:spacing w:after="0" w:line="240" w:lineRule="auto"/>
        <w:rPr>
          <w:rFonts w:cs="Calibri-Bold"/>
        </w:rPr>
      </w:pPr>
    </w:p>
    <w:p w14:paraId="0147DC44" w14:textId="091F4F65" w:rsidR="44C04396" w:rsidRDefault="44C04396" w:rsidP="44C04396">
      <w:pPr>
        <w:spacing w:after="0" w:line="240" w:lineRule="auto"/>
        <w:rPr>
          <w:rFonts w:cs="Calibri-Bold"/>
        </w:rPr>
      </w:pPr>
    </w:p>
    <w:p w14:paraId="7D3F7108" w14:textId="0D2FDEF7" w:rsidR="44C04396" w:rsidRDefault="44C04396" w:rsidP="44C04396">
      <w:pPr>
        <w:spacing w:after="0" w:line="240" w:lineRule="auto"/>
        <w:rPr>
          <w:rFonts w:cs="Calibri-Bold"/>
        </w:rPr>
      </w:pPr>
    </w:p>
    <w:p w14:paraId="6E994DED" w14:textId="3D438FBC" w:rsidR="44C04396" w:rsidRDefault="44C04396" w:rsidP="44C04396">
      <w:pPr>
        <w:spacing w:after="0" w:line="240" w:lineRule="auto"/>
        <w:rPr>
          <w:rFonts w:cs="Calibri-Bold"/>
        </w:rPr>
      </w:pPr>
    </w:p>
    <w:p w14:paraId="16F8F5C0" w14:textId="3B2AAEAA" w:rsidR="44C04396" w:rsidRDefault="44C04396" w:rsidP="44C04396">
      <w:pPr>
        <w:spacing w:after="0" w:line="240" w:lineRule="auto"/>
        <w:rPr>
          <w:rFonts w:cs="Calibri-Bold"/>
        </w:rPr>
      </w:pPr>
    </w:p>
    <w:p w14:paraId="4FEAA028" w14:textId="16658EDF" w:rsidR="44C04396" w:rsidRDefault="44C04396" w:rsidP="44C04396">
      <w:pPr>
        <w:spacing w:after="0" w:line="240" w:lineRule="auto"/>
        <w:rPr>
          <w:rFonts w:cs="Calibri-Bold"/>
        </w:rPr>
      </w:pPr>
    </w:p>
    <w:p w14:paraId="41DBBCC0" w14:textId="54C082BB" w:rsidR="44C04396" w:rsidRDefault="44C04396" w:rsidP="44C04396">
      <w:pPr>
        <w:spacing w:after="0" w:line="240" w:lineRule="auto"/>
        <w:rPr>
          <w:rFonts w:cs="Calibri-Bold"/>
        </w:rPr>
      </w:pPr>
    </w:p>
    <w:p w14:paraId="76EE36FD" w14:textId="096EC92A" w:rsidR="44C04396" w:rsidRDefault="44C04396" w:rsidP="44C04396">
      <w:pPr>
        <w:spacing w:after="0" w:line="240" w:lineRule="auto"/>
        <w:rPr>
          <w:rFonts w:cs="Calibri-Bold"/>
        </w:rPr>
      </w:pPr>
    </w:p>
    <w:p w14:paraId="71A85994" w14:textId="01EA22B9" w:rsidR="44C04396" w:rsidRDefault="44C04396" w:rsidP="44C04396">
      <w:pPr>
        <w:spacing w:after="0" w:line="240" w:lineRule="auto"/>
        <w:rPr>
          <w:rFonts w:cs="Calibri-Bold"/>
        </w:rPr>
      </w:pPr>
    </w:p>
    <w:p w14:paraId="6F522CAA" w14:textId="6652C8AE" w:rsidR="44C04396" w:rsidRDefault="44C04396" w:rsidP="44C04396">
      <w:pPr>
        <w:spacing w:after="0" w:line="240" w:lineRule="auto"/>
        <w:rPr>
          <w:rFonts w:cs="Calibri-Bold"/>
        </w:rPr>
      </w:pPr>
    </w:p>
    <w:sectPr w:rsidR="44C04396" w:rsidSect="002B5CE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AB5E" w14:textId="77777777" w:rsidR="00BB4629" w:rsidRDefault="00BB4629" w:rsidP="002E4ECB">
      <w:pPr>
        <w:spacing w:after="0" w:line="240" w:lineRule="auto"/>
      </w:pPr>
      <w:r>
        <w:separator/>
      </w:r>
    </w:p>
  </w:endnote>
  <w:endnote w:type="continuationSeparator" w:id="0">
    <w:p w14:paraId="56D631EA" w14:textId="77777777" w:rsidR="00BB4629" w:rsidRDefault="00BB4629" w:rsidP="002E4ECB">
      <w:pPr>
        <w:spacing w:after="0" w:line="240" w:lineRule="auto"/>
      </w:pPr>
      <w:r>
        <w:continuationSeparator/>
      </w:r>
    </w:p>
  </w:endnote>
  <w:endnote w:type="continuationNotice" w:id="1">
    <w:p w14:paraId="76C4DBD9" w14:textId="77777777" w:rsidR="00BB4629" w:rsidRDefault="00BB4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F516" w14:textId="77777777" w:rsidR="00BB7DAD" w:rsidRDefault="00BB7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1BFE" w14:textId="77777777" w:rsidR="000320FD" w:rsidRPr="000500C5" w:rsidRDefault="000320FD" w:rsidP="000320FD">
    <w:pPr>
      <w:autoSpaceDE w:val="0"/>
      <w:autoSpaceDN w:val="0"/>
      <w:adjustRightInd w:val="0"/>
      <w:spacing w:after="0" w:line="240" w:lineRule="auto"/>
      <w:rPr>
        <w:i/>
      </w:rPr>
    </w:pPr>
    <w:r w:rsidRPr="000500C5">
      <w:rPr>
        <w:rFonts w:cs="Calibri"/>
        <w:i/>
      </w:rPr>
      <w:t xml:space="preserve">The Faculty of Business &amp; Economics Experiential Learning team will </w:t>
    </w:r>
    <w:r w:rsidR="00C42520">
      <w:rPr>
        <w:rFonts w:cs="Calibri"/>
        <w:i/>
      </w:rPr>
      <w:t>assess</w:t>
    </w:r>
    <w:r w:rsidR="00C42520" w:rsidRPr="000500C5">
      <w:rPr>
        <w:rFonts w:cs="Calibri"/>
        <w:i/>
      </w:rPr>
      <w:t xml:space="preserve"> </w:t>
    </w:r>
    <w:r w:rsidRPr="000500C5">
      <w:rPr>
        <w:rFonts w:cs="Calibri"/>
        <w:i/>
      </w:rPr>
      <w:t xml:space="preserve">the Placement </w:t>
    </w:r>
    <w:r w:rsidR="00C42520">
      <w:rPr>
        <w:rFonts w:cs="Calibri"/>
        <w:i/>
      </w:rPr>
      <w:t>Schedule</w:t>
    </w:r>
    <w:r w:rsidRPr="000500C5">
      <w:rPr>
        <w:rFonts w:cs="Calibri"/>
        <w:i/>
      </w:rPr>
      <w:t>.</w:t>
    </w:r>
  </w:p>
  <w:p w14:paraId="31C39898" w14:textId="77777777" w:rsidR="000320FD" w:rsidRDefault="00032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7333" w14:textId="77777777" w:rsidR="00BB7DAD" w:rsidRDefault="00BB7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6CF6" w14:textId="77777777" w:rsidR="00BB4629" w:rsidRDefault="00BB4629" w:rsidP="002E4ECB">
      <w:pPr>
        <w:spacing w:after="0" w:line="240" w:lineRule="auto"/>
      </w:pPr>
      <w:r>
        <w:separator/>
      </w:r>
    </w:p>
  </w:footnote>
  <w:footnote w:type="continuationSeparator" w:id="0">
    <w:p w14:paraId="38A9EBEC" w14:textId="77777777" w:rsidR="00BB4629" w:rsidRDefault="00BB4629" w:rsidP="002E4ECB">
      <w:pPr>
        <w:spacing w:after="0" w:line="240" w:lineRule="auto"/>
      </w:pPr>
      <w:r>
        <w:continuationSeparator/>
      </w:r>
    </w:p>
  </w:footnote>
  <w:footnote w:type="continuationNotice" w:id="1">
    <w:p w14:paraId="691B12AD" w14:textId="77777777" w:rsidR="00BB4629" w:rsidRDefault="00BB4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F64C" w14:textId="77777777" w:rsidR="00BB7DAD" w:rsidRDefault="00BB7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E004" w14:textId="77777777" w:rsidR="00BB7DAD" w:rsidRDefault="00BB7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BB90" w14:textId="77777777" w:rsidR="00BB7DAD" w:rsidRDefault="00BB7DAD" w:rsidP="00382200">
    <w:pPr>
      <w:pStyle w:val="Header"/>
      <w:rPr>
        <w:noProof/>
      </w:rPr>
    </w:pPr>
    <w:r>
      <w:rPr>
        <w:noProof/>
      </w:rPr>
      <w:drawing>
        <wp:inline distT="0" distB="0" distL="0" distR="0" wp14:anchorId="5F048205" wp14:editId="4AFCDD3F">
          <wp:extent cx="2151380" cy="1152525"/>
          <wp:effectExtent l="0" t="0" r="0" b="0"/>
          <wp:docPr id="4" name="Picture 4"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1380" cy="1152525"/>
                  </a:xfrm>
                  <a:prstGeom prst="rect">
                    <a:avLst/>
                  </a:prstGeom>
                </pic:spPr>
              </pic:pic>
            </a:graphicData>
          </a:graphic>
        </wp:inline>
      </w:drawing>
    </w:r>
  </w:p>
  <w:p w14:paraId="3DC5820D" w14:textId="21B86AE4" w:rsidR="002B5CEC" w:rsidRPr="00F96784" w:rsidRDefault="002B5CEC">
    <w:pPr>
      <w:pStyle w:val="Header"/>
      <w:rPr>
        <w:sz w:val="20"/>
        <w:szCs w:val="20"/>
      </w:rPr>
    </w:pPr>
  </w:p>
</w:hdr>
</file>

<file path=word/intelligence.xml><?xml version="1.0" encoding="utf-8"?>
<int:Intelligence xmlns:int="http://schemas.microsoft.com/office/intelligence/2019/intelligence">
  <int:IntelligenceSettings/>
  <int:Manifest>
    <int:WordHash hashCode="+A5L6ykicPQa2x" id="64ZlI9sK"/>
  </int:Manifest>
  <int:Observations>
    <int:Content id="64ZlI9s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B3F46"/>
    <w:multiLevelType w:val="hybridMultilevel"/>
    <w:tmpl w:val="E6281190"/>
    <w:lvl w:ilvl="0" w:tplc="E8F815E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F0E56"/>
    <w:multiLevelType w:val="multilevel"/>
    <w:tmpl w:val="56AE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176108"/>
    <w:multiLevelType w:val="hybridMultilevel"/>
    <w:tmpl w:val="D02CA142"/>
    <w:lvl w:ilvl="0" w:tplc="BD70ECFA">
      <w:start w:val="1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7250813">
    <w:abstractNumId w:val="1"/>
  </w:num>
  <w:num w:numId="2" w16cid:durableId="564797807">
    <w:abstractNumId w:val="0"/>
  </w:num>
  <w:num w:numId="3" w16cid:durableId="1305697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CB"/>
    <w:rsid w:val="00004FFB"/>
    <w:rsid w:val="000209D7"/>
    <w:rsid w:val="00025093"/>
    <w:rsid w:val="00031F83"/>
    <w:rsid w:val="000320FD"/>
    <w:rsid w:val="00036467"/>
    <w:rsid w:val="000410E2"/>
    <w:rsid w:val="000500C5"/>
    <w:rsid w:val="000673CA"/>
    <w:rsid w:val="000764DE"/>
    <w:rsid w:val="00077333"/>
    <w:rsid w:val="000802D3"/>
    <w:rsid w:val="00083F29"/>
    <w:rsid w:val="000914AA"/>
    <w:rsid w:val="0009224B"/>
    <w:rsid w:val="000A43DF"/>
    <w:rsid w:val="000A4563"/>
    <w:rsid w:val="000C7DCC"/>
    <w:rsid w:val="000D1440"/>
    <w:rsid w:val="000D73AF"/>
    <w:rsid w:val="000D785C"/>
    <w:rsid w:val="000E137B"/>
    <w:rsid w:val="000E7BBF"/>
    <w:rsid w:val="0010699E"/>
    <w:rsid w:val="001114D5"/>
    <w:rsid w:val="00115B37"/>
    <w:rsid w:val="0012626A"/>
    <w:rsid w:val="00127507"/>
    <w:rsid w:val="00127727"/>
    <w:rsid w:val="00130CDF"/>
    <w:rsid w:val="001310E5"/>
    <w:rsid w:val="00133CC6"/>
    <w:rsid w:val="00135A83"/>
    <w:rsid w:val="00164FCC"/>
    <w:rsid w:val="00174005"/>
    <w:rsid w:val="0017606D"/>
    <w:rsid w:val="00176864"/>
    <w:rsid w:val="0018284F"/>
    <w:rsid w:val="001870A7"/>
    <w:rsid w:val="001907AC"/>
    <w:rsid w:val="001A3D4C"/>
    <w:rsid w:val="001A3F72"/>
    <w:rsid w:val="001B2FA8"/>
    <w:rsid w:val="001B34D7"/>
    <w:rsid w:val="001C4D08"/>
    <w:rsid w:val="001C7469"/>
    <w:rsid w:val="001D69EB"/>
    <w:rsid w:val="001D6C35"/>
    <w:rsid w:val="001E0A00"/>
    <w:rsid w:val="001E29D7"/>
    <w:rsid w:val="001E34BA"/>
    <w:rsid w:val="00200DA0"/>
    <w:rsid w:val="002073DF"/>
    <w:rsid w:val="0021280F"/>
    <w:rsid w:val="00235865"/>
    <w:rsid w:val="0023789A"/>
    <w:rsid w:val="00251FF8"/>
    <w:rsid w:val="00257B4B"/>
    <w:rsid w:val="00270B01"/>
    <w:rsid w:val="00274084"/>
    <w:rsid w:val="0027408C"/>
    <w:rsid w:val="00275726"/>
    <w:rsid w:val="002B16BE"/>
    <w:rsid w:val="002B5CEC"/>
    <w:rsid w:val="002C3621"/>
    <w:rsid w:val="002C3790"/>
    <w:rsid w:val="002D3669"/>
    <w:rsid w:val="002D5E4E"/>
    <w:rsid w:val="002E1D86"/>
    <w:rsid w:val="002E4ECB"/>
    <w:rsid w:val="002F2B96"/>
    <w:rsid w:val="002F4077"/>
    <w:rsid w:val="002F61B0"/>
    <w:rsid w:val="0030601D"/>
    <w:rsid w:val="00307ECC"/>
    <w:rsid w:val="003108F9"/>
    <w:rsid w:val="003122BF"/>
    <w:rsid w:val="00314EC5"/>
    <w:rsid w:val="003355F5"/>
    <w:rsid w:val="00344586"/>
    <w:rsid w:val="003510C1"/>
    <w:rsid w:val="003602EC"/>
    <w:rsid w:val="00370F8A"/>
    <w:rsid w:val="00382200"/>
    <w:rsid w:val="00382DEC"/>
    <w:rsid w:val="00386505"/>
    <w:rsid w:val="003876EC"/>
    <w:rsid w:val="003A5A2C"/>
    <w:rsid w:val="003B29AC"/>
    <w:rsid w:val="003C3945"/>
    <w:rsid w:val="003D4080"/>
    <w:rsid w:val="003D4684"/>
    <w:rsid w:val="003E6515"/>
    <w:rsid w:val="004110A9"/>
    <w:rsid w:val="004141BA"/>
    <w:rsid w:val="00415213"/>
    <w:rsid w:val="004201E0"/>
    <w:rsid w:val="00443206"/>
    <w:rsid w:val="00456E38"/>
    <w:rsid w:val="00465293"/>
    <w:rsid w:val="00467CDC"/>
    <w:rsid w:val="00473343"/>
    <w:rsid w:val="00473702"/>
    <w:rsid w:val="0047705B"/>
    <w:rsid w:val="00477344"/>
    <w:rsid w:val="00482DBD"/>
    <w:rsid w:val="00484F65"/>
    <w:rsid w:val="004851E1"/>
    <w:rsid w:val="0048537F"/>
    <w:rsid w:val="00490C06"/>
    <w:rsid w:val="00496678"/>
    <w:rsid w:val="004C79C0"/>
    <w:rsid w:val="004D58F3"/>
    <w:rsid w:val="004D5A64"/>
    <w:rsid w:val="004D687A"/>
    <w:rsid w:val="004E2FDE"/>
    <w:rsid w:val="00503C72"/>
    <w:rsid w:val="00504A9C"/>
    <w:rsid w:val="00521701"/>
    <w:rsid w:val="005338BD"/>
    <w:rsid w:val="00533E8B"/>
    <w:rsid w:val="0054097B"/>
    <w:rsid w:val="00545304"/>
    <w:rsid w:val="005558D5"/>
    <w:rsid w:val="00584BE5"/>
    <w:rsid w:val="00591302"/>
    <w:rsid w:val="00593F75"/>
    <w:rsid w:val="00594FBB"/>
    <w:rsid w:val="00596022"/>
    <w:rsid w:val="005A7A7B"/>
    <w:rsid w:val="005C58F3"/>
    <w:rsid w:val="005D7AE5"/>
    <w:rsid w:val="005E2346"/>
    <w:rsid w:val="005E4E4E"/>
    <w:rsid w:val="005E63AC"/>
    <w:rsid w:val="005F14FE"/>
    <w:rsid w:val="00602C11"/>
    <w:rsid w:val="0060317D"/>
    <w:rsid w:val="0060764C"/>
    <w:rsid w:val="00607BA7"/>
    <w:rsid w:val="00611745"/>
    <w:rsid w:val="0064422C"/>
    <w:rsid w:val="00650125"/>
    <w:rsid w:val="00677D07"/>
    <w:rsid w:val="00686065"/>
    <w:rsid w:val="00690D85"/>
    <w:rsid w:val="00694DE0"/>
    <w:rsid w:val="006964E1"/>
    <w:rsid w:val="00696F4C"/>
    <w:rsid w:val="006A6A36"/>
    <w:rsid w:val="006B3DAA"/>
    <w:rsid w:val="006D1CB1"/>
    <w:rsid w:val="006D37CC"/>
    <w:rsid w:val="006E08FB"/>
    <w:rsid w:val="006E3E0F"/>
    <w:rsid w:val="006F2FC1"/>
    <w:rsid w:val="006F36FE"/>
    <w:rsid w:val="00715328"/>
    <w:rsid w:val="00725D3F"/>
    <w:rsid w:val="007332FE"/>
    <w:rsid w:val="00743B4F"/>
    <w:rsid w:val="00773BC9"/>
    <w:rsid w:val="00776F85"/>
    <w:rsid w:val="007838A8"/>
    <w:rsid w:val="007946B7"/>
    <w:rsid w:val="007E16DF"/>
    <w:rsid w:val="007E5E23"/>
    <w:rsid w:val="00802C8B"/>
    <w:rsid w:val="00810D07"/>
    <w:rsid w:val="008339FD"/>
    <w:rsid w:val="008346C7"/>
    <w:rsid w:val="008347C9"/>
    <w:rsid w:val="00875D07"/>
    <w:rsid w:val="00897C03"/>
    <w:rsid w:val="008B1AFF"/>
    <w:rsid w:val="008B3677"/>
    <w:rsid w:val="008C0BD2"/>
    <w:rsid w:val="008C2C40"/>
    <w:rsid w:val="008E01C1"/>
    <w:rsid w:val="008F4876"/>
    <w:rsid w:val="00927320"/>
    <w:rsid w:val="00934AC4"/>
    <w:rsid w:val="009373D8"/>
    <w:rsid w:val="009532BC"/>
    <w:rsid w:val="00966299"/>
    <w:rsid w:val="00972C79"/>
    <w:rsid w:val="009801FA"/>
    <w:rsid w:val="00992968"/>
    <w:rsid w:val="009C1C75"/>
    <w:rsid w:val="009C2B32"/>
    <w:rsid w:val="009C3883"/>
    <w:rsid w:val="009C4ACD"/>
    <w:rsid w:val="009C62D2"/>
    <w:rsid w:val="009D0EDB"/>
    <w:rsid w:val="009F4FEB"/>
    <w:rsid w:val="009F55A8"/>
    <w:rsid w:val="00A00C42"/>
    <w:rsid w:val="00A01D0F"/>
    <w:rsid w:val="00A271E1"/>
    <w:rsid w:val="00A34AEE"/>
    <w:rsid w:val="00A371E0"/>
    <w:rsid w:val="00A41402"/>
    <w:rsid w:val="00A518CE"/>
    <w:rsid w:val="00A53213"/>
    <w:rsid w:val="00A602D7"/>
    <w:rsid w:val="00A84652"/>
    <w:rsid w:val="00AA6A94"/>
    <w:rsid w:val="00AA7704"/>
    <w:rsid w:val="00AD1706"/>
    <w:rsid w:val="00AD21FE"/>
    <w:rsid w:val="00AD4F3F"/>
    <w:rsid w:val="00AE0443"/>
    <w:rsid w:val="00AE1307"/>
    <w:rsid w:val="00AE7CE5"/>
    <w:rsid w:val="00AF6372"/>
    <w:rsid w:val="00B00918"/>
    <w:rsid w:val="00B0161A"/>
    <w:rsid w:val="00B021ED"/>
    <w:rsid w:val="00B03050"/>
    <w:rsid w:val="00B04989"/>
    <w:rsid w:val="00B04AC4"/>
    <w:rsid w:val="00B404F4"/>
    <w:rsid w:val="00B60952"/>
    <w:rsid w:val="00B61660"/>
    <w:rsid w:val="00B63762"/>
    <w:rsid w:val="00B669FB"/>
    <w:rsid w:val="00B93E74"/>
    <w:rsid w:val="00B968E2"/>
    <w:rsid w:val="00BB4629"/>
    <w:rsid w:val="00BB7DAD"/>
    <w:rsid w:val="00BC05F8"/>
    <w:rsid w:val="00BD03FD"/>
    <w:rsid w:val="00BD30CD"/>
    <w:rsid w:val="00BD3670"/>
    <w:rsid w:val="00BD515F"/>
    <w:rsid w:val="00BE5F6F"/>
    <w:rsid w:val="00BF4DBB"/>
    <w:rsid w:val="00BF772B"/>
    <w:rsid w:val="00C022F1"/>
    <w:rsid w:val="00C11891"/>
    <w:rsid w:val="00C26333"/>
    <w:rsid w:val="00C3213C"/>
    <w:rsid w:val="00C325D0"/>
    <w:rsid w:val="00C3689C"/>
    <w:rsid w:val="00C42520"/>
    <w:rsid w:val="00C452CE"/>
    <w:rsid w:val="00C50C4A"/>
    <w:rsid w:val="00C51225"/>
    <w:rsid w:val="00C55A39"/>
    <w:rsid w:val="00C61235"/>
    <w:rsid w:val="00C65C55"/>
    <w:rsid w:val="00CB3C71"/>
    <w:rsid w:val="00CC241F"/>
    <w:rsid w:val="00CC253F"/>
    <w:rsid w:val="00CC6445"/>
    <w:rsid w:val="00CC6A39"/>
    <w:rsid w:val="00CC6A8D"/>
    <w:rsid w:val="00D20085"/>
    <w:rsid w:val="00D21A43"/>
    <w:rsid w:val="00D439C2"/>
    <w:rsid w:val="00D46932"/>
    <w:rsid w:val="00D53276"/>
    <w:rsid w:val="00D56518"/>
    <w:rsid w:val="00D62DAE"/>
    <w:rsid w:val="00D65328"/>
    <w:rsid w:val="00D677C0"/>
    <w:rsid w:val="00D7716B"/>
    <w:rsid w:val="00D838DD"/>
    <w:rsid w:val="00D94620"/>
    <w:rsid w:val="00DB599C"/>
    <w:rsid w:val="00DC0000"/>
    <w:rsid w:val="00DD6C2A"/>
    <w:rsid w:val="00DE3866"/>
    <w:rsid w:val="00DE5619"/>
    <w:rsid w:val="00DE7B52"/>
    <w:rsid w:val="00E02C22"/>
    <w:rsid w:val="00E036FC"/>
    <w:rsid w:val="00E1034C"/>
    <w:rsid w:val="00E263EA"/>
    <w:rsid w:val="00E27818"/>
    <w:rsid w:val="00E3508C"/>
    <w:rsid w:val="00E359D4"/>
    <w:rsid w:val="00E41C53"/>
    <w:rsid w:val="00E70ED1"/>
    <w:rsid w:val="00E732DA"/>
    <w:rsid w:val="00E82C8B"/>
    <w:rsid w:val="00E83855"/>
    <w:rsid w:val="00E96690"/>
    <w:rsid w:val="00EE09C0"/>
    <w:rsid w:val="00EE24FB"/>
    <w:rsid w:val="00EE6744"/>
    <w:rsid w:val="00EF31AD"/>
    <w:rsid w:val="00F1092A"/>
    <w:rsid w:val="00F16425"/>
    <w:rsid w:val="00F20993"/>
    <w:rsid w:val="00F231D0"/>
    <w:rsid w:val="00F2596D"/>
    <w:rsid w:val="00F45AFB"/>
    <w:rsid w:val="00F52701"/>
    <w:rsid w:val="00F65F56"/>
    <w:rsid w:val="00F7298F"/>
    <w:rsid w:val="00F814BC"/>
    <w:rsid w:val="00F8184A"/>
    <w:rsid w:val="00F947FD"/>
    <w:rsid w:val="00F96784"/>
    <w:rsid w:val="00F978D7"/>
    <w:rsid w:val="00FA1FC0"/>
    <w:rsid w:val="00FA56D0"/>
    <w:rsid w:val="00FB0B01"/>
    <w:rsid w:val="00FD1CB8"/>
    <w:rsid w:val="00FD547E"/>
    <w:rsid w:val="00FD7013"/>
    <w:rsid w:val="00FE003A"/>
    <w:rsid w:val="00FE2960"/>
    <w:rsid w:val="00FF1622"/>
    <w:rsid w:val="041CB926"/>
    <w:rsid w:val="061B1E1A"/>
    <w:rsid w:val="07BA5D17"/>
    <w:rsid w:val="0857CA8D"/>
    <w:rsid w:val="08CFA936"/>
    <w:rsid w:val="0A061018"/>
    <w:rsid w:val="0A3FD585"/>
    <w:rsid w:val="0BA708B4"/>
    <w:rsid w:val="0D77DF6C"/>
    <w:rsid w:val="0E185C79"/>
    <w:rsid w:val="0E3A2ECF"/>
    <w:rsid w:val="13CEAFC7"/>
    <w:rsid w:val="14C74864"/>
    <w:rsid w:val="15BD57EF"/>
    <w:rsid w:val="15E417DA"/>
    <w:rsid w:val="15FDE5EE"/>
    <w:rsid w:val="1799B64F"/>
    <w:rsid w:val="17FEE926"/>
    <w:rsid w:val="185D5397"/>
    <w:rsid w:val="187A0FC3"/>
    <w:rsid w:val="1A58E99C"/>
    <w:rsid w:val="1BFA4D9D"/>
    <w:rsid w:val="1D2B9832"/>
    <w:rsid w:val="2147538B"/>
    <w:rsid w:val="220A2A2A"/>
    <w:rsid w:val="280FF99D"/>
    <w:rsid w:val="309812DA"/>
    <w:rsid w:val="318865EA"/>
    <w:rsid w:val="334684C0"/>
    <w:rsid w:val="3354E22B"/>
    <w:rsid w:val="35186E0A"/>
    <w:rsid w:val="3926E133"/>
    <w:rsid w:val="3E299C6E"/>
    <w:rsid w:val="3EECFC0F"/>
    <w:rsid w:val="43111EEC"/>
    <w:rsid w:val="44C04396"/>
    <w:rsid w:val="4642F4CF"/>
    <w:rsid w:val="4659B617"/>
    <w:rsid w:val="4EC20773"/>
    <w:rsid w:val="517C2708"/>
    <w:rsid w:val="52130647"/>
    <w:rsid w:val="52C546FD"/>
    <w:rsid w:val="52FABAE9"/>
    <w:rsid w:val="566B1AE5"/>
    <w:rsid w:val="591B6024"/>
    <w:rsid w:val="59765786"/>
    <w:rsid w:val="5AC53850"/>
    <w:rsid w:val="5B36A6E1"/>
    <w:rsid w:val="5C4D7F27"/>
    <w:rsid w:val="6269559D"/>
    <w:rsid w:val="6370B48E"/>
    <w:rsid w:val="672CFD71"/>
    <w:rsid w:val="68836E39"/>
    <w:rsid w:val="69DA1D72"/>
    <w:rsid w:val="6BB8823B"/>
    <w:rsid w:val="6DAAD9A6"/>
    <w:rsid w:val="6E20C283"/>
    <w:rsid w:val="6E6F6330"/>
    <w:rsid w:val="6FC86C6D"/>
    <w:rsid w:val="710963FA"/>
    <w:rsid w:val="72F685A3"/>
    <w:rsid w:val="759D799A"/>
    <w:rsid w:val="75D67029"/>
    <w:rsid w:val="770C961C"/>
    <w:rsid w:val="7864DC53"/>
    <w:rsid w:val="7929CF5D"/>
    <w:rsid w:val="79913122"/>
    <w:rsid w:val="79C0C775"/>
    <w:rsid w:val="7A65C0A6"/>
    <w:rsid w:val="7C7E0ACA"/>
    <w:rsid w:val="7D7292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0F8B"/>
  <w15:chartTrackingRefBased/>
  <w15:docId w15:val="{A321E2B9-45C4-462B-9F27-E014217D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CB"/>
    <w:rPr>
      <w:rFonts w:ascii="Segoe UI" w:hAnsi="Segoe UI" w:cs="Segoe UI"/>
      <w:sz w:val="18"/>
      <w:szCs w:val="18"/>
    </w:rPr>
  </w:style>
  <w:style w:type="paragraph" w:styleId="Header">
    <w:name w:val="header"/>
    <w:basedOn w:val="Normal"/>
    <w:link w:val="HeaderChar"/>
    <w:uiPriority w:val="99"/>
    <w:unhideWhenUsed/>
    <w:rsid w:val="002E4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ECB"/>
  </w:style>
  <w:style w:type="paragraph" w:styleId="Footer">
    <w:name w:val="footer"/>
    <w:basedOn w:val="Normal"/>
    <w:link w:val="FooterChar"/>
    <w:uiPriority w:val="99"/>
    <w:unhideWhenUsed/>
    <w:rsid w:val="002E4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ECB"/>
  </w:style>
  <w:style w:type="paragraph" w:styleId="ListParagraph">
    <w:name w:val="List Paragraph"/>
    <w:basedOn w:val="Normal"/>
    <w:uiPriority w:val="34"/>
    <w:qFormat/>
    <w:rsid w:val="002E4ECB"/>
    <w:pPr>
      <w:ind w:left="720"/>
      <w:contextualSpacing/>
    </w:pPr>
    <w:rPr>
      <w:lang w:val="en-US"/>
    </w:rPr>
  </w:style>
  <w:style w:type="table" w:styleId="TableGrid">
    <w:name w:val="Table Grid"/>
    <w:basedOn w:val="TableNormal"/>
    <w:uiPriority w:val="39"/>
    <w:rsid w:val="002E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2DEC"/>
    <w:rPr>
      <w:color w:val="808080"/>
    </w:rPr>
  </w:style>
  <w:style w:type="character" w:styleId="CommentReference">
    <w:name w:val="annotation reference"/>
    <w:basedOn w:val="DefaultParagraphFont"/>
    <w:uiPriority w:val="99"/>
    <w:semiHidden/>
    <w:unhideWhenUsed/>
    <w:rsid w:val="009532BC"/>
    <w:rPr>
      <w:sz w:val="16"/>
      <w:szCs w:val="16"/>
    </w:rPr>
  </w:style>
  <w:style w:type="paragraph" w:styleId="CommentText">
    <w:name w:val="annotation text"/>
    <w:basedOn w:val="Normal"/>
    <w:link w:val="CommentTextChar"/>
    <w:uiPriority w:val="99"/>
    <w:unhideWhenUsed/>
    <w:rsid w:val="009532BC"/>
    <w:pPr>
      <w:spacing w:line="240" w:lineRule="auto"/>
    </w:pPr>
    <w:rPr>
      <w:sz w:val="20"/>
      <w:szCs w:val="20"/>
    </w:rPr>
  </w:style>
  <w:style w:type="character" w:customStyle="1" w:styleId="CommentTextChar">
    <w:name w:val="Comment Text Char"/>
    <w:basedOn w:val="DefaultParagraphFont"/>
    <w:link w:val="CommentText"/>
    <w:uiPriority w:val="99"/>
    <w:rsid w:val="009532BC"/>
    <w:rPr>
      <w:sz w:val="20"/>
      <w:szCs w:val="20"/>
    </w:rPr>
  </w:style>
  <w:style w:type="paragraph" w:styleId="CommentSubject">
    <w:name w:val="annotation subject"/>
    <w:basedOn w:val="CommentText"/>
    <w:next w:val="CommentText"/>
    <w:link w:val="CommentSubjectChar"/>
    <w:uiPriority w:val="99"/>
    <w:semiHidden/>
    <w:unhideWhenUsed/>
    <w:rsid w:val="009532BC"/>
    <w:rPr>
      <w:b/>
      <w:bCs/>
    </w:rPr>
  </w:style>
  <w:style w:type="character" w:customStyle="1" w:styleId="CommentSubjectChar">
    <w:name w:val="Comment Subject Char"/>
    <w:basedOn w:val="CommentTextChar"/>
    <w:link w:val="CommentSubject"/>
    <w:uiPriority w:val="99"/>
    <w:semiHidden/>
    <w:rsid w:val="009532BC"/>
    <w:rPr>
      <w:b/>
      <w:bCs/>
      <w:sz w:val="20"/>
      <w:szCs w:val="20"/>
    </w:rPr>
  </w:style>
  <w:style w:type="character" w:styleId="Hyperlink">
    <w:name w:val="Hyperlink"/>
    <w:basedOn w:val="DefaultParagraphFont"/>
    <w:uiPriority w:val="99"/>
    <w:unhideWhenUsed/>
    <w:rsid w:val="00FD547E"/>
    <w:rPr>
      <w:color w:val="0563C1" w:themeColor="hyperlink"/>
      <w:u w:val="single"/>
    </w:rPr>
  </w:style>
  <w:style w:type="character" w:styleId="UnresolvedMention">
    <w:name w:val="Unresolved Mention"/>
    <w:basedOn w:val="DefaultParagraphFont"/>
    <w:uiPriority w:val="99"/>
    <w:semiHidden/>
    <w:unhideWhenUsed/>
    <w:rsid w:val="00FD547E"/>
    <w:rPr>
      <w:color w:val="605E5C"/>
      <w:shd w:val="clear" w:color="auto" w:fill="E1DFDD"/>
    </w:rPr>
  </w:style>
  <w:style w:type="paragraph" w:styleId="Revision">
    <w:name w:val="Revision"/>
    <w:hidden/>
    <w:uiPriority w:val="99"/>
    <w:semiHidden/>
    <w:rsid w:val="00344586"/>
    <w:pPr>
      <w:spacing w:after="0" w:line="240" w:lineRule="auto"/>
    </w:pPr>
  </w:style>
  <w:style w:type="character" w:styleId="Mention">
    <w:name w:val="Mention"/>
    <w:basedOn w:val="DefaultParagraphFont"/>
    <w:uiPriority w:val="99"/>
    <w:unhideWhenUsed/>
    <w:rsid w:val="003445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irwork.gov.au/how-we-will-help/templates-and-guides/fact-sheets/unpaid-work/unpaid-wor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fbe-industryprograms@unimelb.edu.a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ff.unimelb.edu.au/legal-audit-records-policies/insurance/resources/policy-documents/19-20_Uni.-Melb_PROF-INDEM._Med-Mal_C-Trials_NEWLINE-Policy-No.-AUS.19889313.B-C_C-of-C_-.pdf" TargetMode="External"/><Relationship Id="rId20" Type="http://schemas.openxmlformats.org/officeDocument/2006/relationships/footer" Target="footer2.xml"/><Relationship Id="R6f447bbe9e3b433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be.unimelb.edu.au/engage/place/access-talen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taff.unimelb.edu.au/legal-audit-records-policies/insurance/resources/policy-documents/19-20_Uni.-Melb_Public-and-Products-Liability_NEWLINE-Policy-No.-AUS.1988.9313.A_C-of-C_$-20-M_-.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y.unimelb.edu.au/MPF1205"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EF2A4BD2344F34B4C5683B48123BA9"/>
        <w:category>
          <w:name w:val="General"/>
          <w:gallery w:val="placeholder"/>
        </w:category>
        <w:types>
          <w:type w:val="bbPlcHdr"/>
        </w:types>
        <w:behaviors>
          <w:behavior w:val="content"/>
        </w:behaviors>
        <w:guid w:val="{B8E7F9C0-98CF-4CC1-98E7-FB41A11DD258}"/>
      </w:docPartPr>
      <w:docPartBody>
        <w:p w:rsidR="004C21D7" w:rsidRDefault="002F2B96" w:rsidP="002F2B96">
          <w:pPr>
            <w:pStyle w:val="CFEF2A4BD2344F34B4C5683B48123BA97"/>
          </w:pPr>
          <w:r w:rsidRPr="00F5481E">
            <w:rPr>
              <w:rStyle w:val="PlaceholderText"/>
            </w:rPr>
            <w:t>Click or tap here to enter text.</w:t>
          </w:r>
        </w:p>
      </w:docPartBody>
    </w:docPart>
    <w:docPart>
      <w:docPartPr>
        <w:name w:val="0157B87D213544C6931D82C6D2E81984"/>
        <w:category>
          <w:name w:val="General"/>
          <w:gallery w:val="placeholder"/>
        </w:category>
        <w:types>
          <w:type w:val="bbPlcHdr"/>
        </w:types>
        <w:behaviors>
          <w:behavior w:val="content"/>
        </w:behaviors>
        <w:guid w:val="{0CB269C6-8CF5-44B9-AADD-B363DB629255}"/>
      </w:docPartPr>
      <w:docPartBody>
        <w:p w:rsidR="00F23BD2" w:rsidRDefault="006D1CB1" w:rsidP="006D1CB1">
          <w:pPr>
            <w:pStyle w:val="0157B87D213544C6931D82C6D2E81984"/>
          </w:pPr>
          <w:r w:rsidRPr="00F5481E">
            <w:rPr>
              <w:rStyle w:val="PlaceholderText"/>
            </w:rPr>
            <w:t>Click or tap here to enter text.</w:t>
          </w:r>
        </w:p>
      </w:docPartBody>
    </w:docPart>
    <w:docPart>
      <w:docPartPr>
        <w:name w:val="C3927991FEE0430392032D50133B4A46"/>
        <w:category>
          <w:name w:val="General"/>
          <w:gallery w:val="placeholder"/>
        </w:category>
        <w:types>
          <w:type w:val="bbPlcHdr"/>
        </w:types>
        <w:behaviors>
          <w:behavior w:val="content"/>
        </w:behaviors>
        <w:guid w:val="{D2D05FF2-ACF1-477D-9C60-A28A7ECCC36D}"/>
      </w:docPartPr>
      <w:docPartBody>
        <w:p w:rsidR="00F23BD2" w:rsidRDefault="006D1CB1" w:rsidP="006D1CB1">
          <w:pPr>
            <w:pStyle w:val="C3927991FEE0430392032D50133B4A46"/>
          </w:pPr>
          <w:r w:rsidRPr="00F5481E">
            <w:rPr>
              <w:rStyle w:val="PlaceholderText"/>
            </w:rPr>
            <w:t>Click or tap here to enter text.</w:t>
          </w:r>
        </w:p>
      </w:docPartBody>
    </w:docPart>
    <w:docPart>
      <w:docPartPr>
        <w:name w:val="2F0BF1DDA65842DBB22799B5CBF6A1A3"/>
        <w:category>
          <w:name w:val="General"/>
          <w:gallery w:val="placeholder"/>
        </w:category>
        <w:types>
          <w:type w:val="bbPlcHdr"/>
        </w:types>
        <w:behaviors>
          <w:behavior w:val="content"/>
        </w:behaviors>
        <w:guid w:val="{B4B7BF8C-1671-4879-BC14-D1F829F399B4}"/>
      </w:docPartPr>
      <w:docPartBody>
        <w:p w:rsidR="00F23BD2" w:rsidRDefault="006D1CB1" w:rsidP="006D1CB1">
          <w:pPr>
            <w:pStyle w:val="2F0BF1DDA65842DBB22799B5CBF6A1A3"/>
          </w:pPr>
          <w:r w:rsidRPr="00F5481E">
            <w:rPr>
              <w:rStyle w:val="PlaceholderText"/>
            </w:rPr>
            <w:t>Click or tap here to enter text.</w:t>
          </w:r>
        </w:p>
      </w:docPartBody>
    </w:docPart>
    <w:docPart>
      <w:docPartPr>
        <w:name w:val="35FC58CB0AFB4F98817EE33613FACFF1"/>
        <w:category>
          <w:name w:val="General"/>
          <w:gallery w:val="placeholder"/>
        </w:category>
        <w:types>
          <w:type w:val="bbPlcHdr"/>
        </w:types>
        <w:behaviors>
          <w:behavior w:val="content"/>
        </w:behaviors>
        <w:guid w:val="{B7191F05-26E0-40B2-924C-9D9D98ECCBE4}"/>
      </w:docPartPr>
      <w:docPartBody>
        <w:p w:rsidR="00F23BD2" w:rsidRDefault="006D1CB1" w:rsidP="006D1CB1">
          <w:pPr>
            <w:pStyle w:val="35FC58CB0AFB4F98817EE33613FACFF1"/>
          </w:pPr>
          <w:r w:rsidRPr="00F5481E">
            <w:rPr>
              <w:rStyle w:val="PlaceholderText"/>
            </w:rPr>
            <w:t>Click or tap here to enter text.</w:t>
          </w:r>
        </w:p>
      </w:docPartBody>
    </w:docPart>
    <w:docPart>
      <w:docPartPr>
        <w:name w:val="E8A57A988D8C41B1A4B1228C089564E2"/>
        <w:category>
          <w:name w:val="General"/>
          <w:gallery w:val="placeholder"/>
        </w:category>
        <w:types>
          <w:type w:val="bbPlcHdr"/>
        </w:types>
        <w:behaviors>
          <w:behavior w:val="content"/>
        </w:behaviors>
        <w:guid w:val="{FC435B72-674B-4280-9A04-F19173C98611}"/>
      </w:docPartPr>
      <w:docPartBody>
        <w:p w:rsidR="00F23BD2" w:rsidRDefault="006D1CB1" w:rsidP="006D1CB1">
          <w:pPr>
            <w:pStyle w:val="E8A57A988D8C41B1A4B1228C089564E2"/>
          </w:pPr>
          <w:r w:rsidRPr="00F5481E">
            <w:rPr>
              <w:rStyle w:val="PlaceholderText"/>
            </w:rPr>
            <w:t>Click or tap here to enter text.</w:t>
          </w:r>
        </w:p>
      </w:docPartBody>
    </w:docPart>
    <w:docPart>
      <w:docPartPr>
        <w:name w:val="1ED169E55AE748678B5A61B4CCA55707"/>
        <w:category>
          <w:name w:val="General"/>
          <w:gallery w:val="placeholder"/>
        </w:category>
        <w:types>
          <w:type w:val="bbPlcHdr"/>
        </w:types>
        <w:behaviors>
          <w:behavior w:val="content"/>
        </w:behaviors>
        <w:guid w:val="{C90BFB2E-16E4-431F-B356-D0AA1B8FA9C2}"/>
      </w:docPartPr>
      <w:docPartBody>
        <w:p w:rsidR="00F23BD2" w:rsidRDefault="006D1CB1" w:rsidP="006D1CB1">
          <w:pPr>
            <w:pStyle w:val="1ED169E55AE748678B5A61B4CCA55707"/>
          </w:pPr>
          <w:r w:rsidRPr="00F5481E">
            <w:rPr>
              <w:rStyle w:val="PlaceholderText"/>
            </w:rPr>
            <w:t>Click or tap here to enter text.</w:t>
          </w:r>
        </w:p>
      </w:docPartBody>
    </w:docPart>
    <w:docPart>
      <w:docPartPr>
        <w:name w:val="449DD65B5A244A259C3F7EB088E29AE4"/>
        <w:category>
          <w:name w:val="General"/>
          <w:gallery w:val="placeholder"/>
        </w:category>
        <w:types>
          <w:type w:val="bbPlcHdr"/>
        </w:types>
        <w:behaviors>
          <w:behavior w:val="content"/>
        </w:behaviors>
        <w:guid w:val="{FEF26246-270E-407A-80C4-46DF8556A59A}"/>
      </w:docPartPr>
      <w:docPartBody>
        <w:p w:rsidR="00F23BD2" w:rsidRDefault="006D1CB1" w:rsidP="006D1CB1">
          <w:pPr>
            <w:pStyle w:val="449DD65B5A244A259C3F7EB088E29AE4"/>
          </w:pPr>
          <w:r w:rsidRPr="00F5481E">
            <w:rPr>
              <w:rStyle w:val="PlaceholderText"/>
            </w:rPr>
            <w:t>Click or tap here to enter text.</w:t>
          </w:r>
        </w:p>
      </w:docPartBody>
    </w:docPart>
    <w:docPart>
      <w:docPartPr>
        <w:name w:val="81EF280507324D2D8C2554A5A3B602DF"/>
        <w:category>
          <w:name w:val="General"/>
          <w:gallery w:val="placeholder"/>
        </w:category>
        <w:types>
          <w:type w:val="bbPlcHdr"/>
        </w:types>
        <w:behaviors>
          <w:behavior w:val="content"/>
        </w:behaviors>
        <w:guid w:val="{097188BC-ACB7-42DC-8AC6-24FD83F0F46B}"/>
      </w:docPartPr>
      <w:docPartBody>
        <w:p w:rsidR="00F23BD2" w:rsidRDefault="006D1CB1" w:rsidP="006D1CB1">
          <w:pPr>
            <w:pStyle w:val="81EF280507324D2D8C2554A5A3B602DF"/>
          </w:pPr>
          <w:r w:rsidRPr="00F5481E">
            <w:rPr>
              <w:rStyle w:val="PlaceholderText"/>
            </w:rPr>
            <w:t>Click or tap here to enter text.</w:t>
          </w:r>
        </w:p>
      </w:docPartBody>
    </w:docPart>
    <w:docPart>
      <w:docPartPr>
        <w:name w:val="6E3EB22E788042D2980DBDAB8A1750A3"/>
        <w:category>
          <w:name w:val="General"/>
          <w:gallery w:val="placeholder"/>
        </w:category>
        <w:types>
          <w:type w:val="bbPlcHdr"/>
        </w:types>
        <w:behaviors>
          <w:behavior w:val="content"/>
        </w:behaviors>
        <w:guid w:val="{1DC95535-D832-4806-AC2D-525D91900748}"/>
      </w:docPartPr>
      <w:docPartBody>
        <w:p w:rsidR="00F23BD2" w:rsidRDefault="006D1CB1" w:rsidP="006D1CB1">
          <w:pPr>
            <w:pStyle w:val="6E3EB22E788042D2980DBDAB8A1750A3"/>
          </w:pPr>
          <w:r w:rsidRPr="00F5481E">
            <w:rPr>
              <w:rStyle w:val="PlaceholderText"/>
            </w:rPr>
            <w:t>Click or tap here to enter text.</w:t>
          </w:r>
        </w:p>
      </w:docPartBody>
    </w:docPart>
    <w:docPart>
      <w:docPartPr>
        <w:name w:val="9DDDFDF038E8405AAB60A1069AC3B560"/>
        <w:category>
          <w:name w:val="General"/>
          <w:gallery w:val="placeholder"/>
        </w:category>
        <w:types>
          <w:type w:val="bbPlcHdr"/>
        </w:types>
        <w:behaviors>
          <w:behavior w:val="content"/>
        </w:behaviors>
        <w:guid w:val="{CD10F87C-D5EF-41DA-BB4A-695AE6B031E1}"/>
      </w:docPartPr>
      <w:docPartBody>
        <w:p w:rsidR="00F23BD2" w:rsidRDefault="006D1CB1" w:rsidP="006D1CB1">
          <w:pPr>
            <w:pStyle w:val="9DDDFDF038E8405AAB60A1069AC3B560"/>
          </w:pPr>
          <w:r w:rsidRPr="00F5481E">
            <w:rPr>
              <w:rStyle w:val="PlaceholderText"/>
            </w:rPr>
            <w:t>Click or tap here to enter text.</w:t>
          </w:r>
        </w:p>
      </w:docPartBody>
    </w:docPart>
    <w:docPart>
      <w:docPartPr>
        <w:name w:val="6611FEBAFAAA497A857781D6B712EFF1"/>
        <w:category>
          <w:name w:val="General"/>
          <w:gallery w:val="placeholder"/>
        </w:category>
        <w:types>
          <w:type w:val="bbPlcHdr"/>
        </w:types>
        <w:behaviors>
          <w:behavior w:val="content"/>
        </w:behaviors>
        <w:guid w:val="{5CF67798-63C0-4AC1-A7FC-3A99A75EF425}"/>
      </w:docPartPr>
      <w:docPartBody>
        <w:p w:rsidR="007D298C" w:rsidRDefault="00004FFB" w:rsidP="00004FFB">
          <w:pPr>
            <w:pStyle w:val="6611FEBAFAAA497A857781D6B712EFF1"/>
          </w:pPr>
          <w:r w:rsidRPr="00F5481E">
            <w:rPr>
              <w:rStyle w:val="PlaceholderText"/>
            </w:rPr>
            <w:t>Click or tap here to enter text.</w:t>
          </w:r>
        </w:p>
      </w:docPartBody>
    </w:docPart>
    <w:docPart>
      <w:docPartPr>
        <w:name w:val="34D523474F264DC89DB4A2A0155AAFA8"/>
        <w:category>
          <w:name w:val="General"/>
          <w:gallery w:val="placeholder"/>
        </w:category>
        <w:types>
          <w:type w:val="bbPlcHdr"/>
        </w:types>
        <w:behaviors>
          <w:behavior w:val="content"/>
        </w:behaviors>
        <w:guid w:val="{9E8F731C-1D24-42EC-942A-2C06C91C91B0}"/>
      </w:docPartPr>
      <w:docPartBody>
        <w:p w:rsidR="007D298C" w:rsidRDefault="00004FFB" w:rsidP="00004FFB">
          <w:pPr>
            <w:pStyle w:val="34D523474F264DC89DB4A2A0155AAFA8"/>
          </w:pPr>
          <w:r w:rsidRPr="00F5481E">
            <w:rPr>
              <w:rStyle w:val="PlaceholderText"/>
            </w:rPr>
            <w:t>Click or tap here to enter text.</w:t>
          </w:r>
        </w:p>
      </w:docPartBody>
    </w:docPart>
    <w:docPart>
      <w:docPartPr>
        <w:name w:val="20F1AE98EE144D16A3EDFEC1D03EC5FD"/>
        <w:category>
          <w:name w:val="General"/>
          <w:gallery w:val="placeholder"/>
        </w:category>
        <w:types>
          <w:type w:val="bbPlcHdr"/>
        </w:types>
        <w:behaviors>
          <w:behavior w:val="content"/>
        </w:behaviors>
        <w:guid w:val="{19F99DFA-9438-40C8-9737-70B9B94E61A3}"/>
      </w:docPartPr>
      <w:docPartBody>
        <w:p w:rsidR="007D298C" w:rsidRDefault="00004FFB" w:rsidP="00004FFB">
          <w:pPr>
            <w:pStyle w:val="20F1AE98EE144D16A3EDFEC1D03EC5FD"/>
          </w:pPr>
          <w:r w:rsidRPr="00F5481E">
            <w:rPr>
              <w:rStyle w:val="PlaceholderText"/>
            </w:rPr>
            <w:t>Click or tap here to enter text.</w:t>
          </w:r>
        </w:p>
      </w:docPartBody>
    </w:docPart>
    <w:docPart>
      <w:docPartPr>
        <w:name w:val="7322D2C0EDA641EB8F570D94E195A93B"/>
        <w:category>
          <w:name w:val="General"/>
          <w:gallery w:val="placeholder"/>
        </w:category>
        <w:types>
          <w:type w:val="bbPlcHdr"/>
        </w:types>
        <w:behaviors>
          <w:behavior w:val="content"/>
        </w:behaviors>
        <w:guid w:val="{CA5C7DCA-FDE9-469F-81D1-9618F0B0B0A5}"/>
      </w:docPartPr>
      <w:docPartBody>
        <w:p w:rsidR="007D298C" w:rsidRDefault="00004FFB" w:rsidP="00004FFB">
          <w:pPr>
            <w:pStyle w:val="7322D2C0EDA641EB8F570D94E195A93B"/>
          </w:pPr>
          <w:r w:rsidRPr="00F5481E">
            <w:rPr>
              <w:rStyle w:val="PlaceholderText"/>
            </w:rPr>
            <w:t>Click or tap here to enter text.</w:t>
          </w:r>
        </w:p>
      </w:docPartBody>
    </w:docPart>
    <w:docPart>
      <w:docPartPr>
        <w:name w:val="DB65C769D82C4F87A07849D1C92F83FD"/>
        <w:category>
          <w:name w:val="General"/>
          <w:gallery w:val="placeholder"/>
        </w:category>
        <w:types>
          <w:type w:val="bbPlcHdr"/>
        </w:types>
        <w:behaviors>
          <w:behavior w:val="content"/>
        </w:behaviors>
        <w:guid w:val="{AE4BF39D-14BF-4F70-BB19-26930D476973}"/>
      </w:docPartPr>
      <w:docPartBody>
        <w:p w:rsidR="007D298C" w:rsidRDefault="00004FFB" w:rsidP="00004FFB">
          <w:pPr>
            <w:pStyle w:val="DB65C769D82C4F87A07849D1C92F83FD"/>
          </w:pPr>
          <w:r w:rsidRPr="00F5481E">
            <w:rPr>
              <w:rStyle w:val="PlaceholderText"/>
            </w:rPr>
            <w:t>Click or tap here to enter text.</w:t>
          </w:r>
        </w:p>
      </w:docPartBody>
    </w:docPart>
    <w:docPart>
      <w:docPartPr>
        <w:name w:val="325C5B8D518B4740AF2FB08DF65E9D10"/>
        <w:category>
          <w:name w:val="General"/>
          <w:gallery w:val="placeholder"/>
        </w:category>
        <w:types>
          <w:type w:val="bbPlcHdr"/>
        </w:types>
        <w:behaviors>
          <w:behavior w:val="content"/>
        </w:behaviors>
        <w:guid w:val="{183F8BA7-0BFE-402E-BDE5-59EFFFE66BE4}"/>
      </w:docPartPr>
      <w:docPartBody>
        <w:p w:rsidR="007D298C" w:rsidRDefault="00004FFB" w:rsidP="00004FFB">
          <w:pPr>
            <w:pStyle w:val="325C5B8D518B4740AF2FB08DF65E9D10"/>
          </w:pPr>
          <w:r w:rsidRPr="00F5481E">
            <w:rPr>
              <w:rStyle w:val="PlaceholderText"/>
            </w:rPr>
            <w:t>Click or tap here to enter text.</w:t>
          </w:r>
        </w:p>
      </w:docPartBody>
    </w:docPart>
    <w:docPart>
      <w:docPartPr>
        <w:name w:val="886295CF41984B77BFB57A77D50AA143"/>
        <w:category>
          <w:name w:val="General"/>
          <w:gallery w:val="placeholder"/>
        </w:category>
        <w:types>
          <w:type w:val="bbPlcHdr"/>
        </w:types>
        <w:behaviors>
          <w:behavior w:val="content"/>
        </w:behaviors>
        <w:guid w:val="{85F3D630-D241-44D8-84ED-0E9688863E7B}"/>
      </w:docPartPr>
      <w:docPartBody>
        <w:p w:rsidR="007D298C" w:rsidRDefault="00004FFB" w:rsidP="00004FFB">
          <w:pPr>
            <w:pStyle w:val="886295CF41984B77BFB57A77D50AA143"/>
          </w:pPr>
          <w:r w:rsidRPr="00F5481E">
            <w:rPr>
              <w:rStyle w:val="PlaceholderText"/>
            </w:rPr>
            <w:t>Click or tap here to enter text.</w:t>
          </w:r>
        </w:p>
      </w:docPartBody>
    </w:docPart>
    <w:docPart>
      <w:docPartPr>
        <w:name w:val="2D643C87D9F843E8B53072BB046D72BB"/>
        <w:category>
          <w:name w:val="General"/>
          <w:gallery w:val="placeholder"/>
        </w:category>
        <w:types>
          <w:type w:val="bbPlcHdr"/>
        </w:types>
        <w:behaviors>
          <w:behavior w:val="content"/>
        </w:behaviors>
        <w:guid w:val="{1FF68594-4A85-4958-8B2E-814BF3302F9B}"/>
      </w:docPartPr>
      <w:docPartBody>
        <w:p w:rsidR="007D298C" w:rsidRDefault="00004FFB" w:rsidP="00004FFB">
          <w:pPr>
            <w:pStyle w:val="2D643C87D9F843E8B53072BB046D72BB"/>
          </w:pPr>
          <w:r w:rsidRPr="00F5481E">
            <w:rPr>
              <w:rStyle w:val="PlaceholderText"/>
            </w:rPr>
            <w:t>Click or tap here to enter text.</w:t>
          </w:r>
        </w:p>
      </w:docPartBody>
    </w:docPart>
    <w:docPart>
      <w:docPartPr>
        <w:name w:val="A61785077DAF46BF9ED5305F43808C0A"/>
        <w:category>
          <w:name w:val="General"/>
          <w:gallery w:val="placeholder"/>
        </w:category>
        <w:types>
          <w:type w:val="bbPlcHdr"/>
        </w:types>
        <w:behaviors>
          <w:behavior w:val="content"/>
        </w:behaviors>
        <w:guid w:val="{F42F2933-B109-4D02-86F8-34AC3B25684A}"/>
      </w:docPartPr>
      <w:docPartBody>
        <w:p w:rsidR="007D298C" w:rsidRDefault="00004FFB" w:rsidP="00004FFB">
          <w:pPr>
            <w:pStyle w:val="A61785077DAF46BF9ED5305F43808C0A"/>
          </w:pPr>
          <w:r w:rsidRPr="00F5481E">
            <w:rPr>
              <w:rStyle w:val="PlaceholderText"/>
            </w:rPr>
            <w:t>Click or tap here to enter text.</w:t>
          </w:r>
        </w:p>
      </w:docPartBody>
    </w:docPart>
    <w:docPart>
      <w:docPartPr>
        <w:name w:val="9B79B7C64BDD428792CB6DEE54DD7964"/>
        <w:category>
          <w:name w:val="General"/>
          <w:gallery w:val="placeholder"/>
        </w:category>
        <w:types>
          <w:type w:val="bbPlcHdr"/>
        </w:types>
        <w:behaviors>
          <w:behavior w:val="content"/>
        </w:behaviors>
        <w:guid w:val="{39F72FFF-DB71-48B2-8018-29A05867C081}"/>
      </w:docPartPr>
      <w:docPartBody>
        <w:p w:rsidR="007D298C" w:rsidRDefault="00004FFB" w:rsidP="00004FFB">
          <w:pPr>
            <w:pStyle w:val="9B79B7C64BDD428792CB6DEE54DD7964"/>
          </w:pPr>
          <w:r w:rsidRPr="00F5481E">
            <w:rPr>
              <w:rStyle w:val="PlaceholderText"/>
            </w:rPr>
            <w:t>Click or tap here to enter text.</w:t>
          </w:r>
        </w:p>
      </w:docPartBody>
    </w:docPart>
    <w:docPart>
      <w:docPartPr>
        <w:name w:val="02C68F93EAF74C19891F7B65153017EC"/>
        <w:category>
          <w:name w:val="General"/>
          <w:gallery w:val="placeholder"/>
        </w:category>
        <w:types>
          <w:type w:val="bbPlcHdr"/>
        </w:types>
        <w:behaviors>
          <w:behavior w:val="content"/>
        </w:behaviors>
        <w:guid w:val="{38DE6910-9361-4C74-B60A-5DE315F1B3BA}"/>
      </w:docPartPr>
      <w:docPartBody>
        <w:p w:rsidR="007D298C" w:rsidRDefault="00004FFB" w:rsidP="00004FFB">
          <w:pPr>
            <w:pStyle w:val="02C68F93EAF74C19891F7B65153017EC"/>
          </w:pPr>
          <w:r w:rsidRPr="00F5481E">
            <w:rPr>
              <w:rStyle w:val="PlaceholderText"/>
            </w:rPr>
            <w:t>Click or tap here to enter text.</w:t>
          </w:r>
        </w:p>
      </w:docPartBody>
    </w:docPart>
    <w:docPart>
      <w:docPartPr>
        <w:name w:val="4C6EFBD5A7D74DD19A1896FA04345649"/>
        <w:category>
          <w:name w:val="General"/>
          <w:gallery w:val="placeholder"/>
        </w:category>
        <w:types>
          <w:type w:val="bbPlcHdr"/>
        </w:types>
        <w:behaviors>
          <w:behavior w:val="content"/>
        </w:behaviors>
        <w:guid w:val="{7FF6E1F6-E55F-44A8-856E-ACD121CB8F72}"/>
      </w:docPartPr>
      <w:docPartBody>
        <w:p w:rsidR="007D298C" w:rsidRDefault="00004FFB" w:rsidP="00004FFB">
          <w:pPr>
            <w:pStyle w:val="4C6EFBD5A7D74DD19A1896FA04345649"/>
          </w:pPr>
          <w:r w:rsidRPr="00F5481E">
            <w:rPr>
              <w:rStyle w:val="PlaceholderText"/>
            </w:rPr>
            <w:t>Click or tap here to enter text.</w:t>
          </w:r>
        </w:p>
      </w:docPartBody>
    </w:docPart>
    <w:docPart>
      <w:docPartPr>
        <w:name w:val="B99BFCAAB4CE4716AAFBE039FEB2E520"/>
        <w:category>
          <w:name w:val="General"/>
          <w:gallery w:val="placeholder"/>
        </w:category>
        <w:types>
          <w:type w:val="bbPlcHdr"/>
        </w:types>
        <w:behaviors>
          <w:behavior w:val="content"/>
        </w:behaviors>
        <w:guid w:val="{07E778CE-54C2-4D63-B30C-6985155BED57}"/>
      </w:docPartPr>
      <w:docPartBody>
        <w:p w:rsidR="007D298C" w:rsidRDefault="00004FFB" w:rsidP="00004FFB">
          <w:pPr>
            <w:pStyle w:val="B99BFCAAB4CE4716AAFBE039FEB2E520"/>
          </w:pPr>
          <w:r w:rsidRPr="00F5481E">
            <w:rPr>
              <w:rStyle w:val="PlaceholderText"/>
            </w:rPr>
            <w:t>Click or tap here to enter text.</w:t>
          </w:r>
        </w:p>
      </w:docPartBody>
    </w:docPart>
    <w:docPart>
      <w:docPartPr>
        <w:name w:val="AF7ECFFDC05D40A4BB2CC6E7B24D8D35"/>
        <w:category>
          <w:name w:val="General"/>
          <w:gallery w:val="placeholder"/>
        </w:category>
        <w:types>
          <w:type w:val="bbPlcHdr"/>
        </w:types>
        <w:behaviors>
          <w:behavior w:val="content"/>
        </w:behaviors>
        <w:guid w:val="{852F74D4-12EB-4E01-9EBE-3EB862CF0A89}"/>
      </w:docPartPr>
      <w:docPartBody>
        <w:p w:rsidR="007D298C" w:rsidRDefault="00004FFB" w:rsidP="00004FFB">
          <w:pPr>
            <w:pStyle w:val="AF7ECFFDC05D40A4BB2CC6E7B24D8D35"/>
          </w:pPr>
          <w:r w:rsidRPr="00F5481E">
            <w:rPr>
              <w:rStyle w:val="PlaceholderText"/>
            </w:rPr>
            <w:t>Click or tap here to enter text.</w:t>
          </w:r>
        </w:p>
      </w:docPartBody>
    </w:docPart>
    <w:docPart>
      <w:docPartPr>
        <w:name w:val="0F8415A144BA43EB9E26F6ADD1C3DF56"/>
        <w:category>
          <w:name w:val="General"/>
          <w:gallery w:val="placeholder"/>
        </w:category>
        <w:types>
          <w:type w:val="bbPlcHdr"/>
        </w:types>
        <w:behaviors>
          <w:behavior w:val="content"/>
        </w:behaviors>
        <w:guid w:val="{0C8A0256-D0BF-4C21-8D9E-DA770EB6886F}"/>
      </w:docPartPr>
      <w:docPartBody>
        <w:p w:rsidR="007D298C" w:rsidRDefault="00004FFB" w:rsidP="00004FFB">
          <w:pPr>
            <w:pStyle w:val="0F8415A144BA43EB9E26F6ADD1C3DF56"/>
          </w:pPr>
          <w:r w:rsidRPr="00F5481E">
            <w:rPr>
              <w:rStyle w:val="PlaceholderText"/>
            </w:rPr>
            <w:t>Click or tap here to enter text.</w:t>
          </w:r>
        </w:p>
      </w:docPartBody>
    </w:docPart>
    <w:docPart>
      <w:docPartPr>
        <w:name w:val="AEDF0D64CA1F42A89E3C23B3E5EB4DA1"/>
        <w:category>
          <w:name w:val="General"/>
          <w:gallery w:val="placeholder"/>
        </w:category>
        <w:types>
          <w:type w:val="bbPlcHdr"/>
        </w:types>
        <w:behaviors>
          <w:behavior w:val="content"/>
        </w:behaviors>
        <w:guid w:val="{FEF94B2F-94CD-4FD8-AB8B-062A3AAC9051}"/>
      </w:docPartPr>
      <w:docPartBody>
        <w:p w:rsidR="007D298C" w:rsidRDefault="00004FFB" w:rsidP="00004FFB">
          <w:pPr>
            <w:pStyle w:val="AEDF0D64CA1F42A89E3C23B3E5EB4DA1"/>
          </w:pPr>
          <w:r w:rsidRPr="00F5481E">
            <w:rPr>
              <w:rStyle w:val="PlaceholderText"/>
            </w:rPr>
            <w:t>Click or tap here to enter text.</w:t>
          </w:r>
        </w:p>
      </w:docPartBody>
    </w:docPart>
    <w:docPart>
      <w:docPartPr>
        <w:name w:val="F1BF937CB890412FABEB8BB3CDE04DE1"/>
        <w:category>
          <w:name w:val="General"/>
          <w:gallery w:val="placeholder"/>
        </w:category>
        <w:types>
          <w:type w:val="bbPlcHdr"/>
        </w:types>
        <w:behaviors>
          <w:behavior w:val="content"/>
        </w:behaviors>
        <w:guid w:val="{2FB15222-9230-4AEC-9751-BDFE9903FFEE}"/>
      </w:docPartPr>
      <w:docPartBody>
        <w:p w:rsidR="007D298C" w:rsidRDefault="00004FFB" w:rsidP="00004FFB">
          <w:pPr>
            <w:pStyle w:val="F1BF937CB890412FABEB8BB3CDE04DE1"/>
          </w:pPr>
          <w:r w:rsidRPr="00F5481E">
            <w:rPr>
              <w:rStyle w:val="PlaceholderText"/>
            </w:rPr>
            <w:t>Click or tap here to enter text.</w:t>
          </w:r>
        </w:p>
      </w:docPartBody>
    </w:docPart>
    <w:docPart>
      <w:docPartPr>
        <w:name w:val="D67ED436D898472E98143F1250985830"/>
        <w:category>
          <w:name w:val="General"/>
          <w:gallery w:val="placeholder"/>
        </w:category>
        <w:types>
          <w:type w:val="bbPlcHdr"/>
        </w:types>
        <w:behaviors>
          <w:behavior w:val="content"/>
        </w:behaviors>
        <w:guid w:val="{4FF4386E-D9C9-4D61-A5A9-6D4519FEDDF8}"/>
      </w:docPartPr>
      <w:docPartBody>
        <w:p w:rsidR="00DF37EE" w:rsidRDefault="00DF37EE">
          <w:pPr>
            <w:pStyle w:val="D67ED436D898472E98143F1250985830"/>
          </w:pPr>
          <w:r w:rsidRPr="00F548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6D"/>
    <w:rsid w:val="00004FFB"/>
    <w:rsid w:val="000137C7"/>
    <w:rsid w:val="000733B4"/>
    <w:rsid w:val="00073450"/>
    <w:rsid w:val="000E1007"/>
    <w:rsid w:val="001A02C8"/>
    <w:rsid w:val="001C4D08"/>
    <w:rsid w:val="0020498F"/>
    <w:rsid w:val="00244581"/>
    <w:rsid w:val="002F2B96"/>
    <w:rsid w:val="00323532"/>
    <w:rsid w:val="003321E8"/>
    <w:rsid w:val="003810CE"/>
    <w:rsid w:val="00477344"/>
    <w:rsid w:val="004C21D7"/>
    <w:rsid w:val="00582957"/>
    <w:rsid w:val="00683966"/>
    <w:rsid w:val="00686065"/>
    <w:rsid w:val="006C0774"/>
    <w:rsid w:val="006C4E7C"/>
    <w:rsid w:val="006D1CB1"/>
    <w:rsid w:val="006E08FB"/>
    <w:rsid w:val="00703ED1"/>
    <w:rsid w:val="00773B57"/>
    <w:rsid w:val="007D298C"/>
    <w:rsid w:val="009112AC"/>
    <w:rsid w:val="00917141"/>
    <w:rsid w:val="00B42AC7"/>
    <w:rsid w:val="00BD41F1"/>
    <w:rsid w:val="00C852CE"/>
    <w:rsid w:val="00CF5C81"/>
    <w:rsid w:val="00D97462"/>
    <w:rsid w:val="00DD08FB"/>
    <w:rsid w:val="00DF37EE"/>
    <w:rsid w:val="00F23BD2"/>
    <w:rsid w:val="00F2596D"/>
    <w:rsid w:val="00FE71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EF2A4BD2344F34B4C5683B48123BA97">
    <w:name w:val="CFEF2A4BD2344F34B4C5683B48123BA97"/>
    <w:rsid w:val="002F2B96"/>
    <w:rPr>
      <w:rFonts w:eastAsiaTheme="minorHAnsi"/>
      <w:lang w:eastAsia="en-US"/>
    </w:rPr>
  </w:style>
  <w:style w:type="paragraph" w:customStyle="1" w:styleId="0157B87D213544C6931D82C6D2E81984">
    <w:name w:val="0157B87D213544C6931D82C6D2E81984"/>
    <w:rsid w:val="006D1CB1"/>
    <w:rPr>
      <w:lang w:val="en-US" w:eastAsia="en-US"/>
    </w:rPr>
  </w:style>
  <w:style w:type="paragraph" w:customStyle="1" w:styleId="C3927991FEE0430392032D50133B4A46">
    <w:name w:val="C3927991FEE0430392032D50133B4A46"/>
    <w:rsid w:val="006D1CB1"/>
    <w:rPr>
      <w:lang w:val="en-US" w:eastAsia="en-US"/>
    </w:rPr>
  </w:style>
  <w:style w:type="paragraph" w:customStyle="1" w:styleId="2F0BF1DDA65842DBB22799B5CBF6A1A3">
    <w:name w:val="2F0BF1DDA65842DBB22799B5CBF6A1A3"/>
    <w:rsid w:val="006D1CB1"/>
    <w:rPr>
      <w:lang w:val="en-US" w:eastAsia="en-US"/>
    </w:rPr>
  </w:style>
  <w:style w:type="paragraph" w:customStyle="1" w:styleId="35FC58CB0AFB4F98817EE33613FACFF1">
    <w:name w:val="35FC58CB0AFB4F98817EE33613FACFF1"/>
    <w:rsid w:val="006D1CB1"/>
    <w:rPr>
      <w:lang w:val="en-US" w:eastAsia="en-US"/>
    </w:rPr>
  </w:style>
  <w:style w:type="paragraph" w:customStyle="1" w:styleId="E8A57A988D8C41B1A4B1228C089564E2">
    <w:name w:val="E8A57A988D8C41B1A4B1228C089564E2"/>
    <w:rsid w:val="006D1CB1"/>
    <w:rPr>
      <w:lang w:val="en-US" w:eastAsia="en-US"/>
    </w:rPr>
  </w:style>
  <w:style w:type="paragraph" w:customStyle="1" w:styleId="1ED169E55AE748678B5A61B4CCA55707">
    <w:name w:val="1ED169E55AE748678B5A61B4CCA55707"/>
    <w:rsid w:val="006D1CB1"/>
    <w:rPr>
      <w:lang w:val="en-US" w:eastAsia="en-US"/>
    </w:rPr>
  </w:style>
  <w:style w:type="paragraph" w:customStyle="1" w:styleId="449DD65B5A244A259C3F7EB088E29AE4">
    <w:name w:val="449DD65B5A244A259C3F7EB088E29AE4"/>
    <w:rsid w:val="006D1CB1"/>
    <w:rPr>
      <w:lang w:val="en-US" w:eastAsia="en-US"/>
    </w:rPr>
  </w:style>
  <w:style w:type="paragraph" w:customStyle="1" w:styleId="81EF280507324D2D8C2554A5A3B602DF">
    <w:name w:val="81EF280507324D2D8C2554A5A3B602DF"/>
    <w:rsid w:val="006D1CB1"/>
    <w:rPr>
      <w:lang w:val="en-US" w:eastAsia="en-US"/>
    </w:rPr>
  </w:style>
  <w:style w:type="paragraph" w:customStyle="1" w:styleId="6E3EB22E788042D2980DBDAB8A1750A3">
    <w:name w:val="6E3EB22E788042D2980DBDAB8A1750A3"/>
    <w:rsid w:val="006D1CB1"/>
    <w:rPr>
      <w:lang w:val="en-US" w:eastAsia="en-US"/>
    </w:rPr>
  </w:style>
  <w:style w:type="paragraph" w:customStyle="1" w:styleId="9DDDFDF038E8405AAB60A1069AC3B560">
    <w:name w:val="9DDDFDF038E8405AAB60A1069AC3B560"/>
    <w:rsid w:val="006D1CB1"/>
    <w:rPr>
      <w:lang w:val="en-US" w:eastAsia="en-US"/>
    </w:rPr>
  </w:style>
  <w:style w:type="paragraph" w:customStyle="1" w:styleId="6611FEBAFAAA497A857781D6B712EFF1">
    <w:name w:val="6611FEBAFAAA497A857781D6B712EFF1"/>
    <w:rsid w:val="00004FFB"/>
  </w:style>
  <w:style w:type="paragraph" w:customStyle="1" w:styleId="34D523474F264DC89DB4A2A0155AAFA8">
    <w:name w:val="34D523474F264DC89DB4A2A0155AAFA8"/>
    <w:rsid w:val="00004FFB"/>
  </w:style>
  <w:style w:type="paragraph" w:customStyle="1" w:styleId="20F1AE98EE144D16A3EDFEC1D03EC5FD">
    <w:name w:val="20F1AE98EE144D16A3EDFEC1D03EC5FD"/>
    <w:rsid w:val="00004FFB"/>
  </w:style>
  <w:style w:type="paragraph" w:customStyle="1" w:styleId="7322D2C0EDA641EB8F570D94E195A93B">
    <w:name w:val="7322D2C0EDA641EB8F570D94E195A93B"/>
    <w:rsid w:val="00004FFB"/>
  </w:style>
  <w:style w:type="paragraph" w:customStyle="1" w:styleId="D67ED436D898472E98143F1250985830">
    <w:name w:val="D67ED436D898472E98143F1250985830"/>
  </w:style>
  <w:style w:type="paragraph" w:customStyle="1" w:styleId="DB65C769D82C4F87A07849D1C92F83FD">
    <w:name w:val="DB65C769D82C4F87A07849D1C92F83FD"/>
    <w:rsid w:val="00004FFB"/>
  </w:style>
  <w:style w:type="paragraph" w:customStyle="1" w:styleId="325C5B8D518B4740AF2FB08DF65E9D10">
    <w:name w:val="325C5B8D518B4740AF2FB08DF65E9D10"/>
    <w:rsid w:val="00004FFB"/>
  </w:style>
  <w:style w:type="paragraph" w:customStyle="1" w:styleId="886295CF41984B77BFB57A77D50AA143">
    <w:name w:val="886295CF41984B77BFB57A77D50AA143"/>
    <w:rsid w:val="00004FFB"/>
  </w:style>
  <w:style w:type="paragraph" w:customStyle="1" w:styleId="2D643C87D9F843E8B53072BB046D72BB">
    <w:name w:val="2D643C87D9F843E8B53072BB046D72BB"/>
    <w:rsid w:val="00004FFB"/>
  </w:style>
  <w:style w:type="paragraph" w:customStyle="1" w:styleId="A61785077DAF46BF9ED5305F43808C0A">
    <w:name w:val="A61785077DAF46BF9ED5305F43808C0A"/>
    <w:rsid w:val="00004FFB"/>
  </w:style>
  <w:style w:type="paragraph" w:customStyle="1" w:styleId="9B79B7C64BDD428792CB6DEE54DD7964">
    <w:name w:val="9B79B7C64BDD428792CB6DEE54DD7964"/>
    <w:rsid w:val="00004FFB"/>
  </w:style>
  <w:style w:type="paragraph" w:customStyle="1" w:styleId="02C68F93EAF74C19891F7B65153017EC">
    <w:name w:val="02C68F93EAF74C19891F7B65153017EC"/>
    <w:rsid w:val="00004FFB"/>
  </w:style>
  <w:style w:type="paragraph" w:customStyle="1" w:styleId="4C6EFBD5A7D74DD19A1896FA04345649">
    <w:name w:val="4C6EFBD5A7D74DD19A1896FA04345649"/>
    <w:rsid w:val="00004FFB"/>
  </w:style>
  <w:style w:type="paragraph" w:customStyle="1" w:styleId="B99BFCAAB4CE4716AAFBE039FEB2E520">
    <w:name w:val="B99BFCAAB4CE4716AAFBE039FEB2E520"/>
    <w:rsid w:val="00004FFB"/>
  </w:style>
  <w:style w:type="paragraph" w:customStyle="1" w:styleId="AF7ECFFDC05D40A4BB2CC6E7B24D8D35">
    <w:name w:val="AF7ECFFDC05D40A4BB2CC6E7B24D8D35"/>
    <w:rsid w:val="00004FFB"/>
  </w:style>
  <w:style w:type="paragraph" w:customStyle="1" w:styleId="0F8415A144BA43EB9E26F6ADD1C3DF56">
    <w:name w:val="0F8415A144BA43EB9E26F6ADD1C3DF56"/>
    <w:rsid w:val="00004FFB"/>
  </w:style>
  <w:style w:type="paragraph" w:customStyle="1" w:styleId="AEDF0D64CA1F42A89E3C23B3E5EB4DA1">
    <w:name w:val="AEDF0D64CA1F42A89E3C23B3E5EB4DA1"/>
    <w:rsid w:val="00004FFB"/>
  </w:style>
  <w:style w:type="paragraph" w:customStyle="1" w:styleId="F1BF937CB890412FABEB8BB3CDE04DE1">
    <w:name w:val="F1BF937CB890412FABEB8BB3CDE04DE1"/>
    <w:rsid w:val="00004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2023cad-99e0-4c84-bf1b-c5fd7c611954" xsi:nil="true"/>
    <SharedWithUsers xmlns="e71f535a-b4be-4d3c-a39d-464e44d5d822">
      <UserInfo>
        <DisplayName>Neil Bain-lowry</DisplayName>
        <AccountId>25</AccountId>
        <AccountType/>
      </UserInfo>
      <UserInfo>
        <DisplayName>Briseida Tran</DisplayName>
        <AccountId>26</AccountId>
        <AccountType/>
      </UserInfo>
      <UserInfo>
        <DisplayName>Enkhzaya Adiya</DisplayName>
        <AccountId>61</AccountId>
        <AccountType/>
      </UserInfo>
      <UserInfo>
        <DisplayName>Jacqui Hoare</DisplayName>
        <AccountId>1512</AccountId>
        <AccountType/>
      </UserInfo>
      <UserInfo>
        <DisplayName>Dinisha Tellirajah</DisplayName>
        <AccountId>1980</AccountId>
        <AccountType/>
      </UserInfo>
      <UserInfo>
        <DisplayName>Phoebe Tang</DisplayName>
        <AccountId>2075</AccountId>
        <AccountType/>
      </UserInfo>
      <UserInfo>
        <DisplayName>Kerry Haines</DisplayName>
        <AccountId>21</AccountId>
        <AccountType/>
      </UserInfo>
      <UserInfo>
        <DisplayName>Sarah Seery</DisplayName>
        <AccountId>2126</AccountId>
        <AccountType/>
      </UserInfo>
    </SharedWithUsers>
    <TaxCatchAll xmlns="f07d8113-1d44-46cb-baa5-a742d0650dfc" xsi:nil="true"/>
    <lcf76f155ced4ddcb4097134ff3c332f xmlns="92023cad-99e0-4c84-bf1b-c5fd7c6119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A4E4112D0B954EA180934C3932DB3D" ma:contentTypeVersion="17" ma:contentTypeDescription="Create a new document." ma:contentTypeScope="" ma:versionID="34794fef530dfaf6a98d02d65438123b">
  <xsd:schema xmlns:xsd="http://www.w3.org/2001/XMLSchema" xmlns:xs="http://www.w3.org/2001/XMLSchema" xmlns:p="http://schemas.microsoft.com/office/2006/metadata/properties" xmlns:ns2="92023cad-99e0-4c84-bf1b-c5fd7c611954" xmlns:ns3="e71f535a-b4be-4d3c-a39d-464e44d5d822" xmlns:ns4="f07d8113-1d44-46cb-baa5-a742d0650dfc" targetNamespace="http://schemas.microsoft.com/office/2006/metadata/properties" ma:root="true" ma:fieldsID="49c0344c3395a6259439260639452e68" ns2:_="" ns3:_="" ns4:_="">
    <xsd:import namespace="92023cad-99e0-4c84-bf1b-c5fd7c611954"/>
    <xsd:import namespace="e71f535a-b4be-4d3c-a39d-464e44d5d822"/>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23cad-99e0-4c84-bf1b-c5fd7c611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e" ma:index="19" nillable="true" ma:displayName="Date" ma:format="DateOnly" ma:internalName="Date">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1f535a-b4be-4d3c-a39d-464e44d5d8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efecc8-76b6-444b-b403-95ec5bcd4a6d}" ma:internalName="TaxCatchAll" ma:showField="CatchAllData" ma:web="e71f535a-b4be-4d3c-a39d-464e44d5d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24C6-5B47-4E9C-9339-92AACC810706}">
  <ds:schemaRefs>
    <ds:schemaRef ds:uri="http://schemas.microsoft.com/office/2006/metadata/properties"/>
    <ds:schemaRef ds:uri="http://schemas.microsoft.com/office/infopath/2007/PartnerControls"/>
    <ds:schemaRef ds:uri="92023cad-99e0-4c84-bf1b-c5fd7c611954"/>
    <ds:schemaRef ds:uri="e71f535a-b4be-4d3c-a39d-464e44d5d822"/>
    <ds:schemaRef ds:uri="f07d8113-1d44-46cb-baa5-a742d0650dfc"/>
  </ds:schemaRefs>
</ds:datastoreItem>
</file>

<file path=customXml/itemProps2.xml><?xml version="1.0" encoding="utf-8"?>
<ds:datastoreItem xmlns:ds="http://schemas.openxmlformats.org/officeDocument/2006/customXml" ds:itemID="{1AD5B490-CB0A-47D0-8C3E-6512F437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23cad-99e0-4c84-bf1b-c5fd7c611954"/>
    <ds:schemaRef ds:uri="e71f535a-b4be-4d3c-a39d-464e44d5d822"/>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7080D-333D-4DF0-B92B-0FFAA1FC5FCB}">
  <ds:schemaRefs>
    <ds:schemaRef ds:uri="http://schemas.microsoft.com/sharepoint/v3/contenttype/forms"/>
  </ds:schemaRefs>
</ds:datastoreItem>
</file>

<file path=customXml/itemProps4.xml><?xml version="1.0" encoding="utf-8"?>
<ds:datastoreItem xmlns:ds="http://schemas.openxmlformats.org/officeDocument/2006/customXml" ds:itemID="{C0A97C77-3745-480C-B1C6-98F1585E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60</Words>
  <Characters>8896</Characters>
  <Application>Microsoft Office Word</Application>
  <DocSecurity>0</DocSecurity>
  <Lines>74</Lines>
  <Paragraphs>20</Paragraphs>
  <ScaleCrop>false</ScaleCrop>
  <Company/>
  <LinksUpToDate>false</LinksUpToDate>
  <CharactersWithSpaces>10436</CharactersWithSpaces>
  <SharedDoc>false</SharedDoc>
  <HLinks>
    <vt:vector size="30" baseType="variant">
      <vt:variant>
        <vt:i4>852087</vt:i4>
      </vt:variant>
      <vt:variant>
        <vt:i4>12</vt:i4>
      </vt:variant>
      <vt:variant>
        <vt:i4>0</vt:i4>
      </vt:variant>
      <vt:variant>
        <vt:i4>5</vt:i4>
      </vt:variant>
      <vt:variant>
        <vt:lpwstr>https://staff.unimelb.edu.au/legal-audit-records-policies/insurance/resources/policy-documents/19-20_Uni.-Melb_PROF-INDEM._Med-Mal_C-Trials_NEWLINE-Policy-No.-AUS.19889313.B-C_C-of-C_-.pdf</vt:lpwstr>
      </vt:variant>
      <vt:variant>
        <vt:lpwstr/>
      </vt:variant>
      <vt:variant>
        <vt:i4>3211391</vt:i4>
      </vt:variant>
      <vt:variant>
        <vt:i4>9</vt:i4>
      </vt:variant>
      <vt:variant>
        <vt:i4>0</vt:i4>
      </vt:variant>
      <vt:variant>
        <vt:i4>5</vt:i4>
      </vt:variant>
      <vt:variant>
        <vt:lpwstr>https://staff.unimelb.edu.au/legal-audit-records-policies/insurance/resources/policy-documents/19-20_Uni.-Melb_Public-and-Products-Liability_NEWLINE-Policy-No.-AUS.1988.9313.A_C-of-C_$-20-M_-.pdf</vt:lpwstr>
      </vt:variant>
      <vt:variant>
        <vt:lpwstr/>
      </vt:variant>
      <vt:variant>
        <vt:i4>524354</vt:i4>
      </vt:variant>
      <vt:variant>
        <vt:i4>6</vt:i4>
      </vt:variant>
      <vt:variant>
        <vt:i4>0</vt:i4>
      </vt:variant>
      <vt:variant>
        <vt:i4>5</vt:i4>
      </vt:variant>
      <vt:variant>
        <vt:lpwstr>http://policy.unimelb.edu.au/MPF1205</vt:lpwstr>
      </vt:variant>
      <vt:variant>
        <vt:lpwstr/>
      </vt:variant>
      <vt:variant>
        <vt:i4>4194331</vt:i4>
      </vt:variant>
      <vt:variant>
        <vt:i4>3</vt:i4>
      </vt:variant>
      <vt:variant>
        <vt:i4>0</vt:i4>
      </vt:variant>
      <vt:variant>
        <vt:i4>5</vt:i4>
      </vt:variant>
      <vt:variant>
        <vt:lpwstr>https://www.fairwork.gov.au/how-we-will-help/templates-and-guides/fact-sheets/unpaid-work/unpaid-work</vt:lpwstr>
      </vt:variant>
      <vt:variant>
        <vt:lpwstr/>
      </vt:variant>
      <vt:variant>
        <vt:i4>4587548</vt:i4>
      </vt:variant>
      <vt:variant>
        <vt:i4>0</vt:i4>
      </vt:variant>
      <vt:variant>
        <vt:i4>0</vt:i4>
      </vt:variant>
      <vt:variant>
        <vt:i4>5</vt:i4>
      </vt:variant>
      <vt:variant>
        <vt:lpwstr>https://fbe.unimelb.edu.au/engage/place/access-talent</vt:lpwstr>
      </vt:variant>
      <vt:variant>
        <vt:lpwstr>business-internshi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Proposal</dc:title>
  <dc:subject/>
  <dc:creator>Shal Segar</dc:creator>
  <cp:keywords/>
  <dc:description/>
  <cp:lastModifiedBy>Kerry Haines</cp:lastModifiedBy>
  <cp:revision>8</cp:revision>
  <cp:lastPrinted>2020-02-03T23:48:00Z</cp:lastPrinted>
  <dcterms:created xsi:type="dcterms:W3CDTF">2022-08-10T22:45:00Z</dcterms:created>
  <dcterms:modified xsi:type="dcterms:W3CDTF">2022-08-1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4E4112D0B954EA180934C3932DB3D</vt:lpwstr>
  </property>
  <property fmtid="{D5CDD505-2E9C-101B-9397-08002B2CF9AE}" pid="3" name="MediaServiceImageTags">
    <vt:lpwstr/>
  </property>
</Properties>
</file>